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94"/>
      </w:tblGrid>
      <w:tr w:rsidR="003420DD" w:rsidRPr="009A20E5" w14:paraId="5140872F" w14:textId="77777777" w:rsidTr="00152B6B">
        <w:trPr>
          <w:trHeight w:val="7370"/>
          <w:jc w:val="center"/>
        </w:trPr>
        <w:tc>
          <w:tcPr>
            <w:tcW w:w="0" w:type="auto"/>
            <w:tcMar>
              <w:top w:w="170" w:type="dxa"/>
              <w:left w:w="284" w:type="dxa"/>
              <w:bottom w:w="170" w:type="dxa"/>
              <w:right w:w="284" w:type="dxa"/>
            </w:tcMar>
          </w:tcPr>
          <w:p w14:paraId="1C3A1571" w14:textId="77777777" w:rsidR="003420DD" w:rsidRPr="009A20E5" w:rsidRDefault="003420DD" w:rsidP="000E450B">
            <w:pPr>
              <w:pStyle w:val="a3"/>
              <w:spacing w:line="240" w:lineRule="auto"/>
              <w:rPr>
                <w:szCs w:val="28"/>
              </w:rPr>
            </w:pPr>
            <w:r w:rsidRPr="009A20E5">
              <w:rPr>
                <w:szCs w:val="28"/>
              </w:rPr>
              <w:t xml:space="preserve">ФГБОУ ВО «Ижевский государственный технический университет </w:t>
            </w:r>
            <w:r w:rsidRPr="009A20E5">
              <w:rPr>
                <w:szCs w:val="28"/>
              </w:rPr>
              <w:br/>
              <w:t>имени М.Т. Калашникова»</w:t>
            </w:r>
          </w:p>
          <w:p w14:paraId="7B5545C5" w14:textId="77777777" w:rsidR="003420DD" w:rsidRPr="009A20E5" w:rsidRDefault="003420DD" w:rsidP="000E450B">
            <w:pPr>
              <w:jc w:val="center"/>
              <w:rPr>
                <w:b/>
                <w:bCs/>
                <w:szCs w:val="28"/>
              </w:rPr>
            </w:pPr>
          </w:p>
          <w:p w14:paraId="3E370A94" w14:textId="51E6091B" w:rsidR="00205EC4" w:rsidRPr="009A20E5" w:rsidRDefault="00205EC4" w:rsidP="000E450B">
            <w:pPr>
              <w:pStyle w:val="ac"/>
              <w:jc w:val="center"/>
              <w:rPr>
                <w:b/>
                <w:i w:val="0"/>
                <w:color w:val="auto"/>
                <w:sz w:val="28"/>
                <w:szCs w:val="28"/>
              </w:rPr>
            </w:pPr>
            <w:r w:rsidRPr="009A20E5">
              <w:rPr>
                <w:b/>
                <w:i w:val="0"/>
                <w:color w:val="auto"/>
                <w:sz w:val="28"/>
                <w:szCs w:val="28"/>
              </w:rPr>
              <w:t xml:space="preserve">ЭКЗАМЕНАЦИОННЫЙ БИЛЕТ № 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begin"/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instrText xml:space="preserve"> SEQ ЭКЗАМЕНАЦИОННЫЙ_БИЛЕТ_№ \* ARABIC </w:instrTex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separate"/>
            </w:r>
            <w:r w:rsidR="00951BF5">
              <w:rPr>
                <w:b/>
                <w:i w:val="0"/>
                <w:noProof/>
                <w:color w:val="auto"/>
                <w:sz w:val="28"/>
                <w:szCs w:val="28"/>
              </w:rPr>
              <w:t>1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end"/>
            </w:r>
          </w:p>
          <w:p w14:paraId="0F9AA598" w14:textId="50FC5760" w:rsidR="003420DD" w:rsidRPr="009A20E5" w:rsidRDefault="003420DD" w:rsidP="000E450B">
            <w:pPr>
              <w:jc w:val="center"/>
              <w:rPr>
                <w:szCs w:val="28"/>
                <w:u w:val="single"/>
              </w:rPr>
            </w:pPr>
            <w:r w:rsidRPr="009A20E5">
              <w:rPr>
                <w:szCs w:val="28"/>
              </w:rPr>
              <w:t>по дисциплине</w:t>
            </w:r>
            <w:r w:rsidRPr="009A20E5">
              <w:rPr>
                <w:szCs w:val="28"/>
                <w:u w:val="single"/>
              </w:rPr>
              <w:t xml:space="preserve"> «</w:t>
            </w:r>
            <w:r w:rsidR="00DE4366">
              <w:rPr>
                <w:szCs w:val="28"/>
                <w:u w:val="single"/>
              </w:rPr>
              <w:t>Объектно-ориентированное программирование</w:t>
            </w:r>
            <w:r w:rsidR="00F252D4">
              <w:rPr>
                <w:szCs w:val="28"/>
                <w:u w:val="single"/>
              </w:rPr>
              <w:t xml:space="preserve"> 2</w:t>
            </w:r>
            <w:r w:rsidRPr="009A20E5">
              <w:rPr>
                <w:szCs w:val="28"/>
                <w:u w:val="single"/>
              </w:rPr>
              <w:t>»</w:t>
            </w:r>
          </w:p>
          <w:p w14:paraId="3ACF6B52" w14:textId="77777777" w:rsidR="003420DD" w:rsidRPr="009A20E5" w:rsidRDefault="003420DD" w:rsidP="000E450B">
            <w:pPr>
              <w:jc w:val="center"/>
              <w:rPr>
                <w:szCs w:val="28"/>
              </w:rPr>
            </w:pPr>
            <w:r w:rsidRPr="009A20E5">
              <w:rPr>
                <w:szCs w:val="28"/>
              </w:rPr>
              <w:t>для направления 01.03.04 «Прикладная математика»</w:t>
            </w:r>
          </w:p>
          <w:p w14:paraId="4254FDFC" w14:textId="77777777" w:rsidR="003420DD" w:rsidRPr="009A20E5" w:rsidRDefault="003420DD" w:rsidP="000E450B">
            <w:pPr>
              <w:jc w:val="center"/>
              <w:rPr>
                <w:szCs w:val="28"/>
              </w:rPr>
            </w:pPr>
          </w:p>
          <w:p w14:paraId="0A87F7AF" w14:textId="6C48B05E" w:rsidR="001142C4" w:rsidRPr="001142C4" w:rsidRDefault="001142C4" w:rsidP="001142C4">
            <w:pPr>
              <w:pStyle w:val="a8"/>
              <w:numPr>
                <w:ilvl w:val="0"/>
                <w:numId w:val="1"/>
              </w:num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142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лассификация программного обеспечения: системное, прикладное, инструментальное. Языки програ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мирования для разных типов ПО</w:t>
            </w:r>
            <w:r w:rsidRPr="001142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 Ср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внение нативных и кроссплатформенных</w:t>
            </w:r>
            <w:r w:rsidRPr="001142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решений: производительность, доступность API, требования к развертыванию.</w:t>
            </w:r>
          </w:p>
          <w:p w14:paraId="6A5FE96F" w14:textId="016FECDD" w:rsidR="00421BF3" w:rsidRPr="00402C02" w:rsidRDefault="00421BF3" w:rsidP="00223A3C">
            <w:pPr>
              <w:pStyle w:val="a8"/>
              <w:numPr>
                <w:ilvl w:val="0"/>
                <w:numId w:val="1"/>
              </w:numPr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1BF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зработайте </w:t>
            </w:r>
            <w:r w:rsidR="00F0706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рхитектуру приложения согласно подходу «Чистая архитектура»</w:t>
            </w:r>
            <w:r w:rsidRPr="00421BF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r w:rsidR="00F0706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ридумать вспомогательные классы. Описать свойства и связи.</w:t>
            </w:r>
            <w:r w:rsidRPr="00421BF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7156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проектировать </w:t>
            </w:r>
            <w:r w:rsidR="00AC235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="007156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лои, определить эндпоинты. </w:t>
            </w:r>
            <w:r w:rsidRPr="00421BF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ласс: Product. Поля: ProductID, Name, Price, Category, StockQuantity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4722A38B" w14:textId="330E45B6" w:rsidR="00E833B8" w:rsidRPr="00BD0003" w:rsidRDefault="00BD0003" w:rsidP="00BD0003">
            <w:pPr>
              <w:pStyle w:val="a8"/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D000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зработать ASP.NET приложение, позволяющее отображать, добавлять и удалять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ъекты класса (из задания 2).</w:t>
            </w:r>
          </w:p>
          <w:p w14:paraId="499322C9" w14:textId="252C207A" w:rsidR="0052223D" w:rsidRDefault="0052223D" w:rsidP="000E450B">
            <w:pPr>
              <w:rPr>
                <w:szCs w:val="28"/>
              </w:rPr>
            </w:pPr>
          </w:p>
          <w:p w14:paraId="28E69BF3" w14:textId="77777777" w:rsidR="000D0979" w:rsidRPr="000F2EB3" w:rsidRDefault="000D0979" w:rsidP="000E450B">
            <w:pPr>
              <w:rPr>
                <w:szCs w:val="28"/>
              </w:rPr>
            </w:pPr>
          </w:p>
          <w:p w14:paraId="657EEC6A" w14:textId="228EE7A6" w:rsidR="003420DD" w:rsidRPr="009A20E5" w:rsidRDefault="003420DD" w:rsidP="00DE4366">
            <w:pPr>
              <w:pStyle w:val="2"/>
              <w:spacing w:line="240" w:lineRule="auto"/>
              <w:jc w:val="center"/>
              <w:rPr>
                <w:szCs w:val="28"/>
              </w:rPr>
            </w:pPr>
            <w:r w:rsidRPr="009A20E5">
              <w:rPr>
                <w:szCs w:val="28"/>
              </w:rPr>
              <w:t xml:space="preserve">Билет рассмотрен на заседании кафедры ПМиИТ  </w:t>
            </w:r>
            <w:r w:rsidR="004F4F14" w:rsidRPr="009A20E5">
              <w:rPr>
                <w:szCs w:val="28"/>
              </w:rPr>
              <w:t>04</w:t>
            </w:r>
            <w:r w:rsidRPr="009A20E5">
              <w:rPr>
                <w:szCs w:val="28"/>
              </w:rPr>
              <w:t>.</w:t>
            </w:r>
            <w:r w:rsidR="004F4F14" w:rsidRPr="009A20E5">
              <w:rPr>
                <w:szCs w:val="28"/>
              </w:rPr>
              <w:t>05</w:t>
            </w:r>
            <w:r w:rsidRPr="009A20E5">
              <w:rPr>
                <w:szCs w:val="28"/>
              </w:rPr>
              <w:t>.202</w:t>
            </w:r>
            <w:r w:rsidR="00DE4366">
              <w:rPr>
                <w:szCs w:val="28"/>
              </w:rPr>
              <w:t>5</w:t>
            </w:r>
            <w:r w:rsidRPr="009A20E5">
              <w:rPr>
                <w:szCs w:val="28"/>
              </w:rPr>
              <w:t>.</w:t>
            </w:r>
          </w:p>
        </w:tc>
      </w:tr>
      <w:tr w:rsidR="00951BF5" w:rsidRPr="009A20E5" w14:paraId="3068F8C2" w14:textId="77777777" w:rsidTr="00B366B1">
        <w:trPr>
          <w:trHeight w:val="7370"/>
          <w:jc w:val="center"/>
        </w:trPr>
        <w:tc>
          <w:tcPr>
            <w:tcW w:w="0" w:type="auto"/>
            <w:tcMar>
              <w:top w:w="170" w:type="dxa"/>
              <w:left w:w="284" w:type="dxa"/>
              <w:bottom w:w="170" w:type="dxa"/>
              <w:right w:w="284" w:type="dxa"/>
            </w:tcMar>
          </w:tcPr>
          <w:p w14:paraId="285D83EC" w14:textId="77777777" w:rsidR="00951BF5" w:rsidRPr="009A20E5" w:rsidRDefault="00951BF5" w:rsidP="001B6F7A">
            <w:pPr>
              <w:jc w:val="center"/>
              <w:rPr>
                <w:szCs w:val="28"/>
              </w:rPr>
            </w:pPr>
            <w:r w:rsidRPr="009A20E5">
              <w:rPr>
                <w:szCs w:val="28"/>
              </w:rPr>
              <w:t>ФГБОУ ВО «Ижевски</w:t>
            </w:r>
            <w:bookmarkStart w:id="0" w:name="_GoBack"/>
            <w:bookmarkEnd w:id="0"/>
            <w:r w:rsidRPr="009A20E5">
              <w:rPr>
                <w:szCs w:val="28"/>
              </w:rPr>
              <w:t xml:space="preserve">й государственный технический университет </w:t>
            </w:r>
            <w:r w:rsidRPr="009A20E5">
              <w:rPr>
                <w:szCs w:val="28"/>
              </w:rPr>
              <w:br/>
              <w:t>имени М.Т. Калашникова»</w:t>
            </w:r>
          </w:p>
          <w:p w14:paraId="269AAD3B" w14:textId="77777777" w:rsidR="00951BF5" w:rsidRPr="009A20E5" w:rsidRDefault="00951BF5" w:rsidP="00B366B1">
            <w:pPr>
              <w:jc w:val="center"/>
              <w:rPr>
                <w:b/>
                <w:bCs/>
                <w:szCs w:val="28"/>
              </w:rPr>
            </w:pPr>
          </w:p>
          <w:p w14:paraId="16F488A1" w14:textId="3D5CCC62" w:rsidR="00951BF5" w:rsidRPr="009A20E5" w:rsidRDefault="00951BF5" w:rsidP="00B366B1">
            <w:pPr>
              <w:pStyle w:val="ac"/>
              <w:jc w:val="center"/>
              <w:rPr>
                <w:b/>
                <w:i w:val="0"/>
                <w:color w:val="auto"/>
                <w:sz w:val="28"/>
                <w:szCs w:val="28"/>
              </w:rPr>
            </w:pPr>
            <w:r w:rsidRPr="009A20E5">
              <w:rPr>
                <w:b/>
                <w:i w:val="0"/>
                <w:color w:val="auto"/>
                <w:sz w:val="28"/>
                <w:szCs w:val="28"/>
              </w:rPr>
              <w:t xml:space="preserve">ЭКЗАМЕНАЦИОННЫЙ БИЛЕТ № 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begin"/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instrText xml:space="preserve"> SEQ ЭКЗАМЕНАЦИОННЫЙ_БИЛЕТ_№ \* ARABIC </w:instrTex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separate"/>
            </w:r>
            <w:r>
              <w:rPr>
                <w:b/>
                <w:i w:val="0"/>
                <w:noProof/>
                <w:color w:val="auto"/>
                <w:sz w:val="28"/>
                <w:szCs w:val="28"/>
              </w:rPr>
              <w:t>2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end"/>
            </w:r>
          </w:p>
          <w:p w14:paraId="3E2A33F2" w14:textId="6406D840" w:rsidR="00951BF5" w:rsidRPr="009A20E5" w:rsidRDefault="00951BF5" w:rsidP="00B366B1">
            <w:pPr>
              <w:jc w:val="center"/>
              <w:rPr>
                <w:szCs w:val="28"/>
                <w:u w:val="single"/>
              </w:rPr>
            </w:pPr>
            <w:r w:rsidRPr="009A20E5">
              <w:rPr>
                <w:szCs w:val="28"/>
              </w:rPr>
              <w:t>по дисциплине</w:t>
            </w:r>
            <w:r w:rsidRPr="009A20E5">
              <w:rPr>
                <w:szCs w:val="28"/>
                <w:u w:val="single"/>
              </w:rPr>
              <w:t xml:space="preserve"> «</w:t>
            </w:r>
            <w:r>
              <w:rPr>
                <w:szCs w:val="28"/>
                <w:u w:val="single"/>
              </w:rPr>
              <w:t xml:space="preserve">Объектно-ориентированное программирование </w:t>
            </w:r>
            <w:r w:rsidRPr="00951BF5">
              <w:rPr>
                <w:szCs w:val="28"/>
                <w:u w:val="single"/>
              </w:rPr>
              <w:t>2</w:t>
            </w:r>
            <w:r w:rsidRPr="009A20E5">
              <w:rPr>
                <w:szCs w:val="28"/>
                <w:u w:val="single"/>
              </w:rPr>
              <w:t>»</w:t>
            </w:r>
          </w:p>
          <w:p w14:paraId="7417B23D" w14:textId="77777777" w:rsidR="00951BF5" w:rsidRPr="009A20E5" w:rsidRDefault="00951BF5" w:rsidP="00B366B1">
            <w:pPr>
              <w:jc w:val="center"/>
              <w:rPr>
                <w:szCs w:val="28"/>
              </w:rPr>
            </w:pPr>
            <w:r w:rsidRPr="009A20E5">
              <w:rPr>
                <w:szCs w:val="28"/>
              </w:rPr>
              <w:t>для направления 01.03.04 «Прикладная математика»</w:t>
            </w:r>
          </w:p>
          <w:p w14:paraId="4C1DBA82" w14:textId="77777777" w:rsidR="00951BF5" w:rsidRPr="009A20E5" w:rsidRDefault="00951BF5" w:rsidP="00B366B1">
            <w:pPr>
              <w:jc w:val="center"/>
              <w:rPr>
                <w:szCs w:val="28"/>
              </w:rPr>
            </w:pPr>
          </w:p>
          <w:p w14:paraId="2B88D9E1" w14:textId="77777777" w:rsidR="00951BF5" w:rsidRPr="00C75D42" w:rsidRDefault="00951BF5" w:rsidP="007D661C">
            <w:pPr>
              <w:pStyle w:val="a8"/>
              <w:numPr>
                <w:ilvl w:val="0"/>
                <w:numId w:val="21"/>
              </w:numPr>
              <w:spacing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75D4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Entity Framework Core: архитектура (DbCont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ext, DbSet, миграции). Подходы</w:t>
            </w:r>
            <w:r w:rsidRPr="00C75D4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 Конфигурация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одключения</w:t>
            </w:r>
            <w:r w:rsidRPr="00C75D4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 Аннотации данных и Fluent API. Лайфциклы сущностей (Tracking/No-Tracking).</w:t>
            </w:r>
          </w:p>
          <w:p w14:paraId="7C4BC71E" w14:textId="40D7957A" w:rsidR="007D661C" w:rsidRPr="00402C02" w:rsidRDefault="007D661C" w:rsidP="007D661C">
            <w:pPr>
              <w:pStyle w:val="a8"/>
              <w:numPr>
                <w:ilvl w:val="0"/>
                <w:numId w:val="21"/>
              </w:numPr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1BF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зработайт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рхитектуру приложения согласно подходу «Чистая архитектура»</w:t>
            </w:r>
            <w:r w:rsidRPr="00421BF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ридумать вспомогательные классы. Описать свойства и связи.</w:t>
            </w:r>
            <w:r w:rsidRPr="00421BF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проектировать слои, определить эндпоинты. </w:t>
            </w:r>
            <w:r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Класс: </w:t>
            </w:r>
            <w:r w:rsidRPr="007D661C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Invoice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ля</w:t>
            </w:r>
            <w:r w:rsidRPr="00402C0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: </w:t>
            </w:r>
            <w:r w:rsidRPr="007D661C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InvoiceNumber</w:t>
            </w:r>
            <w:r w:rsidRPr="00402C0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7D661C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Client</w:t>
            </w:r>
            <w:r w:rsidRPr="00402C0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7D661C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IssueDate, DueDate, TotalAmount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0222B799" w14:textId="77777777" w:rsidR="007D661C" w:rsidRPr="00BD0003" w:rsidRDefault="007D661C" w:rsidP="007D661C">
            <w:pPr>
              <w:pStyle w:val="a8"/>
              <w:numPr>
                <w:ilvl w:val="0"/>
                <w:numId w:val="21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D000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зработать ASP.NET приложение, позволяющее отображать, добавлять и удалять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ъекты класса (из задания 2).</w:t>
            </w:r>
          </w:p>
          <w:p w14:paraId="233989DF" w14:textId="77777777" w:rsidR="00951BF5" w:rsidRDefault="00951BF5" w:rsidP="00B366B1">
            <w:pPr>
              <w:rPr>
                <w:szCs w:val="28"/>
              </w:rPr>
            </w:pPr>
          </w:p>
          <w:p w14:paraId="08EA1910" w14:textId="77777777" w:rsidR="007D661C" w:rsidRDefault="007D661C" w:rsidP="00B366B1">
            <w:pPr>
              <w:rPr>
                <w:szCs w:val="28"/>
              </w:rPr>
            </w:pPr>
          </w:p>
          <w:p w14:paraId="17D0424D" w14:textId="77777777" w:rsidR="007D661C" w:rsidRPr="009A20E5" w:rsidRDefault="007D661C" w:rsidP="00B366B1">
            <w:pPr>
              <w:rPr>
                <w:szCs w:val="28"/>
              </w:rPr>
            </w:pPr>
          </w:p>
          <w:p w14:paraId="716AFC96" w14:textId="77777777" w:rsidR="00951BF5" w:rsidRPr="009A20E5" w:rsidRDefault="00951BF5" w:rsidP="00B366B1">
            <w:pPr>
              <w:pStyle w:val="2"/>
              <w:spacing w:line="240" w:lineRule="auto"/>
              <w:jc w:val="center"/>
              <w:rPr>
                <w:szCs w:val="28"/>
              </w:rPr>
            </w:pPr>
            <w:r w:rsidRPr="009A20E5">
              <w:rPr>
                <w:szCs w:val="28"/>
              </w:rPr>
              <w:t xml:space="preserve">Билет рассмотрен на заседании кафедры </w:t>
            </w:r>
            <w:proofErr w:type="gramStart"/>
            <w:r w:rsidRPr="009A20E5">
              <w:rPr>
                <w:szCs w:val="28"/>
              </w:rPr>
              <w:t>ПМиИТ  04.05.202</w:t>
            </w:r>
            <w:r>
              <w:rPr>
                <w:szCs w:val="28"/>
              </w:rPr>
              <w:t>5</w:t>
            </w:r>
            <w:proofErr w:type="gramEnd"/>
            <w:r w:rsidRPr="009A20E5">
              <w:rPr>
                <w:szCs w:val="28"/>
              </w:rPr>
              <w:t>.</w:t>
            </w:r>
          </w:p>
        </w:tc>
      </w:tr>
      <w:tr w:rsidR="00951BF5" w:rsidRPr="009A20E5" w14:paraId="4B2BE017" w14:textId="77777777" w:rsidTr="00B366B1">
        <w:trPr>
          <w:trHeight w:val="7370"/>
          <w:jc w:val="center"/>
        </w:trPr>
        <w:tc>
          <w:tcPr>
            <w:tcW w:w="0" w:type="auto"/>
            <w:tcMar>
              <w:top w:w="170" w:type="dxa"/>
              <w:left w:w="284" w:type="dxa"/>
              <w:bottom w:w="170" w:type="dxa"/>
              <w:right w:w="284" w:type="dxa"/>
            </w:tcMar>
          </w:tcPr>
          <w:p w14:paraId="461C0477" w14:textId="77777777" w:rsidR="00951BF5" w:rsidRPr="009A20E5" w:rsidRDefault="00951BF5" w:rsidP="001B6F7A">
            <w:pPr>
              <w:jc w:val="center"/>
              <w:rPr>
                <w:szCs w:val="28"/>
              </w:rPr>
            </w:pPr>
            <w:r w:rsidRPr="009A20E5">
              <w:rPr>
                <w:szCs w:val="28"/>
              </w:rPr>
              <w:lastRenderedPageBreak/>
              <w:t xml:space="preserve">ФГБОУ ВО «Ижевский государственный технический университет </w:t>
            </w:r>
            <w:r w:rsidRPr="009A20E5">
              <w:rPr>
                <w:szCs w:val="28"/>
              </w:rPr>
              <w:br/>
              <w:t>имени М.Т. Калашникова»</w:t>
            </w:r>
          </w:p>
          <w:p w14:paraId="3BE428D7" w14:textId="77777777" w:rsidR="00951BF5" w:rsidRPr="009A20E5" w:rsidRDefault="00951BF5" w:rsidP="00B366B1">
            <w:pPr>
              <w:jc w:val="center"/>
              <w:rPr>
                <w:b/>
                <w:bCs/>
                <w:szCs w:val="28"/>
              </w:rPr>
            </w:pPr>
          </w:p>
          <w:p w14:paraId="3AFF9141" w14:textId="0D3B6276" w:rsidR="00951BF5" w:rsidRPr="009A20E5" w:rsidRDefault="00951BF5" w:rsidP="00B366B1">
            <w:pPr>
              <w:pStyle w:val="ac"/>
              <w:jc w:val="center"/>
              <w:rPr>
                <w:b/>
                <w:i w:val="0"/>
                <w:color w:val="auto"/>
                <w:sz w:val="28"/>
                <w:szCs w:val="28"/>
              </w:rPr>
            </w:pPr>
            <w:r w:rsidRPr="009A20E5">
              <w:rPr>
                <w:b/>
                <w:i w:val="0"/>
                <w:color w:val="auto"/>
                <w:sz w:val="28"/>
                <w:szCs w:val="28"/>
              </w:rPr>
              <w:t xml:space="preserve">ЭКЗАМЕНАЦИОННЫЙ БИЛЕТ № 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begin"/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instrText xml:space="preserve"> SEQ ЭКЗАМЕНАЦИОННЫЙ_БИЛЕТ_№ \* ARABIC </w:instrTex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separate"/>
            </w:r>
            <w:r>
              <w:rPr>
                <w:b/>
                <w:i w:val="0"/>
                <w:noProof/>
                <w:color w:val="auto"/>
                <w:sz w:val="28"/>
                <w:szCs w:val="28"/>
              </w:rPr>
              <w:t>3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end"/>
            </w:r>
          </w:p>
          <w:p w14:paraId="79743996" w14:textId="079554DB" w:rsidR="00951BF5" w:rsidRPr="009A20E5" w:rsidRDefault="00951BF5" w:rsidP="00B366B1">
            <w:pPr>
              <w:jc w:val="center"/>
              <w:rPr>
                <w:szCs w:val="28"/>
                <w:u w:val="single"/>
              </w:rPr>
            </w:pPr>
            <w:r w:rsidRPr="009A20E5">
              <w:rPr>
                <w:szCs w:val="28"/>
              </w:rPr>
              <w:t>по дисциплине</w:t>
            </w:r>
            <w:r w:rsidRPr="009A20E5">
              <w:rPr>
                <w:szCs w:val="28"/>
                <w:u w:val="single"/>
              </w:rPr>
              <w:t xml:space="preserve"> «</w:t>
            </w:r>
            <w:r>
              <w:rPr>
                <w:szCs w:val="28"/>
                <w:u w:val="single"/>
              </w:rPr>
              <w:t xml:space="preserve">Объектно-ориентированное программирование </w:t>
            </w:r>
            <w:r w:rsidRPr="00951BF5">
              <w:rPr>
                <w:szCs w:val="28"/>
                <w:u w:val="single"/>
              </w:rPr>
              <w:t>2</w:t>
            </w:r>
            <w:r w:rsidRPr="009A20E5">
              <w:rPr>
                <w:szCs w:val="28"/>
                <w:u w:val="single"/>
              </w:rPr>
              <w:t>»</w:t>
            </w:r>
          </w:p>
          <w:p w14:paraId="7AD21A90" w14:textId="77777777" w:rsidR="00951BF5" w:rsidRPr="009A20E5" w:rsidRDefault="00951BF5" w:rsidP="00B366B1">
            <w:pPr>
              <w:jc w:val="center"/>
              <w:rPr>
                <w:szCs w:val="28"/>
              </w:rPr>
            </w:pPr>
            <w:r w:rsidRPr="009A20E5">
              <w:rPr>
                <w:szCs w:val="28"/>
              </w:rPr>
              <w:t>для направления 01.03.04 «Прикладная математика»</w:t>
            </w:r>
          </w:p>
          <w:p w14:paraId="6951F5E1" w14:textId="77777777" w:rsidR="00951BF5" w:rsidRPr="009A20E5" w:rsidRDefault="00951BF5" w:rsidP="00B366B1">
            <w:pPr>
              <w:jc w:val="center"/>
              <w:rPr>
                <w:szCs w:val="28"/>
              </w:rPr>
            </w:pPr>
          </w:p>
          <w:p w14:paraId="0852A46A" w14:textId="77777777" w:rsidR="00951BF5" w:rsidRPr="00C75D42" w:rsidRDefault="00951BF5" w:rsidP="00BE79AA">
            <w:pPr>
              <w:pStyle w:val="a8"/>
              <w:numPr>
                <w:ilvl w:val="0"/>
                <w:numId w:val="26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75D4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бота с данными в EF Core: CRUD-операции. </w:t>
            </w:r>
            <w:r w:rsidRPr="00C75D4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 xml:space="preserve">LINQ to Entities. </w:t>
            </w:r>
            <w:r w:rsidRPr="00C75D4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грузка</w:t>
            </w:r>
            <w:r w:rsidRPr="00C75D4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C75D4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нных</w:t>
            </w:r>
            <w:r w:rsidRPr="00C75D4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 xml:space="preserve"> (Eager/Lazy/Explicit Loading). </w:t>
            </w:r>
            <w:r w:rsidRPr="00C75D4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ранзакции. Пример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работы</w:t>
            </w:r>
            <w:r w:rsidRPr="00C75D4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2DE23F57" w14:textId="212F9A8D" w:rsidR="00BE79AA" w:rsidRPr="00402C02" w:rsidRDefault="00BE79AA" w:rsidP="00BE79AA">
            <w:pPr>
              <w:pStyle w:val="a8"/>
              <w:numPr>
                <w:ilvl w:val="0"/>
                <w:numId w:val="26"/>
              </w:numPr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1BF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зработайт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рхитектуру приложения согласно подходу «Чистая архитектура»</w:t>
            </w:r>
            <w:r w:rsidRPr="00421BF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ридумать вспомогательные классы. Описать свойства и связи.</w:t>
            </w:r>
            <w:r w:rsidRPr="00421BF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проектировать слои, определить эндпоинты. </w:t>
            </w:r>
            <w:r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Класс: </w:t>
            </w:r>
            <w:r w:rsidR="007D661C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Animal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ля</w:t>
            </w:r>
            <w:r w:rsidRPr="00402C0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: </w:t>
            </w:r>
            <w:r w:rsidR="007D661C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Name</w:t>
            </w:r>
            <w:r w:rsidRPr="00402C0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7D661C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Age</w:t>
            </w:r>
            <w:r w:rsidRPr="00402C0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7D661C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Weight</w:t>
            </w:r>
            <w:r w:rsidRPr="00402C0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7D661C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Owner</w:t>
            </w:r>
            <w:r w:rsidRPr="00402C0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7D661C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Breed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5BA4AE04" w14:textId="77777777" w:rsidR="00BE79AA" w:rsidRPr="00BD0003" w:rsidRDefault="00BE79AA" w:rsidP="00BE79AA">
            <w:pPr>
              <w:pStyle w:val="a8"/>
              <w:numPr>
                <w:ilvl w:val="0"/>
                <w:numId w:val="26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D000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зработать ASP.NET приложение, позволяющее отображать, добавлять и удалять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ъекты класса (из задания 2).</w:t>
            </w:r>
          </w:p>
          <w:p w14:paraId="172A3D76" w14:textId="77777777" w:rsidR="00951BF5" w:rsidRDefault="00951BF5" w:rsidP="00B366B1">
            <w:pPr>
              <w:rPr>
                <w:szCs w:val="28"/>
              </w:rPr>
            </w:pPr>
          </w:p>
          <w:p w14:paraId="2B8C3305" w14:textId="77777777" w:rsidR="007D661C" w:rsidRDefault="007D661C" w:rsidP="00B366B1">
            <w:pPr>
              <w:rPr>
                <w:szCs w:val="28"/>
              </w:rPr>
            </w:pPr>
          </w:p>
          <w:p w14:paraId="3C8E141B" w14:textId="77777777" w:rsidR="007D661C" w:rsidRDefault="007D661C" w:rsidP="00B366B1">
            <w:pPr>
              <w:rPr>
                <w:szCs w:val="28"/>
              </w:rPr>
            </w:pPr>
          </w:p>
          <w:p w14:paraId="31A6245E" w14:textId="77777777" w:rsidR="007D661C" w:rsidRDefault="007D661C" w:rsidP="00B366B1">
            <w:pPr>
              <w:rPr>
                <w:szCs w:val="28"/>
              </w:rPr>
            </w:pPr>
          </w:p>
          <w:p w14:paraId="4A84A33F" w14:textId="77777777" w:rsidR="00951BF5" w:rsidRPr="009A20E5" w:rsidRDefault="00951BF5" w:rsidP="00B366B1">
            <w:pPr>
              <w:rPr>
                <w:szCs w:val="28"/>
              </w:rPr>
            </w:pPr>
          </w:p>
          <w:p w14:paraId="5D777762" w14:textId="77777777" w:rsidR="00951BF5" w:rsidRPr="009A20E5" w:rsidRDefault="00951BF5" w:rsidP="007D661C">
            <w:pPr>
              <w:jc w:val="center"/>
              <w:rPr>
                <w:szCs w:val="28"/>
              </w:rPr>
            </w:pPr>
            <w:r w:rsidRPr="009A20E5">
              <w:rPr>
                <w:szCs w:val="28"/>
              </w:rPr>
              <w:t>Билет рассмотрен на заседании кафедры ПМиИТ  04.05.202</w:t>
            </w:r>
            <w:r>
              <w:rPr>
                <w:szCs w:val="28"/>
              </w:rPr>
              <w:t>5</w:t>
            </w:r>
            <w:r w:rsidRPr="009A20E5">
              <w:rPr>
                <w:szCs w:val="28"/>
              </w:rPr>
              <w:t>.</w:t>
            </w:r>
          </w:p>
        </w:tc>
      </w:tr>
      <w:tr w:rsidR="003420DD" w:rsidRPr="009A20E5" w14:paraId="65E6164A" w14:textId="77777777" w:rsidTr="00152B6B">
        <w:trPr>
          <w:trHeight w:val="7370"/>
          <w:jc w:val="center"/>
        </w:trPr>
        <w:tc>
          <w:tcPr>
            <w:tcW w:w="0" w:type="auto"/>
            <w:tcMar>
              <w:top w:w="170" w:type="dxa"/>
              <w:left w:w="284" w:type="dxa"/>
              <w:bottom w:w="170" w:type="dxa"/>
              <w:right w:w="284" w:type="dxa"/>
            </w:tcMar>
          </w:tcPr>
          <w:p w14:paraId="3A2500BF" w14:textId="77777777" w:rsidR="001F44E1" w:rsidRPr="009A20E5" w:rsidRDefault="001F44E1" w:rsidP="000E450B">
            <w:pPr>
              <w:pStyle w:val="a3"/>
              <w:spacing w:line="240" w:lineRule="auto"/>
              <w:rPr>
                <w:szCs w:val="28"/>
              </w:rPr>
            </w:pPr>
            <w:r w:rsidRPr="009A20E5">
              <w:rPr>
                <w:szCs w:val="28"/>
              </w:rPr>
              <w:t xml:space="preserve">ФГБОУ ВО «Ижевский государственный технический университет </w:t>
            </w:r>
            <w:r w:rsidRPr="009A20E5">
              <w:rPr>
                <w:szCs w:val="28"/>
              </w:rPr>
              <w:br/>
              <w:t>имени М.Т. Калашникова»</w:t>
            </w:r>
          </w:p>
          <w:p w14:paraId="389A763B" w14:textId="77777777" w:rsidR="001F44E1" w:rsidRPr="009A20E5" w:rsidRDefault="001F44E1" w:rsidP="000E450B">
            <w:pPr>
              <w:jc w:val="center"/>
              <w:rPr>
                <w:b/>
                <w:bCs/>
                <w:szCs w:val="28"/>
              </w:rPr>
            </w:pPr>
          </w:p>
          <w:p w14:paraId="0878BD83" w14:textId="59FA2AF5" w:rsidR="00205EC4" w:rsidRPr="009A20E5" w:rsidRDefault="00205EC4" w:rsidP="000E450B">
            <w:pPr>
              <w:pStyle w:val="ac"/>
              <w:jc w:val="center"/>
              <w:rPr>
                <w:b/>
                <w:i w:val="0"/>
                <w:color w:val="auto"/>
                <w:sz w:val="28"/>
                <w:szCs w:val="28"/>
              </w:rPr>
            </w:pPr>
            <w:r w:rsidRPr="009A20E5">
              <w:rPr>
                <w:b/>
                <w:i w:val="0"/>
                <w:color w:val="auto"/>
                <w:sz w:val="28"/>
                <w:szCs w:val="28"/>
              </w:rPr>
              <w:t xml:space="preserve">ЭКЗАМЕНАЦИОННЫЙ БИЛЕТ № 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begin"/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instrText xml:space="preserve"> SEQ ЭКЗАМЕНАЦИОННЫЙ_БИЛЕТ_№ \* ARABIC </w:instrTex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separate"/>
            </w:r>
            <w:r w:rsidR="00951BF5">
              <w:rPr>
                <w:b/>
                <w:i w:val="0"/>
                <w:noProof/>
                <w:color w:val="auto"/>
                <w:sz w:val="28"/>
                <w:szCs w:val="28"/>
              </w:rPr>
              <w:t>4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end"/>
            </w:r>
          </w:p>
          <w:p w14:paraId="565ECCEA" w14:textId="495EE404" w:rsidR="001A67CF" w:rsidRPr="009A20E5" w:rsidRDefault="001A67CF" w:rsidP="001A67CF">
            <w:pPr>
              <w:jc w:val="center"/>
              <w:rPr>
                <w:szCs w:val="28"/>
                <w:u w:val="single"/>
              </w:rPr>
            </w:pPr>
            <w:r w:rsidRPr="009A20E5">
              <w:rPr>
                <w:szCs w:val="28"/>
              </w:rPr>
              <w:t>по дисциплине</w:t>
            </w:r>
            <w:r w:rsidRPr="009A20E5">
              <w:rPr>
                <w:szCs w:val="28"/>
                <w:u w:val="single"/>
              </w:rPr>
              <w:t xml:space="preserve"> «</w:t>
            </w:r>
            <w:r>
              <w:rPr>
                <w:szCs w:val="28"/>
                <w:u w:val="single"/>
              </w:rPr>
              <w:t>Объектно-ориентированное программирование</w:t>
            </w:r>
            <w:r w:rsidR="00F252D4">
              <w:rPr>
                <w:szCs w:val="28"/>
                <w:u w:val="single"/>
              </w:rPr>
              <w:t xml:space="preserve"> 2</w:t>
            </w:r>
            <w:r w:rsidRPr="009A20E5">
              <w:rPr>
                <w:szCs w:val="28"/>
                <w:u w:val="single"/>
              </w:rPr>
              <w:t>»</w:t>
            </w:r>
          </w:p>
          <w:p w14:paraId="3EC8619F" w14:textId="77777777" w:rsidR="001F44E1" w:rsidRPr="009A20E5" w:rsidRDefault="001F44E1" w:rsidP="000E450B">
            <w:pPr>
              <w:jc w:val="center"/>
              <w:rPr>
                <w:szCs w:val="28"/>
              </w:rPr>
            </w:pPr>
            <w:r w:rsidRPr="009A20E5">
              <w:rPr>
                <w:szCs w:val="28"/>
              </w:rPr>
              <w:t>для направления 01.03.04 «Прикладная математика»</w:t>
            </w:r>
          </w:p>
          <w:p w14:paraId="2855F64B" w14:textId="77777777" w:rsidR="001F44E1" w:rsidRPr="009A20E5" w:rsidRDefault="001F44E1" w:rsidP="000E450B">
            <w:pPr>
              <w:jc w:val="center"/>
              <w:rPr>
                <w:szCs w:val="28"/>
              </w:rPr>
            </w:pPr>
          </w:p>
          <w:p w14:paraId="0D41D8B8" w14:textId="28026557" w:rsidR="00AB1DDD" w:rsidRPr="001142C4" w:rsidRDefault="001142C4" w:rsidP="000415CA">
            <w:pPr>
              <w:pStyle w:val="a8"/>
              <w:numPr>
                <w:ilvl w:val="0"/>
                <w:numId w:val="19"/>
              </w:numPr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142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Шаблон проектирования "Фабричный метод": суть паттерна, отличие от простого конструкт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ра, примеры применения в .NET</w:t>
            </w:r>
            <w:r w:rsidRPr="001142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преимущества для расширяемости кода.</w:t>
            </w:r>
          </w:p>
          <w:p w14:paraId="43EABCF1" w14:textId="7E729818" w:rsidR="00421BF3" w:rsidRPr="00421BF3" w:rsidRDefault="00AC2358" w:rsidP="00345F23">
            <w:pPr>
              <w:pStyle w:val="a8"/>
              <w:numPr>
                <w:ilvl w:val="0"/>
                <w:numId w:val="19"/>
              </w:numPr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1BF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зработайт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рхитектуру приложения согласно подходу «Чистая архитектура»</w:t>
            </w:r>
            <w:r w:rsidRPr="00421BF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ридумать вспомогательные классы. Описать свойства и связи.</w:t>
            </w:r>
            <w:r w:rsidRPr="00421BF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проектировать слои, определить эндпоинты. </w:t>
            </w:r>
            <w:r w:rsidR="00421BF3" w:rsidRPr="00421BF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ласс: Employee. Поля: EmployeeID, FullName, Position, Salary, HireDate</w:t>
            </w:r>
            <w:r w:rsidR="00E86D9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349B36B8" w14:textId="76B6999E" w:rsidR="00345F23" w:rsidRPr="00BD0003" w:rsidRDefault="00345F23" w:rsidP="00345F23">
            <w:pPr>
              <w:pStyle w:val="a8"/>
              <w:numPr>
                <w:ilvl w:val="0"/>
                <w:numId w:val="19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D000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зработать ASP.NET приложение, позволяющее отображать, добавлять и удалять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ъекты класса (из задания 2).</w:t>
            </w:r>
          </w:p>
          <w:p w14:paraId="3064AAD7" w14:textId="418F0045" w:rsidR="004939CF" w:rsidRDefault="004939CF" w:rsidP="000E450B"/>
          <w:p w14:paraId="4DCDF022" w14:textId="77777777" w:rsidR="007D661C" w:rsidRDefault="007D661C" w:rsidP="000E450B"/>
          <w:p w14:paraId="20FAD1C6" w14:textId="77777777" w:rsidR="004939CF" w:rsidRPr="009A20E5" w:rsidRDefault="004939CF" w:rsidP="000E450B"/>
          <w:p w14:paraId="22E5D340" w14:textId="08A381D9" w:rsidR="003420DD" w:rsidRPr="009A20E5" w:rsidRDefault="009A20E5" w:rsidP="00DE4366">
            <w:pPr>
              <w:pStyle w:val="a3"/>
              <w:spacing w:line="240" w:lineRule="auto"/>
              <w:rPr>
                <w:szCs w:val="28"/>
              </w:rPr>
            </w:pPr>
            <w:r w:rsidRPr="009A20E5">
              <w:rPr>
                <w:szCs w:val="28"/>
              </w:rPr>
              <w:t>Билет рассмотрен на заседании кафедры ПМиИТ  04.05.202</w:t>
            </w:r>
            <w:r w:rsidR="00DE4366">
              <w:rPr>
                <w:szCs w:val="28"/>
              </w:rPr>
              <w:t>5</w:t>
            </w:r>
            <w:r w:rsidRPr="009A20E5">
              <w:rPr>
                <w:szCs w:val="28"/>
              </w:rPr>
              <w:t>.</w:t>
            </w:r>
          </w:p>
        </w:tc>
      </w:tr>
      <w:tr w:rsidR="00205EC4" w:rsidRPr="009A20E5" w14:paraId="2E3EF390" w14:textId="77777777" w:rsidTr="00152B6B">
        <w:trPr>
          <w:trHeight w:val="7370"/>
          <w:jc w:val="center"/>
        </w:trPr>
        <w:tc>
          <w:tcPr>
            <w:tcW w:w="0" w:type="auto"/>
            <w:tcMar>
              <w:top w:w="170" w:type="dxa"/>
              <w:left w:w="284" w:type="dxa"/>
              <w:bottom w:w="170" w:type="dxa"/>
              <w:right w:w="284" w:type="dxa"/>
            </w:tcMar>
          </w:tcPr>
          <w:p w14:paraId="74A952B6" w14:textId="77777777" w:rsidR="00205EC4" w:rsidRPr="009A20E5" w:rsidRDefault="00205EC4" w:rsidP="000E450B">
            <w:pPr>
              <w:pStyle w:val="a3"/>
              <w:spacing w:line="240" w:lineRule="auto"/>
              <w:rPr>
                <w:szCs w:val="28"/>
              </w:rPr>
            </w:pPr>
            <w:r w:rsidRPr="009A20E5">
              <w:rPr>
                <w:szCs w:val="28"/>
              </w:rPr>
              <w:lastRenderedPageBreak/>
              <w:t xml:space="preserve">ФГБОУ ВО «Ижевский государственный технический университет </w:t>
            </w:r>
            <w:r w:rsidRPr="009A20E5">
              <w:rPr>
                <w:szCs w:val="28"/>
              </w:rPr>
              <w:br/>
              <w:t>имени М.Т. Калашникова»</w:t>
            </w:r>
          </w:p>
          <w:p w14:paraId="1ED6F4C0" w14:textId="77777777" w:rsidR="00205EC4" w:rsidRPr="009A20E5" w:rsidRDefault="00205EC4" w:rsidP="000E450B">
            <w:pPr>
              <w:jc w:val="center"/>
              <w:rPr>
                <w:b/>
                <w:bCs/>
                <w:szCs w:val="28"/>
              </w:rPr>
            </w:pPr>
          </w:p>
          <w:p w14:paraId="37781B21" w14:textId="3926ACCE" w:rsidR="00205EC4" w:rsidRPr="009A20E5" w:rsidRDefault="00205EC4" w:rsidP="000E450B">
            <w:pPr>
              <w:pStyle w:val="ac"/>
              <w:jc w:val="center"/>
              <w:rPr>
                <w:b/>
                <w:i w:val="0"/>
                <w:color w:val="auto"/>
                <w:sz w:val="28"/>
                <w:szCs w:val="28"/>
              </w:rPr>
            </w:pPr>
            <w:r w:rsidRPr="009A20E5">
              <w:rPr>
                <w:b/>
                <w:i w:val="0"/>
                <w:color w:val="auto"/>
                <w:sz w:val="28"/>
                <w:szCs w:val="28"/>
              </w:rPr>
              <w:t xml:space="preserve">ЭКЗАМЕНАЦИОННЫЙ БИЛЕТ № 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begin"/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instrText xml:space="preserve"> SEQ ЭКЗАМЕНАЦИОННЫЙ_БИЛЕТ_№ \* ARABIC </w:instrTex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separate"/>
            </w:r>
            <w:r w:rsidR="00951BF5">
              <w:rPr>
                <w:b/>
                <w:i w:val="0"/>
                <w:noProof/>
                <w:color w:val="auto"/>
                <w:sz w:val="28"/>
                <w:szCs w:val="28"/>
              </w:rPr>
              <w:t>5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end"/>
            </w:r>
          </w:p>
          <w:p w14:paraId="15B58F5E" w14:textId="33F8D8E2" w:rsidR="00205EC4" w:rsidRPr="009A20E5" w:rsidRDefault="001A67CF" w:rsidP="000E450B">
            <w:pPr>
              <w:jc w:val="center"/>
              <w:rPr>
                <w:szCs w:val="28"/>
                <w:u w:val="single"/>
              </w:rPr>
            </w:pPr>
            <w:r w:rsidRPr="009A20E5">
              <w:rPr>
                <w:szCs w:val="28"/>
              </w:rPr>
              <w:t>по дисциплине</w:t>
            </w:r>
            <w:r w:rsidRPr="009A20E5">
              <w:rPr>
                <w:szCs w:val="28"/>
                <w:u w:val="single"/>
              </w:rPr>
              <w:t xml:space="preserve"> «</w:t>
            </w:r>
            <w:r>
              <w:rPr>
                <w:szCs w:val="28"/>
                <w:u w:val="single"/>
              </w:rPr>
              <w:t>Объектно-ориентированное программирование</w:t>
            </w:r>
            <w:r w:rsidR="00F252D4">
              <w:rPr>
                <w:szCs w:val="28"/>
                <w:u w:val="single"/>
              </w:rPr>
              <w:t xml:space="preserve"> 2</w:t>
            </w:r>
            <w:r w:rsidRPr="009A20E5">
              <w:rPr>
                <w:szCs w:val="28"/>
                <w:u w:val="single"/>
              </w:rPr>
              <w:t>»</w:t>
            </w:r>
          </w:p>
          <w:p w14:paraId="7149BC79" w14:textId="77777777" w:rsidR="00205EC4" w:rsidRPr="009A20E5" w:rsidRDefault="00205EC4" w:rsidP="000E450B">
            <w:pPr>
              <w:jc w:val="center"/>
              <w:rPr>
                <w:szCs w:val="28"/>
              </w:rPr>
            </w:pPr>
            <w:r w:rsidRPr="009A20E5">
              <w:rPr>
                <w:szCs w:val="28"/>
              </w:rPr>
              <w:t>для направления 01.03.04 «Прикладная математика»</w:t>
            </w:r>
          </w:p>
          <w:p w14:paraId="34D0580E" w14:textId="77777777" w:rsidR="00205EC4" w:rsidRPr="009A20E5" w:rsidRDefault="00205EC4" w:rsidP="000E450B">
            <w:pPr>
              <w:jc w:val="center"/>
              <w:rPr>
                <w:szCs w:val="28"/>
              </w:rPr>
            </w:pPr>
          </w:p>
          <w:p w14:paraId="37CEF2B8" w14:textId="37F03FA0" w:rsidR="00205EC4" w:rsidRPr="001142C4" w:rsidRDefault="001142C4" w:rsidP="00AE60F9">
            <w:pPr>
              <w:pStyle w:val="a8"/>
              <w:numPr>
                <w:ilvl w:val="0"/>
                <w:numId w:val="33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142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Шаблон "Стратегия": принцип инкапсуляции алгоритмов,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римеры использования</w:t>
            </w:r>
            <w:r w:rsidRPr="001142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реализация через интерфейсы в C#, сравнение с switch-case по гибкости и поддерживаемости.</w:t>
            </w:r>
          </w:p>
          <w:p w14:paraId="14A51F5C" w14:textId="0AB69BD4" w:rsidR="00393CD4" w:rsidRPr="00402C02" w:rsidRDefault="00AC2358" w:rsidP="00345F23">
            <w:pPr>
              <w:pStyle w:val="a8"/>
              <w:numPr>
                <w:ilvl w:val="0"/>
                <w:numId w:val="33"/>
              </w:numPr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1BF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зработайт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рхитектуру приложения согласно подходу «Чистая архитектура»</w:t>
            </w:r>
            <w:r w:rsidRPr="00421BF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ридумать вспомогательные классы. Описать свойства и связи.</w:t>
            </w:r>
            <w:r w:rsidRPr="00421BF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проектировать слои, определить эндпоинты. </w:t>
            </w:r>
            <w:r w:rsidR="00393CD4"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ласс: Book</w:t>
            </w:r>
            <w:r w:rsid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="00393CD4"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ля</w:t>
            </w:r>
            <w:r w:rsidR="00393CD4" w:rsidRPr="00402C0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: </w:t>
            </w:r>
            <w:r w:rsidR="00393CD4"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ISBN</w:t>
            </w:r>
            <w:r w:rsidR="00393CD4" w:rsidRPr="00402C0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393CD4"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Title</w:t>
            </w:r>
            <w:r w:rsidR="00393CD4" w:rsidRPr="00402C0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393CD4"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Author</w:t>
            </w:r>
            <w:r w:rsidR="00393CD4" w:rsidRPr="00402C0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393CD4"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PublicationYear</w:t>
            </w:r>
            <w:r w:rsidR="00393CD4" w:rsidRPr="00402C0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393CD4"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Genre</w:t>
            </w:r>
            <w:r w:rsidR="00E86D9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7F417AB9" w14:textId="56303350" w:rsidR="00345F23" w:rsidRPr="00BD0003" w:rsidRDefault="00345F23" w:rsidP="00345F23">
            <w:pPr>
              <w:pStyle w:val="a8"/>
              <w:numPr>
                <w:ilvl w:val="0"/>
                <w:numId w:val="33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D000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зработать ASP.NET приложение, позволяющее отображать, добавлять и удалять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ъекты класса (из задания 2).</w:t>
            </w:r>
          </w:p>
          <w:p w14:paraId="1F29FE96" w14:textId="0E0E15D4" w:rsidR="00205EC4" w:rsidRDefault="00205EC4" w:rsidP="000E450B">
            <w:pPr>
              <w:pStyle w:val="2"/>
              <w:spacing w:line="240" w:lineRule="auto"/>
              <w:rPr>
                <w:szCs w:val="28"/>
              </w:rPr>
            </w:pPr>
          </w:p>
          <w:p w14:paraId="304F3E7A" w14:textId="30FDE790" w:rsidR="00A56E51" w:rsidRDefault="00A56E51" w:rsidP="00A56E51"/>
          <w:p w14:paraId="1ED918D4" w14:textId="099A33CB" w:rsidR="00A56E51" w:rsidRPr="00345F23" w:rsidRDefault="00A56E51" w:rsidP="00A56E51"/>
          <w:p w14:paraId="29188F52" w14:textId="68C2EE8C" w:rsidR="00205EC4" w:rsidRPr="009A20E5" w:rsidRDefault="009A20E5" w:rsidP="000E450B">
            <w:pPr>
              <w:pStyle w:val="a3"/>
              <w:spacing w:line="240" w:lineRule="auto"/>
              <w:rPr>
                <w:szCs w:val="28"/>
              </w:rPr>
            </w:pPr>
            <w:r w:rsidRPr="009A20E5">
              <w:rPr>
                <w:szCs w:val="28"/>
              </w:rPr>
              <w:t>Билет рассмотрен на зас</w:t>
            </w:r>
            <w:r w:rsidR="00393CD4">
              <w:rPr>
                <w:szCs w:val="28"/>
              </w:rPr>
              <w:t>едании кафедры ПМиИТ  04.05.2025</w:t>
            </w:r>
            <w:r w:rsidRPr="009A20E5">
              <w:rPr>
                <w:szCs w:val="28"/>
              </w:rPr>
              <w:t>.</w:t>
            </w:r>
          </w:p>
        </w:tc>
      </w:tr>
      <w:tr w:rsidR="003420DD" w:rsidRPr="009A20E5" w14:paraId="596CB5BC" w14:textId="77777777" w:rsidTr="00152B6B">
        <w:trPr>
          <w:trHeight w:val="7370"/>
          <w:jc w:val="center"/>
        </w:trPr>
        <w:tc>
          <w:tcPr>
            <w:tcW w:w="0" w:type="auto"/>
            <w:tcMar>
              <w:top w:w="170" w:type="dxa"/>
              <w:left w:w="284" w:type="dxa"/>
              <w:bottom w:w="170" w:type="dxa"/>
              <w:right w:w="284" w:type="dxa"/>
            </w:tcMar>
          </w:tcPr>
          <w:p w14:paraId="3359D534" w14:textId="4E28E7E7" w:rsidR="000A5876" w:rsidRPr="009A20E5" w:rsidRDefault="000A5876" w:rsidP="000E450B">
            <w:pPr>
              <w:pStyle w:val="a3"/>
              <w:spacing w:line="240" w:lineRule="auto"/>
              <w:rPr>
                <w:szCs w:val="28"/>
              </w:rPr>
            </w:pPr>
            <w:r w:rsidRPr="009A20E5">
              <w:rPr>
                <w:szCs w:val="28"/>
              </w:rPr>
              <w:t xml:space="preserve">ФГБОУ ВО «Ижевский государственный технический университет </w:t>
            </w:r>
            <w:r w:rsidRPr="009A20E5">
              <w:rPr>
                <w:szCs w:val="28"/>
              </w:rPr>
              <w:br/>
              <w:t>имени М.Т. Калашникова»</w:t>
            </w:r>
          </w:p>
          <w:p w14:paraId="1855092E" w14:textId="77777777" w:rsidR="000A5876" w:rsidRPr="009A20E5" w:rsidRDefault="000A5876" w:rsidP="000E450B">
            <w:pPr>
              <w:jc w:val="center"/>
              <w:rPr>
                <w:b/>
                <w:bCs/>
                <w:szCs w:val="28"/>
              </w:rPr>
            </w:pPr>
          </w:p>
          <w:p w14:paraId="1B0AF9DF" w14:textId="7E22F993" w:rsidR="00205EC4" w:rsidRPr="009A20E5" w:rsidRDefault="00205EC4" w:rsidP="000E450B">
            <w:pPr>
              <w:pStyle w:val="ac"/>
              <w:jc w:val="center"/>
              <w:rPr>
                <w:b/>
                <w:i w:val="0"/>
                <w:color w:val="auto"/>
                <w:sz w:val="28"/>
                <w:szCs w:val="28"/>
              </w:rPr>
            </w:pPr>
            <w:r w:rsidRPr="009A20E5">
              <w:rPr>
                <w:b/>
                <w:i w:val="0"/>
                <w:color w:val="auto"/>
                <w:sz w:val="28"/>
                <w:szCs w:val="28"/>
              </w:rPr>
              <w:t xml:space="preserve">ЭКЗАМЕНАЦИОННЫЙ БИЛЕТ № 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begin"/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instrText xml:space="preserve"> SEQ ЭКЗАМЕНАЦИОННЫЙ_БИЛЕТ_№ \* ARABIC </w:instrTex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separate"/>
            </w:r>
            <w:r w:rsidR="00951BF5">
              <w:rPr>
                <w:b/>
                <w:i w:val="0"/>
                <w:noProof/>
                <w:color w:val="auto"/>
                <w:sz w:val="28"/>
                <w:szCs w:val="28"/>
              </w:rPr>
              <w:t>6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end"/>
            </w:r>
          </w:p>
          <w:p w14:paraId="73FD22AA" w14:textId="18EAB9B1" w:rsidR="000A5876" w:rsidRPr="009A20E5" w:rsidRDefault="001A67CF" w:rsidP="000E450B">
            <w:pPr>
              <w:jc w:val="center"/>
              <w:rPr>
                <w:szCs w:val="28"/>
                <w:u w:val="single"/>
              </w:rPr>
            </w:pPr>
            <w:r w:rsidRPr="009A20E5">
              <w:rPr>
                <w:szCs w:val="28"/>
              </w:rPr>
              <w:t>по дисциплине</w:t>
            </w:r>
            <w:r w:rsidRPr="009A20E5">
              <w:rPr>
                <w:szCs w:val="28"/>
                <w:u w:val="single"/>
              </w:rPr>
              <w:t xml:space="preserve"> «</w:t>
            </w:r>
            <w:r>
              <w:rPr>
                <w:szCs w:val="28"/>
                <w:u w:val="single"/>
              </w:rPr>
              <w:t>Объектно-ориентированное программирование</w:t>
            </w:r>
            <w:r w:rsidR="00F252D4">
              <w:rPr>
                <w:szCs w:val="28"/>
                <w:u w:val="single"/>
              </w:rPr>
              <w:t xml:space="preserve"> 2</w:t>
            </w:r>
            <w:r w:rsidRPr="009A20E5">
              <w:rPr>
                <w:szCs w:val="28"/>
                <w:u w:val="single"/>
              </w:rPr>
              <w:t>»</w:t>
            </w:r>
          </w:p>
          <w:p w14:paraId="5127D994" w14:textId="77777777" w:rsidR="000A5876" w:rsidRPr="009A20E5" w:rsidRDefault="000A5876" w:rsidP="000E450B">
            <w:pPr>
              <w:jc w:val="center"/>
              <w:rPr>
                <w:szCs w:val="28"/>
              </w:rPr>
            </w:pPr>
            <w:r w:rsidRPr="009A20E5">
              <w:rPr>
                <w:szCs w:val="28"/>
              </w:rPr>
              <w:t>для направления 01.03.04 «Прикладная математика»</w:t>
            </w:r>
          </w:p>
          <w:p w14:paraId="00D2EC7E" w14:textId="77777777" w:rsidR="000A5876" w:rsidRPr="009A20E5" w:rsidRDefault="000A5876" w:rsidP="000E450B">
            <w:pPr>
              <w:jc w:val="center"/>
              <w:rPr>
                <w:szCs w:val="28"/>
              </w:rPr>
            </w:pPr>
          </w:p>
          <w:p w14:paraId="5C2FBF7C" w14:textId="586F01DA" w:rsidR="009A20E5" w:rsidRPr="001142C4" w:rsidRDefault="00F04640" w:rsidP="00783F3B">
            <w:pPr>
              <w:pStyle w:val="a8"/>
              <w:numPr>
                <w:ilvl w:val="0"/>
                <w:numId w:val="37"/>
              </w:num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Шаблон MVC: компоненты</w:t>
            </w:r>
            <w:r w:rsidR="001142C4" w:rsidRPr="001142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ток данных, применение в веб и desktop</w:t>
            </w:r>
            <w:r w:rsidR="001142C4" w:rsidRPr="001142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 О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личия от MVVM: роль ViewModel</w:t>
            </w:r>
            <w:r w:rsidR="001142C4" w:rsidRPr="001142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применимость для разных клиентов.</w:t>
            </w:r>
          </w:p>
          <w:p w14:paraId="1669B298" w14:textId="72FCFD68" w:rsidR="00393CD4" w:rsidRPr="00402C02" w:rsidRDefault="00AC2358" w:rsidP="00783F3B">
            <w:pPr>
              <w:pStyle w:val="a8"/>
              <w:numPr>
                <w:ilvl w:val="0"/>
                <w:numId w:val="37"/>
              </w:numPr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1BF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зработайт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рхитектуру приложения согласно подходу «Чистая архитектура»</w:t>
            </w:r>
            <w:r w:rsidRPr="00421BF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ридумать вспомогательные классы. Описать свойства и связи.</w:t>
            </w:r>
            <w:r w:rsidRPr="00421BF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проектировать слои, определить эндпоинты. </w:t>
            </w:r>
            <w:r w:rsidR="00393CD4"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ласс: Order</w:t>
            </w:r>
            <w:r w:rsid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="00393CD4"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ля</w:t>
            </w:r>
            <w:r w:rsidR="00393CD4" w:rsidRPr="00402C0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: </w:t>
            </w:r>
            <w:r w:rsidR="00393CD4"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OrderID</w:t>
            </w:r>
            <w:r w:rsidR="00393CD4" w:rsidRPr="00402C0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393CD4"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CustomerID</w:t>
            </w:r>
            <w:r w:rsidR="00393CD4" w:rsidRPr="00402C0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393CD4"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OrderDate</w:t>
            </w:r>
            <w:r w:rsidR="00393CD4" w:rsidRPr="00402C0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393CD4"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TotalAmount</w:t>
            </w:r>
            <w:r w:rsidR="00393CD4" w:rsidRPr="00402C0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393CD4"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Status</w:t>
            </w:r>
            <w:r w:rsidR="00E86D9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2DE045DC" w14:textId="77777777" w:rsidR="00345F23" w:rsidRPr="00BD0003" w:rsidRDefault="00345F23" w:rsidP="00783F3B">
            <w:pPr>
              <w:pStyle w:val="a8"/>
              <w:numPr>
                <w:ilvl w:val="0"/>
                <w:numId w:val="37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D000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зработать ASP.NET MVC приложение, позволяющее отображать, добавлять и удалять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ъекты класса (из задания 2).</w:t>
            </w:r>
          </w:p>
          <w:p w14:paraId="246B3A99" w14:textId="0FE4DC9F" w:rsidR="000E450B" w:rsidRDefault="000E450B" w:rsidP="000E450B">
            <w:pPr>
              <w:rPr>
                <w:szCs w:val="28"/>
              </w:rPr>
            </w:pPr>
          </w:p>
          <w:p w14:paraId="2E2BB417" w14:textId="5DA8A687" w:rsidR="00345F23" w:rsidRDefault="00345F23" w:rsidP="000E450B">
            <w:pPr>
              <w:rPr>
                <w:szCs w:val="28"/>
              </w:rPr>
            </w:pPr>
          </w:p>
          <w:p w14:paraId="2A097085" w14:textId="77777777" w:rsidR="00345F23" w:rsidRPr="00345F23" w:rsidRDefault="00345F23" w:rsidP="000E450B">
            <w:pPr>
              <w:rPr>
                <w:szCs w:val="28"/>
              </w:rPr>
            </w:pPr>
          </w:p>
          <w:p w14:paraId="30982FC0" w14:textId="7576E5BA" w:rsidR="003420DD" w:rsidRPr="009A20E5" w:rsidRDefault="004939CF" w:rsidP="000E450B">
            <w:pPr>
              <w:pStyle w:val="2"/>
              <w:spacing w:line="240" w:lineRule="auto"/>
              <w:jc w:val="center"/>
              <w:rPr>
                <w:szCs w:val="28"/>
              </w:rPr>
            </w:pPr>
            <w:r w:rsidRPr="009A20E5">
              <w:rPr>
                <w:szCs w:val="28"/>
              </w:rPr>
              <w:t>Билет рассмотрен на зас</w:t>
            </w:r>
            <w:r w:rsidR="00393CD4">
              <w:rPr>
                <w:szCs w:val="28"/>
              </w:rPr>
              <w:t>едании кафедры ПМиИТ  04.05.2025</w:t>
            </w:r>
            <w:r w:rsidRPr="009A20E5">
              <w:rPr>
                <w:szCs w:val="28"/>
              </w:rPr>
              <w:t>.</w:t>
            </w:r>
          </w:p>
        </w:tc>
      </w:tr>
      <w:tr w:rsidR="003420DD" w:rsidRPr="009A20E5" w14:paraId="2FB0F87E" w14:textId="77777777" w:rsidTr="00152B6B">
        <w:trPr>
          <w:trHeight w:val="7370"/>
          <w:jc w:val="center"/>
        </w:trPr>
        <w:tc>
          <w:tcPr>
            <w:tcW w:w="0" w:type="auto"/>
            <w:tcMar>
              <w:top w:w="170" w:type="dxa"/>
              <w:left w:w="284" w:type="dxa"/>
              <w:bottom w:w="170" w:type="dxa"/>
              <w:right w:w="284" w:type="dxa"/>
            </w:tcMar>
          </w:tcPr>
          <w:p w14:paraId="0C741EBB" w14:textId="77777777" w:rsidR="00E71BAE" w:rsidRPr="009A20E5" w:rsidRDefault="00E71BAE" w:rsidP="000E450B">
            <w:pPr>
              <w:pStyle w:val="a3"/>
              <w:spacing w:line="240" w:lineRule="auto"/>
              <w:rPr>
                <w:szCs w:val="28"/>
              </w:rPr>
            </w:pPr>
            <w:r w:rsidRPr="009A20E5">
              <w:rPr>
                <w:szCs w:val="28"/>
              </w:rPr>
              <w:lastRenderedPageBreak/>
              <w:t xml:space="preserve">ФГБОУ ВО «Ижевский государственный технический университет </w:t>
            </w:r>
            <w:r w:rsidRPr="009A20E5">
              <w:rPr>
                <w:szCs w:val="28"/>
              </w:rPr>
              <w:br/>
              <w:t>имени М.Т. Калашникова»</w:t>
            </w:r>
          </w:p>
          <w:p w14:paraId="5DCB9D4F" w14:textId="77777777" w:rsidR="00E71BAE" w:rsidRPr="009A20E5" w:rsidRDefault="00E71BAE" w:rsidP="000E450B">
            <w:pPr>
              <w:jc w:val="center"/>
              <w:rPr>
                <w:b/>
                <w:bCs/>
                <w:szCs w:val="28"/>
              </w:rPr>
            </w:pPr>
          </w:p>
          <w:p w14:paraId="0F20AB18" w14:textId="0724EEF5" w:rsidR="00205EC4" w:rsidRPr="009A20E5" w:rsidRDefault="00205EC4" w:rsidP="000E450B">
            <w:pPr>
              <w:pStyle w:val="ac"/>
              <w:jc w:val="center"/>
              <w:rPr>
                <w:b/>
                <w:i w:val="0"/>
                <w:color w:val="auto"/>
                <w:sz w:val="28"/>
                <w:szCs w:val="28"/>
              </w:rPr>
            </w:pPr>
            <w:r w:rsidRPr="009A20E5">
              <w:rPr>
                <w:b/>
                <w:i w:val="0"/>
                <w:color w:val="auto"/>
                <w:sz w:val="28"/>
                <w:szCs w:val="28"/>
              </w:rPr>
              <w:t xml:space="preserve">ЭКЗАМЕНАЦИОННЫЙ БИЛЕТ № 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begin"/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instrText xml:space="preserve"> SEQ ЭКЗАМЕНАЦИОННЫЙ_БИЛЕТ_№ \* ARABIC </w:instrTex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separate"/>
            </w:r>
            <w:r w:rsidR="00951BF5">
              <w:rPr>
                <w:b/>
                <w:i w:val="0"/>
                <w:noProof/>
                <w:color w:val="auto"/>
                <w:sz w:val="28"/>
                <w:szCs w:val="28"/>
              </w:rPr>
              <w:t>7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end"/>
            </w:r>
          </w:p>
          <w:p w14:paraId="3C08A661" w14:textId="2C2B20B1" w:rsidR="00E71BAE" w:rsidRPr="009A20E5" w:rsidRDefault="00E71BAE" w:rsidP="000E450B">
            <w:pPr>
              <w:jc w:val="center"/>
              <w:rPr>
                <w:szCs w:val="28"/>
                <w:u w:val="single"/>
              </w:rPr>
            </w:pPr>
            <w:r w:rsidRPr="009A20E5">
              <w:rPr>
                <w:szCs w:val="28"/>
              </w:rPr>
              <w:t>п</w:t>
            </w:r>
            <w:r w:rsidR="001A67CF" w:rsidRPr="009A20E5">
              <w:rPr>
                <w:szCs w:val="28"/>
              </w:rPr>
              <w:t xml:space="preserve"> по дисциплине</w:t>
            </w:r>
            <w:r w:rsidR="001A67CF" w:rsidRPr="009A20E5">
              <w:rPr>
                <w:szCs w:val="28"/>
                <w:u w:val="single"/>
              </w:rPr>
              <w:t xml:space="preserve"> «</w:t>
            </w:r>
            <w:r w:rsidR="001A67CF">
              <w:rPr>
                <w:szCs w:val="28"/>
                <w:u w:val="single"/>
              </w:rPr>
              <w:t>Объектно-ориентированное программирование</w:t>
            </w:r>
            <w:r w:rsidR="00F252D4">
              <w:rPr>
                <w:szCs w:val="28"/>
                <w:u w:val="single"/>
              </w:rPr>
              <w:t xml:space="preserve"> 2</w:t>
            </w:r>
            <w:r w:rsidR="001A67CF" w:rsidRPr="009A20E5">
              <w:rPr>
                <w:szCs w:val="28"/>
                <w:u w:val="single"/>
              </w:rPr>
              <w:t>»</w:t>
            </w:r>
          </w:p>
          <w:p w14:paraId="32E39AF9" w14:textId="77777777" w:rsidR="00E71BAE" w:rsidRPr="009A20E5" w:rsidRDefault="00E71BAE" w:rsidP="000E450B">
            <w:pPr>
              <w:jc w:val="center"/>
              <w:rPr>
                <w:szCs w:val="28"/>
              </w:rPr>
            </w:pPr>
            <w:r w:rsidRPr="009A20E5">
              <w:rPr>
                <w:szCs w:val="28"/>
              </w:rPr>
              <w:t>для направления 01.03.04 «Прикладная математика»</w:t>
            </w:r>
          </w:p>
          <w:p w14:paraId="60BD2416" w14:textId="77777777" w:rsidR="00E71BAE" w:rsidRPr="009A20E5" w:rsidRDefault="00E71BAE" w:rsidP="000E450B">
            <w:pPr>
              <w:jc w:val="center"/>
              <w:rPr>
                <w:szCs w:val="28"/>
              </w:rPr>
            </w:pPr>
          </w:p>
          <w:p w14:paraId="04B7D46C" w14:textId="6C219DD8" w:rsidR="000E450B" w:rsidRPr="00F04640" w:rsidRDefault="00F04640" w:rsidP="00783F3B">
            <w:pPr>
              <w:pStyle w:val="a8"/>
              <w:numPr>
                <w:ilvl w:val="0"/>
                <w:numId w:val="36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464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версия управления (IoC): принцип "Голливуда", примеры контейнеров (Autofac, Ninject), преимущества для тестируемости. Реализация через конструктор/методы в C#.</w:t>
            </w:r>
          </w:p>
          <w:p w14:paraId="66A8C49B" w14:textId="05DC12C3" w:rsidR="00393CD4" w:rsidRPr="00393CD4" w:rsidRDefault="00AC2358" w:rsidP="00783F3B">
            <w:pPr>
              <w:pStyle w:val="a8"/>
              <w:numPr>
                <w:ilvl w:val="0"/>
                <w:numId w:val="36"/>
              </w:numPr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1BF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зработайт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рхитектуру приложения согласно подходу «Чистая архитектура»</w:t>
            </w:r>
            <w:r w:rsidRPr="00421BF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ридумать вспомогательные классы. Описать свойства и связи.</w:t>
            </w:r>
            <w:r w:rsidRPr="00421BF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проектировать слои, определить эндпоинты. </w:t>
            </w:r>
            <w:r w:rsidR="00393CD4"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ласс: Patient</w:t>
            </w:r>
            <w:r w:rsid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="00393CD4"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ля: PatientID, Name, BirthDate, BloodType, InsuranceNumber</w:t>
            </w:r>
            <w:r w:rsidR="00E86D9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472E723C" w14:textId="122D7A14" w:rsidR="00345F23" w:rsidRPr="00BD0003" w:rsidRDefault="00345F23" w:rsidP="00783F3B">
            <w:pPr>
              <w:pStyle w:val="a8"/>
              <w:numPr>
                <w:ilvl w:val="0"/>
                <w:numId w:val="36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D000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зработать ASP.NET приложение, позволяющее отображать, добавлять и удалять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ъекты класса (из задания 2).</w:t>
            </w:r>
          </w:p>
          <w:p w14:paraId="43207BAC" w14:textId="5BE1526B" w:rsidR="00A56E51" w:rsidRDefault="00A56E51" w:rsidP="000E450B">
            <w:pPr>
              <w:rPr>
                <w:szCs w:val="28"/>
              </w:rPr>
            </w:pPr>
          </w:p>
          <w:p w14:paraId="3CFA0947" w14:textId="5F42CC5F" w:rsidR="00345F23" w:rsidRDefault="00345F23" w:rsidP="000E450B">
            <w:pPr>
              <w:rPr>
                <w:szCs w:val="28"/>
              </w:rPr>
            </w:pPr>
          </w:p>
          <w:p w14:paraId="0AD05321" w14:textId="7511C0EC" w:rsidR="00345F23" w:rsidRPr="009A20E5" w:rsidRDefault="00345F23" w:rsidP="000E450B">
            <w:pPr>
              <w:rPr>
                <w:szCs w:val="28"/>
              </w:rPr>
            </w:pPr>
          </w:p>
          <w:p w14:paraId="45A03F80" w14:textId="0289A379" w:rsidR="003420DD" w:rsidRPr="009A20E5" w:rsidRDefault="004939CF" w:rsidP="000E450B">
            <w:pPr>
              <w:pStyle w:val="a3"/>
              <w:spacing w:line="240" w:lineRule="auto"/>
              <w:rPr>
                <w:szCs w:val="28"/>
              </w:rPr>
            </w:pPr>
            <w:r w:rsidRPr="009A20E5">
              <w:rPr>
                <w:szCs w:val="28"/>
              </w:rPr>
              <w:t>Билет рассмотрен на зас</w:t>
            </w:r>
            <w:r w:rsidR="00393CD4">
              <w:rPr>
                <w:szCs w:val="28"/>
              </w:rPr>
              <w:t>едании кафедры ПМиИТ  04.05.2025</w:t>
            </w:r>
            <w:r w:rsidRPr="009A20E5">
              <w:rPr>
                <w:szCs w:val="28"/>
              </w:rPr>
              <w:t>.</w:t>
            </w:r>
          </w:p>
        </w:tc>
      </w:tr>
      <w:tr w:rsidR="00E304AA" w:rsidRPr="009A20E5" w14:paraId="01370806" w14:textId="77777777" w:rsidTr="00152B6B">
        <w:trPr>
          <w:trHeight w:val="7370"/>
          <w:jc w:val="center"/>
        </w:trPr>
        <w:tc>
          <w:tcPr>
            <w:tcW w:w="0" w:type="auto"/>
            <w:tcMar>
              <w:top w:w="170" w:type="dxa"/>
              <w:left w:w="284" w:type="dxa"/>
              <w:bottom w:w="170" w:type="dxa"/>
              <w:right w:w="284" w:type="dxa"/>
            </w:tcMar>
          </w:tcPr>
          <w:p w14:paraId="48AA659A" w14:textId="77777777" w:rsidR="00E304AA" w:rsidRPr="009A20E5" w:rsidRDefault="00E304AA" w:rsidP="000E450B">
            <w:pPr>
              <w:pStyle w:val="a3"/>
              <w:spacing w:line="240" w:lineRule="auto"/>
              <w:rPr>
                <w:szCs w:val="28"/>
              </w:rPr>
            </w:pPr>
            <w:r w:rsidRPr="009A20E5">
              <w:rPr>
                <w:szCs w:val="28"/>
              </w:rPr>
              <w:t xml:space="preserve">ФГБОУ ВО «Ижевский государственный технический университет </w:t>
            </w:r>
            <w:r w:rsidRPr="009A20E5">
              <w:rPr>
                <w:szCs w:val="28"/>
              </w:rPr>
              <w:br/>
              <w:t>имени М.Т. Калашникова»</w:t>
            </w:r>
          </w:p>
          <w:p w14:paraId="4C08A035" w14:textId="77777777" w:rsidR="00E304AA" w:rsidRPr="009A20E5" w:rsidRDefault="00E304AA" w:rsidP="000E450B">
            <w:pPr>
              <w:jc w:val="center"/>
              <w:rPr>
                <w:b/>
                <w:bCs/>
                <w:szCs w:val="28"/>
              </w:rPr>
            </w:pPr>
          </w:p>
          <w:p w14:paraId="73506B57" w14:textId="6A90165A" w:rsidR="00205EC4" w:rsidRPr="009A20E5" w:rsidRDefault="00205EC4" w:rsidP="000E450B">
            <w:pPr>
              <w:pStyle w:val="ac"/>
              <w:jc w:val="center"/>
              <w:rPr>
                <w:b/>
                <w:i w:val="0"/>
                <w:color w:val="auto"/>
                <w:sz w:val="28"/>
                <w:szCs w:val="28"/>
              </w:rPr>
            </w:pPr>
            <w:r w:rsidRPr="009A20E5">
              <w:rPr>
                <w:b/>
                <w:i w:val="0"/>
                <w:color w:val="auto"/>
                <w:sz w:val="28"/>
                <w:szCs w:val="28"/>
              </w:rPr>
              <w:t xml:space="preserve">ЭКЗАМЕНАЦИОННЫЙ БИЛЕТ № 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begin"/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instrText xml:space="preserve"> SEQ ЭКЗАМЕНАЦИОННЫЙ_БИЛЕТ_№ \* ARABIC </w:instrTex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separate"/>
            </w:r>
            <w:r w:rsidR="00951BF5">
              <w:rPr>
                <w:b/>
                <w:i w:val="0"/>
                <w:noProof/>
                <w:color w:val="auto"/>
                <w:sz w:val="28"/>
                <w:szCs w:val="28"/>
              </w:rPr>
              <w:t>8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end"/>
            </w:r>
          </w:p>
          <w:p w14:paraId="7A04799C" w14:textId="32AF52AF" w:rsidR="00E304AA" w:rsidRPr="009A20E5" w:rsidRDefault="001A67CF" w:rsidP="000E450B">
            <w:pPr>
              <w:jc w:val="center"/>
              <w:rPr>
                <w:szCs w:val="28"/>
                <w:u w:val="single"/>
              </w:rPr>
            </w:pPr>
            <w:r w:rsidRPr="009A20E5">
              <w:rPr>
                <w:szCs w:val="28"/>
              </w:rPr>
              <w:t>по дисциплине</w:t>
            </w:r>
            <w:r w:rsidRPr="009A20E5">
              <w:rPr>
                <w:szCs w:val="28"/>
                <w:u w:val="single"/>
              </w:rPr>
              <w:t xml:space="preserve"> «</w:t>
            </w:r>
            <w:r>
              <w:rPr>
                <w:szCs w:val="28"/>
                <w:u w:val="single"/>
              </w:rPr>
              <w:t>Объектно-ориентированное программирование</w:t>
            </w:r>
            <w:r w:rsidR="00F252D4">
              <w:rPr>
                <w:szCs w:val="28"/>
                <w:u w:val="single"/>
              </w:rPr>
              <w:t xml:space="preserve"> 2</w:t>
            </w:r>
            <w:r w:rsidRPr="009A20E5">
              <w:rPr>
                <w:szCs w:val="28"/>
                <w:u w:val="single"/>
              </w:rPr>
              <w:t>»</w:t>
            </w:r>
          </w:p>
          <w:p w14:paraId="18BA5162" w14:textId="77777777" w:rsidR="00E304AA" w:rsidRPr="009A20E5" w:rsidRDefault="00E304AA" w:rsidP="000E450B">
            <w:pPr>
              <w:jc w:val="center"/>
              <w:rPr>
                <w:szCs w:val="28"/>
              </w:rPr>
            </w:pPr>
            <w:r w:rsidRPr="009A20E5">
              <w:rPr>
                <w:szCs w:val="28"/>
              </w:rPr>
              <w:t>для направления 01.03.04 «Прикладная математика»</w:t>
            </w:r>
          </w:p>
          <w:p w14:paraId="3ED0E2CF" w14:textId="77777777" w:rsidR="00E304AA" w:rsidRPr="009A20E5" w:rsidRDefault="00E304AA" w:rsidP="000E450B">
            <w:pPr>
              <w:jc w:val="center"/>
              <w:rPr>
                <w:szCs w:val="28"/>
              </w:rPr>
            </w:pPr>
          </w:p>
          <w:p w14:paraId="7CD6EEEE" w14:textId="1F376B41" w:rsidR="004470F4" w:rsidRPr="00F04640" w:rsidRDefault="00F04640" w:rsidP="000E5E47">
            <w:pPr>
              <w:pStyle w:val="a8"/>
              <w:numPr>
                <w:ilvl w:val="0"/>
                <w:numId w:val="31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464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недрение зависимостей (DI): типы инъекций (через конструктор, свойства), связь с IoC-контейнерами, времена жизни (Singleton/Scoped/Transient). Примеры в ASP.NET Core.</w:t>
            </w:r>
          </w:p>
          <w:p w14:paraId="3BDB1D83" w14:textId="33E88DAB" w:rsidR="00393CD4" w:rsidRPr="00402C02" w:rsidRDefault="00AC2358" w:rsidP="00345F23">
            <w:pPr>
              <w:pStyle w:val="a8"/>
              <w:numPr>
                <w:ilvl w:val="0"/>
                <w:numId w:val="31"/>
              </w:numPr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1BF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зработайт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рхитектуру приложения согласно подходу «Чистая архитектура»</w:t>
            </w:r>
            <w:r w:rsidRPr="00421BF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ридумать вспомогательные классы. Описать свойства и связи.</w:t>
            </w:r>
            <w:r w:rsidRPr="00421BF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проектировать слои, определить эндпоинты. </w:t>
            </w:r>
            <w:r w:rsidR="00393CD4"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ласс: Car.</w:t>
            </w:r>
            <w:r w:rsid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393CD4"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ля</w:t>
            </w:r>
            <w:r w:rsidR="00393CD4" w:rsidRPr="00402C0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: </w:t>
            </w:r>
            <w:r w:rsidR="00393CD4"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VIN</w:t>
            </w:r>
            <w:r w:rsidR="00393CD4" w:rsidRPr="00402C0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393CD4"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Model</w:t>
            </w:r>
            <w:r w:rsidR="00393CD4" w:rsidRPr="00402C0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393CD4"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Manufacturer</w:t>
            </w:r>
            <w:r w:rsidR="00393CD4" w:rsidRPr="00402C0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393CD4"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Year</w:t>
            </w:r>
            <w:r w:rsidR="00393CD4" w:rsidRPr="00402C0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393CD4"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Mileage</w:t>
            </w:r>
            <w:r w:rsidR="00E86D9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452316D2" w14:textId="75B107F6" w:rsidR="00345F23" w:rsidRPr="00BD0003" w:rsidRDefault="00345F23" w:rsidP="00345F23">
            <w:pPr>
              <w:pStyle w:val="a8"/>
              <w:numPr>
                <w:ilvl w:val="0"/>
                <w:numId w:val="31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D000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зработать ASP.NET приложение, позволяющее отображать, добавлять и удалять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ъекты класса (из задания 2).</w:t>
            </w:r>
          </w:p>
          <w:p w14:paraId="1C29467E" w14:textId="1085CC1B" w:rsidR="00345F23" w:rsidRDefault="00345F23" w:rsidP="000E450B">
            <w:pPr>
              <w:rPr>
                <w:szCs w:val="28"/>
              </w:rPr>
            </w:pPr>
          </w:p>
          <w:p w14:paraId="77F3DC2E" w14:textId="77777777" w:rsidR="00345F23" w:rsidRPr="00345F23" w:rsidRDefault="00345F23" w:rsidP="000E450B">
            <w:pPr>
              <w:rPr>
                <w:szCs w:val="28"/>
              </w:rPr>
            </w:pPr>
          </w:p>
          <w:p w14:paraId="56DEEC48" w14:textId="006A2362" w:rsidR="000E450B" w:rsidRPr="00345F23" w:rsidRDefault="000E450B" w:rsidP="000E450B"/>
          <w:p w14:paraId="521B6D25" w14:textId="71CE7D79" w:rsidR="00E304AA" w:rsidRPr="009A20E5" w:rsidRDefault="004939CF" w:rsidP="000E450B">
            <w:pPr>
              <w:pStyle w:val="2"/>
              <w:spacing w:line="240" w:lineRule="auto"/>
              <w:jc w:val="center"/>
              <w:rPr>
                <w:szCs w:val="28"/>
              </w:rPr>
            </w:pPr>
            <w:r w:rsidRPr="009A20E5">
              <w:rPr>
                <w:szCs w:val="28"/>
              </w:rPr>
              <w:t>Билет рассмотрен на зас</w:t>
            </w:r>
            <w:r w:rsidR="00393CD4">
              <w:rPr>
                <w:szCs w:val="28"/>
              </w:rPr>
              <w:t>едании кафедры ПМиИТ  04.05.2025</w:t>
            </w:r>
            <w:r w:rsidRPr="009A20E5">
              <w:rPr>
                <w:szCs w:val="28"/>
              </w:rPr>
              <w:t>.</w:t>
            </w:r>
          </w:p>
        </w:tc>
      </w:tr>
      <w:tr w:rsidR="00E304AA" w:rsidRPr="009A20E5" w14:paraId="65B0FF18" w14:textId="77777777" w:rsidTr="00152B6B">
        <w:trPr>
          <w:trHeight w:val="7370"/>
          <w:jc w:val="center"/>
        </w:trPr>
        <w:tc>
          <w:tcPr>
            <w:tcW w:w="0" w:type="auto"/>
            <w:tcMar>
              <w:top w:w="170" w:type="dxa"/>
              <w:left w:w="284" w:type="dxa"/>
              <w:bottom w:w="170" w:type="dxa"/>
              <w:right w:w="284" w:type="dxa"/>
            </w:tcMar>
          </w:tcPr>
          <w:p w14:paraId="03372132" w14:textId="77777777" w:rsidR="00E304AA" w:rsidRPr="009A20E5" w:rsidRDefault="00E304AA" w:rsidP="000E450B">
            <w:pPr>
              <w:pStyle w:val="a3"/>
              <w:spacing w:line="240" w:lineRule="auto"/>
              <w:rPr>
                <w:szCs w:val="28"/>
              </w:rPr>
            </w:pPr>
            <w:r w:rsidRPr="009A20E5">
              <w:rPr>
                <w:szCs w:val="28"/>
              </w:rPr>
              <w:lastRenderedPageBreak/>
              <w:t xml:space="preserve">ФГБОУ ВО «Ижевский государственный технический университет </w:t>
            </w:r>
            <w:r w:rsidRPr="009A20E5">
              <w:rPr>
                <w:szCs w:val="28"/>
              </w:rPr>
              <w:br/>
              <w:t>имени М.Т. Калашникова»</w:t>
            </w:r>
          </w:p>
          <w:p w14:paraId="750138D4" w14:textId="77777777" w:rsidR="00E304AA" w:rsidRPr="009A20E5" w:rsidRDefault="00E304AA" w:rsidP="000E450B">
            <w:pPr>
              <w:jc w:val="center"/>
              <w:rPr>
                <w:b/>
                <w:bCs/>
                <w:szCs w:val="28"/>
              </w:rPr>
            </w:pPr>
          </w:p>
          <w:p w14:paraId="6F32EE93" w14:textId="464C1FC5" w:rsidR="00205EC4" w:rsidRPr="009A20E5" w:rsidRDefault="00205EC4" w:rsidP="000E450B">
            <w:pPr>
              <w:pStyle w:val="ac"/>
              <w:jc w:val="center"/>
              <w:rPr>
                <w:b/>
                <w:i w:val="0"/>
                <w:color w:val="auto"/>
                <w:sz w:val="28"/>
                <w:szCs w:val="28"/>
              </w:rPr>
            </w:pPr>
            <w:r w:rsidRPr="009A20E5">
              <w:rPr>
                <w:b/>
                <w:i w:val="0"/>
                <w:color w:val="auto"/>
                <w:sz w:val="28"/>
                <w:szCs w:val="28"/>
              </w:rPr>
              <w:t xml:space="preserve">ЭКЗАМЕНАЦИОННЫЙ БИЛЕТ № 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begin"/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instrText xml:space="preserve"> SEQ ЭКЗАМЕНАЦИОННЫЙ_БИЛЕТ_№ \* ARABIC </w:instrTex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separate"/>
            </w:r>
            <w:r w:rsidR="00951BF5">
              <w:rPr>
                <w:b/>
                <w:i w:val="0"/>
                <w:noProof/>
                <w:color w:val="auto"/>
                <w:sz w:val="28"/>
                <w:szCs w:val="28"/>
              </w:rPr>
              <w:t>9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end"/>
            </w:r>
          </w:p>
          <w:p w14:paraId="28F597D9" w14:textId="2F6BB082" w:rsidR="00E304AA" w:rsidRPr="009A20E5" w:rsidRDefault="001A67CF" w:rsidP="000E450B">
            <w:pPr>
              <w:jc w:val="center"/>
              <w:rPr>
                <w:szCs w:val="28"/>
                <w:u w:val="single"/>
              </w:rPr>
            </w:pPr>
            <w:r w:rsidRPr="009A20E5">
              <w:rPr>
                <w:szCs w:val="28"/>
              </w:rPr>
              <w:t>по дисциплине</w:t>
            </w:r>
            <w:r w:rsidRPr="009A20E5">
              <w:rPr>
                <w:szCs w:val="28"/>
                <w:u w:val="single"/>
              </w:rPr>
              <w:t xml:space="preserve"> «</w:t>
            </w:r>
            <w:r>
              <w:rPr>
                <w:szCs w:val="28"/>
                <w:u w:val="single"/>
              </w:rPr>
              <w:t>Объектно-ориентированное программирование</w:t>
            </w:r>
            <w:r w:rsidR="00F252D4">
              <w:rPr>
                <w:szCs w:val="28"/>
                <w:u w:val="single"/>
              </w:rPr>
              <w:t xml:space="preserve"> 2</w:t>
            </w:r>
            <w:r w:rsidRPr="009A20E5">
              <w:rPr>
                <w:szCs w:val="28"/>
                <w:u w:val="single"/>
              </w:rPr>
              <w:t>»</w:t>
            </w:r>
          </w:p>
          <w:p w14:paraId="70CF388B" w14:textId="77777777" w:rsidR="00E304AA" w:rsidRPr="009A20E5" w:rsidRDefault="00E304AA" w:rsidP="000E450B">
            <w:pPr>
              <w:jc w:val="center"/>
              <w:rPr>
                <w:szCs w:val="28"/>
              </w:rPr>
            </w:pPr>
            <w:r w:rsidRPr="009A20E5">
              <w:rPr>
                <w:szCs w:val="28"/>
              </w:rPr>
              <w:t>для направления 01.03.04 «Прикладная математика»</w:t>
            </w:r>
          </w:p>
          <w:p w14:paraId="58B92F18" w14:textId="77777777" w:rsidR="00E304AA" w:rsidRPr="009A20E5" w:rsidRDefault="00E304AA" w:rsidP="000E450B">
            <w:pPr>
              <w:jc w:val="center"/>
              <w:rPr>
                <w:szCs w:val="28"/>
              </w:rPr>
            </w:pPr>
          </w:p>
          <w:p w14:paraId="02DC15F6" w14:textId="2D7D7BAE" w:rsidR="0055257E" w:rsidRPr="00F04640" w:rsidRDefault="00F04640" w:rsidP="00FC22A9">
            <w:pPr>
              <w:pStyle w:val="a8"/>
              <w:numPr>
                <w:ilvl w:val="0"/>
                <w:numId w:val="32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464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ASP</w:t>
            </w:r>
            <w:r w:rsidRPr="00F0464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r w:rsidRPr="00F0464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NET</w:t>
            </w:r>
            <w:r w:rsidRPr="00F0464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0464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Core</w:t>
            </w:r>
            <w:r w:rsidRPr="00F0464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: архитектура </w:t>
            </w:r>
            <w:r w:rsidRPr="00F0464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middleware</w:t>
            </w:r>
            <w:r w:rsidRPr="00F0464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F0464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pipeline</w:t>
            </w:r>
            <w:r w:rsidRPr="00F0464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встроенная поддержка </w:t>
            </w:r>
            <w:r w:rsidRPr="00F0464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DI</w:t>
            </w:r>
            <w:r w:rsidRPr="00F0464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. Компоненты: </w:t>
            </w:r>
            <w:r w:rsidRPr="00F0464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Kestrel</w:t>
            </w:r>
            <w:r w:rsidRPr="00F0464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конфигурация, маршрутизация. Настройка </w:t>
            </w:r>
            <w:r w:rsidRPr="00F0464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HTTPS</w:t>
            </w:r>
            <w:r w:rsidRPr="00F0464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/</w:t>
            </w:r>
            <w:r w:rsidRPr="00F0464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SSL</w:t>
            </w:r>
            <w:r w:rsidRPr="00F0464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для защиты данных.</w:t>
            </w:r>
          </w:p>
          <w:p w14:paraId="66386FA8" w14:textId="4FCEFBB3" w:rsidR="00393CD4" w:rsidRPr="00402C02" w:rsidRDefault="00AC2358" w:rsidP="00345F23">
            <w:pPr>
              <w:pStyle w:val="a8"/>
              <w:numPr>
                <w:ilvl w:val="0"/>
                <w:numId w:val="32"/>
              </w:numPr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1BF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зработайт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рхитектуру приложения согласно подходу «Чистая архитектура»</w:t>
            </w:r>
            <w:r w:rsidRPr="00421BF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ридумать вспомогательные классы. Описать свойства и связи.</w:t>
            </w:r>
            <w:r w:rsidRPr="00421BF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проектировать слои, определить эндпоинты. </w:t>
            </w:r>
            <w:r w:rsidR="00393CD4"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ласс: BankAccount.</w:t>
            </w:r>
            <w:r w:rsid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393CD4"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ля</w:t>
            </w:r>
            <w:r w:rsidR="00393CD4" w:rsidRPr="00402C0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: </w:t>
            </w:r>
            <w:r w:rsidR="00393CD4"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AccountNumber</w:t>
            </w:r>
            <w:r w:rsidR="00393CD4" w:rsidRPr="00402C0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393CD4"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OwnerName</w:t>
            </w:r>
            <w:r w:rsidR="00393CD4" w:rsidRPr="00402C0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393CD4"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Balance</w:t>
            </w:r>
            <w:r w:rsidR="00393CD4" w:rsidRPr="00402C0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393CD4"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CurrencyType</w:t>
            </w:r>
            <w:r w:rsidR="00393CD4" w:rsidRPr="00402C0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393CD4"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OpeningDate</w:t>
            </w:r>
            <w:r w:rsidR="00E86D9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6152CFA3" w14:textId="238B5923" w:rsidR="00345F23" w:rsidRPr="00BD0003" w:rsidRDefault="00345F23" w:rsidP="00345F23">
            <w:pPr>
              <w:pStyle w:val="a8"/>
              <w:numPr>
                <w:ilvl w:val="0"/>
                <w:numId w:val="32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D000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зработать ASP.NET приложение, позволяющее отображать, добавлять и удалять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ъекты класса (из задания 2).</w:t>
            </w:r>
          </w:p>
          <w:p w14:paraId="3B34313F" w14:textId="40F49507" w:rsidR="00893178" w:rsidRDefault="00893178" w:rsidP="000E450B">
            <w:pPr>
              <w:rPr>
                <w:szCs w:val="28"/>
              </w:rPr>
            </w:pPr>
          </w:p>
          <w:p w14:paraId="02060E34" w14:textId="3D5BA081" w:rsidR="00345F23" w:rsidRDefault="00345F23" w:rsidP="000E450B">
            <w:pPr>
              <w:rPr>
                <w:szCs w:val="28"/>
              </w:rPr>
            </w:pPr>
          </w:p>
          <w:p w14:paraId="6017CABB" w14:textId="0BC94778" w:rsidR="00345F23" w:rsidRPr="00345F23" w:rsidRDefault="00345F23" w:rsidP="000E450B">
            <w:pPr>
              <w:rPr>
                <w:szCs w:val="28"/>
              </w:rPr>
            </w:pPr>
          </w:p>
          <w:p w14:paraId="12BD9918" w14:textId="77777777" w:rsidR="009B2AB7" w:rsidRPr="00345F23" w:rsidRDefault="009B2AB7" w:rsidP="000E450B">
            <w:pPr>
              <w:rPr>
                <w:szCs w:val="28"/>
              </w:rPr>
            </w:pPr>
          </w:p>
          <w:p w14:paraId="1FC50DD9" w14:textId="17A20C21" w:rsidR="00E304AA" w:rsidRPr="009A20E5" w:rsidRDefault="004939CF" w:rsidP="000E450B">
            <w:pPr>
              <w:pStyle w:val="a3"/>
              <w:spacing w:line="240" w:lineRule="auto"/>
              <w:rPr>
                <w:szCs w:val="28"/>
              </w:rPr>
            </w:pPr>
            <w:r w:rsidRPr="009A20E5">
              <w:rPr>
                <w:szCs w:val="28"/>
              </w:rPr>
              <w:t>Билет рассмотрен на зас</w:t>
            </w:r>
            <w:r w:rsidR="00393CD4">
              <w:rPr>
                <w:szCs w:val="28"/>
              </w:rPr>
              <w:t>едании кафедры ПМиИТ  04.05.2025</w:t>
            </w:r>
            <w:r w:rsidRPr="009A20E5">
              <w:rPr>
                <w:szCs w:val="28"/>
              </w:rPr>
              <w:t>.</w:t>
            </w:r>
          </w:p>
        </w:tc>
      </w:tr>
      <w:tr w:rsidR="003420DD" w:rsidRPr="009A20E5" w14:paraId="5FE9DDB7" w14:textId="77777777" w:rsidTr="00152B6B">
        <w:trPr>
          <w:trHeight w:val="7370"/>
          <w:jc w:val="center"/>
        </w:trPr>
        <w:tc>
          <w:tcPr>
            <w:tcW w:w="0" w:type="auto"/>
            <w:tcMar>
              <w:top w:w="170" w:type="dxa"/>
              <w:left w:w="284" w:type="dxa"/>
              <w:bottom w:w="170" w:type="dxa"/>
              <w:right w:w="284" w:type="dxa"/>
            </w:tcMar>
          </w:tcPr>
          <w:p w14:paraId="4CFE955E" w14:textId="77777777" w:rsidR="00B372E7" w:rsidRPr="009A20E5" w:rsidRDefault="00B372E7" w:rsidP="000E450B">
            <w:pPr>
              <w:pStyle w:val="a3"/>
              <w:spacing w:line="240" w:lineRule="auto"/>
              <w:rPr>
                <w:szCs w:val="28"/>
              </w:rPr>
            </w:pPr>
            <w:r w:rsidRPr="009A20E5">
              <w:rPr>
                <w:szCs w:val="28"/>
              </w:rPr>
              <w:t xml:space="preserve">ФГБОУ ВО «Ижевский государственный технический университет </w:t>
            </w:r>
            <w:r w:rsidRPr="009A20E5">
              <w:rPr>
                <w:szCs w:val="28"/>
              </w:rPr>
              <w:br/>
              <w:t>имени М.Т. Калашникова»</w:t>
            </w:r>
          </w:p>
          <w:p w14:paraId="5DB50D64" w14:textId="77777777" w:rsidR="00B372E7" w:rsidRPr="009A20E5" w:rsidRDefault="00B372E7" w:rsidP="000E450B">
            <w:pPr>
              <w:jc w:val="center"/>
              <w:rPr>
                <w:b/>
                <w:bCs/>
                <w:szCs w:val="28"/>
              </w:rPr>
            </w:pPr>
          </w:p>
          <w:p w14:paraId="0FF774EB" w14:textId="3AF8FD7E" w:rsidR="00205EC4" w:rsidRPr="009A20E5" w:rsidRDefault="00205EC4" w:rsidP="000E450B">
            <w:pPr>
              <w:pStyle w:val="ac"/>
              <w:jc w:val="center"/>
              <w:rPr>
                <w:b/>
                <w:i w:val="0"/>
                <w:color w:val="auto"/>
                <w:sz w:val="28"/>
                <w:szCs w:val="28"/>
              </w:rPr>
            </w:pPr>
            <w:r w:rsidRPr="009A20E5">
              <w:rPr>
                <w:b/>
                <w:i w:val="0"/>
                <w:color w:val="auto"/>
                <w:sz w:val="28"/>
                <w:szCs w:val="28"/>
              </w:rPr>
              <w:t xml:space="preserve">ЭКЗАМЕНАЦИОННЫЙ БИЛЕТ № 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begin"/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instrText xml:space="preserve"> SEQ ЭКЗАМЕНАЦИОННЫЙ_БИЛЕТ_№ \* ARABIC </w:instrTex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separate"/>
            </w:r>
            <w:r w:rsidR="00951BF5">
              <w:rPr>
                <w:b/>
                <w:i w:val="0"/>
                <w:noProof/>
                <w:color w:val="auto"/>
                <w:sz w:val="28"/>
                <w:szCs w:val="28"/>
              </w:rPr>
              <w:t>10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end"/>
            </w:r>
          </w:p>
          <w:p w14:paraId="0718D1C5" w14:textId="4BD0128B" w:rsidR="00B372E7" w:rsidRPr="009A20E5" w:rsidRDefault="001A67CF" w:rsidP="000E450B">
            <w:pPr>
              <w:jc w:val="center"/>
              <w:rPr>
                <w:szCs w:val="28"/>
                <w:u w:val="single"/>
              </w:rPr>
            </w:pPr>
            <w:r w:rsidRPr="009A20E5">
              <w:rPr>
                <w:szCs w:val="28"/>
              </w:rPr>
              <w:t>по дисциплине</w:t>
            </w:r>
            <w:r w:rsidRPr="009A20E5">
              <w:rPr>
                <w:szCs w:val="28"/>
                <w:u w:val="single"/>
              </w:rPr>
              <w:t xml:space="preserve"> «</w:t>
            </w:r>
            <w:r>
              <w:rPr>
                <w:szCs w:val="28"/>
                <w:u w:val="single"/>
              </w:rPr>
              <w:t>Объектно-ориентированное программирование</w:t>
            </w:r>
            <w:r w:rsidR="00F252D4">
              <w:rPr>
                <w:szCs w:val="28"/>
                <w:u w:val="single"/>
              </w:rPr>
              <w:t xml:space="preserve"> 2</w:t>
            </w:r>
            <w:r w:rsidRPr="009A20E5">
              <w:rPr>
                <w:szCs w:val="28"/>
                <w:u w:val="single"/>
              </w:rPr>
              <w:t>»</w:t>
            </w:r>
          </w:p>
          <w:p w14:paraId="5E342ECF" w14:textId="77777777" w:rsidR="00B372E7" w:rsidRPr="009A20E5" w:rsidRDefault="00B372E7" w:rsidP="000E450B">
            <w:pPr>
              <w:jc w:val="center"/>
              <w:rPr>
                <w:szCs w:val="28"/>
              </w:rPr>
            </w:pPr>
            <w:r w:rsidRPr="009A20E5">
              <w:rPr>
                <w:szCs w:val="28"/>
              </w:rPr>
              <w:t>для направления 01.03.04 «Прикладная математика»</w:t>
            </w:r>
          </w:p>
          <w:p w14:paraId="12F4968A" w14:textId="77777777" w:rsidR="00B372E7" w:rsidRPr="009A20E5" w:rsidRDefault="00B372E7" w:rsidP="000E450B">
            <w:pPr>
              <w:jc w:val="center"/>
              <w:rPr>
                <w:szCs w:val="28"/>
              </w:rPr>
            </w:pPr>
          </w:p>
          <w:p w14:paraId="4C3FEFB8" w14:textId="79FC9CC7" w:rsidR="00B372E7" w:rsidRPr="00F04640" w:rsidRDefault="00F04640" w:rsidP="00F602ED">
            <w:pPr>
              <w:pStyle w:val="a8"/>
              <w:numPr>
                <w:ilvl w:val="0"/>
                <w:numId w:val="22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464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HTTP протокол: структура запроса (методы GET/POST, заголовки, тело</w:t>
            </w:r>
            <w:r w:rsidR="005535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), основные статус-коды</w:t>
            </w:r>
            <w:r w:rsidRPr="00F0464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 Принципы REST: ресурсы, CRUD-операции, HATEOAS.</w:t>
            </w:r>
          </w:p>
          <w:p w14:paraId="571CDF48" w14:textId="18AFB3CF" w:rsidR="00393CD4" w:rsidRPr="00402C02" w:rsidRDefault="00AC2358" w:rsidP="00345F23">
            <w:pPr>
              <w:pStyle w:val="a8"/>
              <w:numPr>
                <w:ilvl w:val="0"/>
                <w:numId w:val="22"/>
              </w:numPr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1BF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зработайт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рхитектуру приложения согласно подходу «Чистая архитектура»</w:t>
            </w:r>
            <w:r w:rsidRPr="00421BF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ридумать вспомогательные классы. Описать свойства и связи.</w:t>
            </w:r>
            <w:r w:rsidRPr="00421BF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проектировать слои, определить эндпоинты. </w:t>
            </w:r>
            <w:r w:rsidR="00393CD4"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ласс: Course.</w:t>
            </w:r>
            <w:r w:rsid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393CD4"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ля</w:t>
            </w:r>
            <w:r w:rsidR="00393CD4" w:rsidRPr="00402C0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: </w:t>
            </w:r>
            <w:r w:rsidR="00393CD4"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CourseCode</w:t>
            </w:r>
            <w:r w:rsidR="00393CD4" w:rsidRPr="00402C0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393CD4"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Title</w:t>
            </w:r>
            <w:r w:rsidR="00393CD4" w:rsidRPr="00402C0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393CD4"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Instructor</w:t>
            </w:r>
            <w:r w:rsidR="00393CD4" w:rsidRPr="00402C0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393CD4"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Credits</w:t>
            </w:r>
            <w:r w:rsidR="00393CD4" w:rsidRPr="00402C0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393CD4"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Department</w:t>
            </w:r>
            <w:r w:rsidR="00E86D9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43C790C6" w14:textId="33E7556E" w:rsidR="00345F23" w:rsidRPr="00BD0003" w:rsidRDefault="00345F23" w:rsidP="00345F23">
            <w:pPr>
              <w:pStyle w:val="a8"/>
              <w:numPr>
                <w:ilvl w:val="0"/>
                <w:numId w:val="22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D000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зработать ASP.NET приложение, позволяющее отображать, добавлять и удалять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ъекты класса (из задания 2).</w:t>
            </w:r>
          </w:p>
          <w:p w14:paraId="576C4B8D" w14:textId="5A09CF06" w:rsidR="004939CF" w:rsidRDefault="004939CF" w:rsidP="004939CF">
            <w:pPr>
              <w:textAlignment w:val="baseline"/>
              <w:rPr>
                <w:color w:val="000000"/>
                <w:szCs w:val="28"/>
              </w:rPr>
            </w:pPr>
          </w:p>
          <w:p w14:paraId="455803E1" w14:textId="5C999B63" w:rsidR="00345F23" w:rsidRDefault="00345F23" w:rsidP="004939CF">
            <w:pPr>
              <w:textAlignment w:val="baseline"/>
              <w:rPr>
                <w:color w:val="000000"/>
                <w:szCs w:val="28"/>
              </w:rPr>
            </w:pPr>
          </w:p>
          <w:p w14:paraId="4E6602CE" w14:textId="3A866A95" w:rsidR="00345F23" w:rsidRPr="00345F23" w:rsidRDefault="00345F23" w:rsidP="004939CF">
            <w:pPr>
              <w:textAlignment w:val="baseline"/>
              <w:rPr>
                <w:color w:val="000000"/>
                <w:szCs w:val="28"/>
              </w:rPr>
            </w:pPr>
          </w:p>
          <w:p w14:paraId="00C72155" w14:textId="12DF99BB" w:rsidR="000E450B" w:rsidRPr="00345F23" w:rsidRDefault="000E450B" w:rsidP="000E450B"/>
          <w:p w14:paraId="40CBA79C" w14:textId="552B8092" w:rsidR="003420DD" w:rsidRPr="009A20E5" w:rsidRDefault="004939CF" w:rsidP="000E450B">
            <w:pPr>
              <w:pStyle w:val="2"/>
              <w:spacing w:line="240" w:lineRule="auto"/>
              <w:jc w:val="center"/>
              <w:rPr>
                <w:szCs w:val="28"/>
              </w:rPr>
            </w:pPr>
            <w:r w:rsidRPr="009A20E5">
              <w:rPr>
                <w:szCs w:val="28"/>
              </w:rPr>
              <w:t>Билет рассмотрен на зас</w:t>
            </w:r>
            <w:r w:rsidR="00393CD4">
              <w:rPr>
                <w:szCs w:val="28"/>
              </w:rPr>
              <w:t>едании кафедры ПМиИТ  04.05.2025</w:t>
            </w:r>
            <w:r w:rsidRPr="009A20E5">
              <w:rPr>
                <w:szCs w:val="28"/>
              </w:rPr>
              <w:t>.</w:t>
            </w:r>
          </w:p>
        </w:tc>
      </w:tr>
      <w:tr w:rsidR="003420DD" w:rsidRPr="009A20E5" w14:paraId="38C8B4B1" w14:textId="77777777" w:rsidTr="00152B6B">
        <w:trPr>
          <w:trHeight w:val="7370"/>
          <w:jc w:val="center"/>
        </w:trPr>
        <w:tc>
          <w:tcPr>
            <w:tcW w:w="0" w:type="auto"/>
            <w:tcMar>
              <w:top w:w="170" w:type="dxa"/>
              <w:left w:w="284" w:type="dxa"/>
              <w:bottom w:w="28" w:type="dxa"/>
              <w:right w:w="284" w:type="dxa"/>
            </w:tcMar>
          </w:tcPr>
          <w:p w14:paraId="3E150CB3" w14:textId="77777777" w:rsidR="00C972E7" w:rsidRPr="009A20E5" w:rsidRDefault="00C972E7" w:rsidP="000E450B">
            <w:pPr>
              <w:pStyle w:val="a3"/>
              <w:spacing w:line="240" w:lineRule="auto"/>
              <w:rPr>
                <w:szCs w:val="28"/>
              </w:rPr>
            </w:pPr>
            <w:r w:rsidRPr="009A20E5">
              <w:rPr>
                <w:szCs w:val="28"/>
              </w:rPr>
              <w:lastRenderedPageBreak/>
              <w:t xml:space="preserve">ФГБОУ ВО «Ижевский государственный технический университет </w:t>
            </w:r>
            <w:r w:rsidRPr="009A20E5">
              <w:rPr>
                <w:szCs w:val="28"/>
              </w:rPr>
              <w:br/>
              <w:t>имени М.Т. Калашникова»</w:t>
            </w:r>
          </w:p>
          <w:p w14:paraId="4894F3D0" w14:textId="77777777" w:rsidR="00C972E7" w:rsidRPr="009A20E5" w:rsidRDefault="00C972E7" w:rsidP="000E450B">
            <w:pPr>
              <w:jc w:val="center"/>
              <w:rPr>
                <w:b/>
                <w:bCs/>
                <w:szCs w:val="28"/>
              </w:rPr>
            </w:pPr>
          </w:p>
          <w:p w14:paraId="234D040F" w14:textId="11D2D1C9" w:rsidR="00205EC4" w:rsidRPr="009A20E5" w:rsidRDefault="00205EC4" w:rsidP="000E450B">
            <w:pPr>
              <w:pStyle w:val="ac"/>
              <w:jc w:val="center"/>
              <w:rPr>
                <w:b/>
                <w:i w:val="0"/>
                <w:color w:val="auto"/>
                <w:sz w:val="28"/>
                <w:szCs w:val="28"/>
              </w:rPr>
            </w:pPr>
            <w:r w:rsidRPr="009A20E5">
              <w:rPr>
                <w:b/>
                <w:i w:val="0"/>
                <w:color w:val="auto"/>
                <w:sz w:val="28"/>
                <w:szCs w:val="28"/>
              </w:rPr>
              <w:t xml:space="preserve">ЭКЗАМЕНАЦИОННЫЙ БИЛЕТ № 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begin"/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instrText xml:space="preserve"> SEQ ЭКЗАМЕНАЦИОННЫЙ_БИЛЕТ_№ \* ARABIC </w:instrTex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separate"/>
            </w:r>
            <w:r w:rsidR="00951BF5">
              <w:rPr>
                <w:b/>
                <w:i w:val="0"/>
                <w:noProof/>
                <w:color w:val="auto"/>
                <w:sz w:val="28"/>
                <w:szCs w:val="28"/>
              </w:rPr>
              <w:t>11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end"/>
            </w:r>
          </w:p>
          <w:p w14:paraId="462EA633" w14:textId="05BB64F9" w:rsidR="00C972E7" w:rsidRPr="009A20E5" w:rsidRDefault="001A67CF" w:rsidP="000E450B">
            <w:pPr>
              <w:jc w:val="center"/>
              <w:rPr>
                <w:szCs w:val="28"/>
                <w:u w:val="single"/>
              </w:rPr>
            </w:pPr>
            <w:r w:rsidRPr="009A20E5">
              <w:rPr>
                <w:szCs w:val="28"/>
              </w:rPr>
              <w:t>по дисциплине</w:t>
            </w:r>
            <w:r w:rsidRPr="009A20E5">
              <w:rPr>
                <w:szCs w:val="28"/>
                <w:u w:val="single"/>
              </w:rPr>
              <w:t xml:space="preserve"> «</w:t>
            </w:r>
            <w:r>
              <w:rPr>
                <w:szCs w:val="28"/>
                <w:u w:val="single"/>
              </w:rPr>
              <w:t>Объектно-ориентированное программирование</w:t>
            </w:r>
            <w:r w:rsidR="00F252D4">
              <w:rPr>
                <w:szCs w:val="28"/>
                <w:u w:val="single"/>
              </w:rPr>
              <w:t xml:space="preserve"> 2</w:t>
            </w:r>
            <w:r w:rsidRPr="009A20E5">
              <w:rPr>
                <w:szCs w:val="28"/>
                <w:u w:val="single"/>
              </w:rPr>
              <w:t>»</w:t>
            </w:r>
          </w:p>
          <w:p w14:paraId="06AACB65" w14:textId="77777777" w:rsidR="00C972E7" w:rsidRPr="009A20E5" w:rsidRDefault="00C972E7" w:rsidP="000E450B">
            <w:pPr>
              <w:jc w:val="center"/>
              <w:rPr>
                <w:szCs w:val="28"/>
              </w:rPr>
            </w:pPr>
            <w:r w:rsidRPr="009A20E5">
              <w:rPr>
                <w:szCs w:val="28"/>
              </w:rPr>
              <w:t>для направления 01.03.04 «Прикладная математика»</w:t>
            </w:r>
          </w:p>
          <w:p w14:paraId="6149A580" w14:textId="77777777" w:rsidR="00C972E7" w:rsidRPr="009A20E5" w:rsidRDefault="00C972E7" w:rsidP="000E450B">
            <w:pPr>
              <w:jc w:val="center"/>
              <w:rPr>
                <w:szCs w:val="28"/>
              </w:rPr>
            </w:pPr>
          </w:p>
          <w:p w14:paraId="1B468DD4" w14:textId="2E624A68" w:rsidR="00767F4A" w:rsidRPr="00F04640" w:rsidRDefault="00F04640" w:rsidP="004F2D0D">
            <w:pPr>
              <w:pStyle w:val="a8"/>
              <w:numPr>
                <w:ilvl w:val="0"/>
                <w:numId w:val="23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464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нтроллеры в ASP.NET Core: роль в обработке запросов, атрибуты маршрутизации ([Route], [HttpGet]). Типы результатов: ViewResult, JsonResult. DI в контроллерах.</w:t>
            </w:r>
          </w:p>
          <w:p w14:paraId="5E447635" w14:textId="1D8FE03B" w:rsidR="00393CD4" w:rsidRPr="00402C02" w:rsidRDefault="00AC2358" w:rsidP="00345F23">
            <w:pPr>
              <w:pStyle w:val="a8"/>
              <w:numPr>
                <w:ilvl w:val="0"/>
                <w:numId w:val="23"/>
              </w:numPr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1BF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зработайт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рхитектуру приложения согласно подходу «Чистая архитектура»</w:t>
            </w:r>
            <w:r w:rsidRPr="00421BF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ридумать вспомогательные классы. Описать свойства и связи.</w:t>
            </w:r>
            <w:r w:rsidRPr="00421BF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проектировать слои, определить эндпоинты. </w:t>
            </w:r>
            <w:r w:rsidR="00393CD4"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ласс: Flight.</w:t>
            </w:r>
            <w:r w:rsid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393CD4"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ля</w:t>
            </w:r>
            <w:r w:rsidR="00393CD4" w:rsidRPr="00402C0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: </w:t>
            </w:r>
            <w:r w:rsidR="00393CD4"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FlightNumber</w:t>
            </w:r>
            <w:r w:rsidR="00393CD4" w:rsidRPr="00402C0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393CD4"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DepartureCity</w:t>
            </w:r>
            <w:r w:rsidR="00393CD4" w:rsidRPr="00402C0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393CD4"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ArrivalCity</w:t>
            </w:r>
            <w:r w:rsidR="00393CD4" w:rsidRPr="00402C0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393CD4"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DepartureTime</w:t>
            </w:r>
            <w:r w:rsidR="00393CD4" w:rsidRPr="00402C0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393CD4"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SeatsAvailable</w:t>
            </w:r>
            <w:r w:rsidR="00E86D9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51B3B67C" w14:textId="4CC51BE6" w:rsidR="00345F23" w:rsidRPr="00BD0003" w:rsidRDefault="00345F23" w:rsidP="00345F23">
            <w:pPr>
              <w:pStyle w:val="a8"/>
              <w:numPr>
                <w:ilvl w:val="0"/>
                <w:numId w:val="23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D000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зработать ASP.NET приложение, позволяющее отображать, добавлять и удалять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ъекты класса (из задания 2).</w:t>
            </w:r>
          </w:p>
          <w:p w14:paraId="5CC21415" w14:textId="766CA383" w:rsidR="00FB4964" w:rsidRDefault="00FB4964" w:rsidP="000E450B"/>
          <w:p w14:paraId="05121F18" w14:textId="77777777" w:rsidR="00345F23" w:rsidRPr="00345F23" w:rsidRDefault="00345F23" w:rsidP="000E450B"/>
          <w:p w14:paraId="57A9A31C" w14:textId="77777777" w:rsidR="00393CD4" w:rsidRPr="00345F23" w:rsidRDefault="00393CD4" w:rsidP="000E450B"/>
          <w:p w14:paraId="45B12AEE" w14:textId="2BDBA45C" w:rsidR="003420DD" w:rsidRPr="009A20E5" w:rsidRDefault="004939CF" w:rsidP="000E450B">
            <w:pPr>
              <w:pStyle w:val="a3"/>
              <w:spacing w:line="240" w:lineRule="auto"/>
              <w:rPr>
                <w:szCs w:val="28"/>
              </w:rPr>
            </w:pPr>
            <w:r w:rsidRPr="009A20E5">
              <w:rPr>
                <w:szCs w:val="28"/>
              </w:rPr>
              <w:t xml:space="preserve">Билет рассмотрен на заседании кафедры </w:t>
            </w:r>
            <w:r w:rsidR="00393CD4">
              <w:rPr>
                <w:szCs w:val="28"/>
              </w:rPr>
              <w:t>ПМиИТ  04.05.2025</w:t>
            </w:r>
            <w:r w:rsidRPr="009A20E5">
              <w:rPr>
                <w:szCs w:val="28"/>
              </w:rPr>
              <w:t>.</w:t>
            </w:r>
          </w:p>
        </w:tc>
      </w:tr>
      <w:tr w:rsidR="003420DD" w:rsidRPr="009A20E5" w14:paraId="3FCA756A" w14:textId="77777777" w:rsidTr="00152B6B">
        <w:trPr>
          <w:trHeight w:val="7370"/>
          <w:jc w:val="center"/>
        </w:trPr>
        <w:tc>
          <w:tcPr>
            <w:tcW w:w="0" w:type="auto"/>
            <w:tcMar>
              <w:top w:w="170" w:type="dxa"/>
              <w:left w:w="284" w:type="dxa"/>
              <w:bottom w:w="170" w:type="dxa"/>
              <w:right w:w="284" w:type="dxa"/>
            </w:tcMar>
          </w:tcPr>
          <w:p w14:paraId="00DB0059" w14:textId="77777777" w:rsidR="00DA4196" w:rsidRPr="009A20E5" w:rsidRDefault="00DA4196" w:rsidP="000E450B">
            <w:pPr>
              <w:pStyle w:val="a3"/>
              <w:spacing w:line="240" w:lineRule="auto"/>
              <w:rPr>
                <w:szCs w:val="28"/>
              </w:rPr>
            </w:pPr>
            <w:r w:rsidRPr="009A20E5">
              <w:rPr>
                <w:szCs w:val="28"/>
              </w:rPr>
              <w:t xml:space="preserve">ФГБОУ ВО «Ижевский государственный технический университет </w:t>
            </w:r>
            <w:r w:rsidRPr="009A20E5">
              <w:rPr>
                <w:szCs w:val="28"/>
              </w:rPr>
              <w:br/>
              <w:t>имени М.Т. Калашникова»</w:t>
            </w:r>
          </w:p>
          <w:p w14:paraId="6CA8F9B2" w14:textId="77777777" w:rsidR="00DA4196" w:rsidRPr="009A20E5" w:rsidRDefault="00DA4196" w:rsidP="000E450B">
            <w:pPr>
              <w:jc w:val="center"/>
              <w:rPr>
                <w:b/>
                <w:bCs/>
                <w:szCs w:val="28"/>
              </w:rPr>
            </w:pPr>
          </w:p>
          <w:p w14:paraId="5CA17F20" w14:textId="5FFA2284" w:rsidR="00205EC4" w:rsidRPr="009A20E5" w:rsidRDefault="00205EC4" w:rsidP="000E450B">
            <w:pPr>
              <w:pStyle w:val="ac"/>
              <w:jc w:val="center"/>
              <w:rPr>
                <w:b/>
                <w:i w:val="0"/>
                <w:color w:val="auto"/>
                <w:sz w:val="28"/>
                <w:szCs w:val="28"/>
              </w:rPr>
            </w:pPr>
            <w:r w:rsidRPr="009A20E5">
              <w:rPr>
                <w:b/>
                <w:i w:val="0"/>
                <w:color w:val="auto"/>
                <w:sz w:val="28"/>
                <w:szCs w:val="28"/>
              </w:rPr>
              <w:t xml:space="preserve">ЭКЗАМЕНАЦИОННЫЙ БИЛЕТ № 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begin"/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instrText xml:space="preserve"> SEQ ЭКЗАМЕНАЦИОННЫЙ_БИЛЕТ_№ \* ARABIC </w:instrTex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separate"/>
            </w:r>
            <w:r w:rsidR="00951BF5">
              <w:rPr>
                <w:b/>
                <w:i w:val="0"/>
                <w:noProof/>
                <w:color w:val="auto"/>
                <w:sz w:val="28"/>
                <w:szCs w:val="28"/>
              </w:rPr>
              <w:t>12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end"/>
            </w:r>
          </w:p>
          <w:p w14:paraId="33D24A18" w14:textId="5D953F90" w:rsidR="00DA4196" w:rsidRPr="009A20E5" w:rsidRDefault="001A67CF" w:rsidP="000E450B">
            <w:pPr>
              <w:jc w:val="center"/>
              <w:rPr>
                <w:szCs w:val="28"/>
                <w:u w:val="single"/>
              </w:rPr>
            </w:pPr>
            <w:r w:rsidRPr="009A20E5">
              <w:rPr>
                <w:szCs w:val="28"/>
              </w:rPr>
              <w:t>по дисциплине</w:t>
            </w:r>
            <w:r w:rsidRPr="009A20E5">
              <w:rPr>
                <w:szCs w:val="28"/>
                <w:u w:val="single"/>
              </w:rPr>
              <w:t xml:space="preserve"> «</w:t>
            </w:r>
            <w:r>
              <w:rPr>
                <w:szCs w:val="28"/>
                <w:u w:val="single"/>
              </w:rPr>
              <w:t>Объектно-ориентированное программирование</w:t>
            </w:r>
            <w:r w:rsidR="00F252D4">
              <w:rPr>
                <w:szCs w:val="28"/>
                <w:u w:val="single"/>
              </w:rPr>
              <w:t xml:space="preserve"> 2</w:t>
            </w:r>
            <w:r w:rsidRPr="009A20E5">
              <w:rPr>
                <w:szCs w:val="28"/>
                <w:u w:val="single"/>
              </w:rPr>
              <w:t>»</w:t>
            </w:r>
          </w:p>
          <w:p w14:paraId="25713EE8" w14:textId="77777777" w:rsidR="00DA4196" w:rsidRPr="009A20E5" w:rsidRDefault="00DA4196" w:rsidP="000E450B">
            <w:pPr>
              <w:jc w:val="center"/>
              <w:rPr>
                <w:szCs w:val="28"/>
              </w:rPr>
            </w:pPr>
            <w:r w:rsidRPr="009A20E5">
              <w:rPr>
                <w:szCs w:val="28"/>
              </w:rPr>
              <w:t>для направления 01.03.04 «Прикладная математика»</w:t>
            </w:r>
          </w:p>
          <w:p w14:paraId="04870900" w14:textId="77777777" w:rsidR="00DA4196" w:rsidRPr="009A20E5" w:rsidRDefault="00DA4196" w:rsidP="000E450B">
            <w:pPr>
              <w:jc w:val="center"/>
              <w:rPr>
                <w:szCs w:val="28"/>
              </w:rPr>
            </w:pPr>
          </w:p>
          <w:p w14:paraId="7B424C61" w14:textId="1C0AC761" w:rsidR="004470F4" w:rsidRPr="00F04640" w:rsidRDefault="00F04640" w:rsidP="00777A0E">
            <w:pPr>
              <w:pStyle w:val="a8"/>
              <w:numPr>
                <w:ilvl w:val="0"/>
                <w:numId w:val="24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464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ставления в ASP.NET: строго типизированные представления, Layouts, Partial Views. Синтаксис Razor (директивы @model, циклы). Передача данных через ViewData/ViewBag/Model.</w:t>
            </w:r>
          </w:p>
          <w:p w14:paraId="01A52640" w14:textId="32574402" w:rsidR="00393CD4" w:rsidRPr="00393CD4" w:rsidRDefault="00AC2358" w:rsidP="00345F23">
            <w:pPr>
              <w:pStyle w:val="a8"/>
              <w:numPr>
                <w:ilvl w:val="0"/>
                <w:numId w:val="24"/>
              </w:numPr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1BF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зработайт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рхитектуру приложения согласно подходу «Чистая архитектура»</w:t>
            </w:r>
            <w:r w:rsidRPr="00421BF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ридумать вспомогательные классы. Описать свойства и связи.</w:t>
            </w:r>
            <w:r w:rsidRPr="00421BF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проектировать слои, определить эндпоинты. </w:t>
            </w:r>
            <w:r w:rsidR="00393CD4"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ласс: Hotel</w:t>
            </w:r>
            <w:r w:rsid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="00393CD4"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ля: HotelID, Name, Location, StarRating, RoomsAvailable</w:t>
            </w:r>
            <w:r w:rsidR="00E86D9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233F8CCD" w14:textId="40CC3693" w:rsidR="00345F23" w:rsidRPr="00BD0003" w:rsidRDefault="00345F23" w:rsidP="00345F23">
            <w:pPr>
              <w:pStyle w:val="a8"/>
              <w:numPr>
                <w:ilvl w:val="0"/>
                <w:numId w:val="24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D000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зработать ASP.NET приложение, позволяющее отображать, добавлять и удалять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ъекты класса (из задания 2).</w:t>
            </w:r>
          </w:p>
          <w:p w14:paraId="6E481330" w14:textId="580946F9" w:rsidR="00816E05" w:rsidRDefault="00816E05" w:rsidP="000E450B"/>
          <w:p w14:paraId="049B4958" w14:textId="765FB158" w:rsidR="00345F23" w:rsidRDefault="00345F23" w:rsidP="000E450B"/>
          <w:p w14:paraId="482707FB" w14:textId="77777777" w:rsidR="000E450B" w:rsidRPr="009A20E5" w:rsidRDefault="000E450B" w:rsidP="000E450B"/>
          <w:p w14:paraId="7FDC4185" w14:textId="32CEC40B" w:rsidR="003420DD" w:rsidRPr="009A20E5" w:rsidRDefault="004939CF" w:rsidP="000E450B">
            <w:pPr>
              <w:pStyle w:val="2"/>
              <w:spacing w:line="240" w:lineRule="auto"/>
              <w:jc w:val="center"/>
              <w:rPr>
                <w:szCs w:val="28"/>
              </w:rPr>
            </w:pPr>
            <w:r w:rsidRPr="009A20E5">
              <w:rPr>
                <w:szCs w:val="28"/>
              </w:rPr>
              <w:t>Билет рассмотрен на зас</w:t>
            </w:r>
            <w:r w:rsidR="00393CD4">
              <w:rPr>
                <w:szCs w:val="28"/>
              </w:rPr>
              <w:t>едании кафедры ПМиИТ  04.05.2025</w:t>
            </w:r>
            <w:r w:rsidRPr="009A20E5">
              <w:rPr>
                <w:szCs w:val="28"/>
              </w:rPr>
              <w:t>.</w:t>
            </w:r>
          </w:p>
        </w:tc>
      </w:tr>
      <w:tr w:rsidR="003420DD" w:rsidRPr="009A20E5" w14:paraId="5ADD325F" w14:textId="77777777" w:rsidTr="00152B6B">
        <w:trPr>
          <w:trHeight w:val="7370"/>
          <w:jc w:val="center"/>
        </w:trPr>
        <w:tc>
          <w:tcPr>
            <w:tcW w:w="0" w:type="auto"/>
            <w:tcMar>
              <w:top w:w="170" w:type="dxa"/>
              <w:left w:w="284" w:type="dxa"/>
              <w:bottom w:w="170" w:type="dxa"/>
              <w:right w:w="284" w:type="dxa"/>
            </w:tcMar>
          </w:tcPr>
          <w:p w14:paraId="4017A30D" w14:textId="77777777" w:rsidR="00865471" w:rsidRPr="009A20E5" w:rsidRDefault="00865471" w:rsidP="000E450B">
            <w:pPr>
              <w:pStyle w:val="a3"/>
              <w:spacing w:line="240" w:lineRule="auto"/>
              <w:rPr>
                <w:szCs w:val="28"/>
              </w:rPr>
            </w:pPr>
            <w:r w:rsidRPr="009A20E5">
              <w:rPr>
                <w:szCs w:val="28"/>
              </w:rPr>
              <w:lastRenderedPageBreak/>
              <w:t xml:space="preserve">ФГБОУ ВО «Ижевский государственный технический университет </w:t>
            </w:r>
            <w:r w:rsidRPr="009A20E5">
              <w:rPr>
                <w:szCs w:val="28"/>
              </w:rPr>
              <w:br/>
              <w:t>имени М.Т. Калашникова»</w:t>
            </w:r>
          </w:p>
          <w:p w14:paraId="65D6F240" w14:textId="77777777" w:rsidR="00865471" w:rsidRPr="009A20E5" w:rsidRDefault="00865471" w:rsidP="000E450B">
            <w:pPr>
              <w:jc w:val="center"/>
              <w:rPr>
                <w:b/>
                <w:bCs/>
                <w:szCs w:val="28"/>
              </w:rPr>
            </w:pPr>
          </w:p>
          <w:p w14:paraId="3A96D9FF" w14:textId="581A2B36" w:rsidR="00205EC4" w:rsidRPr="009A20E5" w:rsidRDefault="00205EC4" w:rsidP="000E450B">
            <w:pPr>
              <w:pStyle w:val="ac"/>
              <w:jc w:val="center"/>
              <w:rPr>
                <w:b/>
                <w:i w:val="0"/>
                <w:color w:val="auto"/>
                <w:sz w:val="28"/>
                <w:szCs w:val="28"/>
              </w:rPr>
            </w:pPr>
            <w:r w:rsidRPr="009A20E5">
              <w:rPr>
                <w:b/>
                <w:i w:val="0"/>
                <w:color w:val="auto"/>
                <w:sz w:val="28"/>
                <w:szCs w:val="28"/>
              </w:rPr>
              <w:t xml:space="preserve">ЭКЗАМЕНАЦИОННЫЙ БИЛЕТ № 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begin"/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instrText xml:space="preserve"> SEQ ЭКЗАМЕНАЦИОННЫЙ_БИЛЕТ_№ \* ARABIC </w:instrTex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separate"/>
            </w:r>
            <w:r w:rsidR="00951BF5">
              <w:rPr>
                <w:b/>
                <w:i w:val="0"/>
                <w:noProof/>
                <w:color w:val="auto"/>
                <w:sz w:val="28"/>
                <w:szCs w:val="28"/>
              </w:rPr>
              <w:t>13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end"/>
            </w:r>
          </w:p>
          <w:p w14:paraId="002E1C33" w14:textId="41AAB37D" w:rsidR="00865471" w:rsidRPr="009A20E5" w:rsidRDefault="001A67CF" w:rsidP="000E450B">
            <w:pPr>
              <w:jc w:val="center"/>
              <w:rPr>
                <w:szCs w:val="28"/>
                <w:u w:val="single"/>
              </w:rPr>
            </w:pPr>
            <w:r w:rsidRPr="009A20E5">
              <w:rPr>
                <w:szCs w:val="28"/>
              </w:rPr>
              <w:t>по дисциплине</w:t>
            </w:r>
            <w:r w:rsidRPr="009A20E5">
              <w:rPr>
                <w:szCs w:val="28"/>
                <w:u w:val="single"/>
              </w:rPr>
              <w:t xml:space="preserve"> «</w:t>
            </w:r>
            <w:r>
              <w:rPr>
                <w:szCs w:val="28"/>
                <w:u w:val="single"/>
              </w:rPr>
              <w:t>Объектно-ориентированное программирование</w:t>
            </w:r>
            <w:r w:rsidR="00F252D4">
              <w:rPr>
                <w:szCs w:val="28"/>
                <w:u w:val="single"/>
              </w:rPr>
              <w:t xml:space="preserve"> 2</w:t>
            </w:r>
            <w:r w:rsidRPr="009A20E5">
              <w:rPr>
                <w:szCs w:val="28"/>
                <w:u w:val="single"/>
              </w:rPr>
              <w:t>»</w:t>
            </w:r>
          </w:p>
          <w:p w14:paraId="03FC6E94" w14:textId="77777777" w:rsidR="00865471" w:rsidRPr="009A20E5" w:rsidRDefault="00865471" w:rsidP="000E450B">
            <w:pPr>
              <w:jc w:val="center"/>
              <w:rPr>
                <w:szCs w:val="28"/>
              </w:rPr>
            </w:pPr>
            <w:r w:rsidRPr="009A20E5">
              <w:rPr>
                <w:szCs w:val="28"/>
              </w:rPr>
              <w:t>для направления 01.03.04 «Прикладная математика»</w:t>
            </w:r>
          </w:p>
          <w:p w14:paraId="062AE806" w14:textId="77777777" w:rsidR="00865471" w:rsidRPr="009A20E5" w:rsidRDefault="00865471" w:rsidP="000E450B">
            <w:pPr>
              <w:jc w:val="center"/>
              <w:rPr>
                <w:szCs w:val="28"/>
              </w:rPr>
            </w:pPr>
          </w:p>
          <w:p w14:paraId="041D1F8A" w14:textId="77777777" w:rsidR="00F04640" w:rsidRPr="00F04640" w:rsidRDefault="00F04640" w:rsidP="00F04640">
            <w:pPr>
              <w:pStyle w:val="a8"/>
              <w:numPr>
                <w:ilvl w:val="0"/>
                <w:numId w:val="25"/>
              </w:num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464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одели в MVC: доменные модели (Business Logic) vs ViewModel (DTO). Проблемы анемичной модели. Пример богатой модели с поведением.</w:t>
            </w:r>
          </w:p>
          <w:p w14:paraId="625E271D" w14:textId="10A2113B" w:rsidR="00393CD4" w:rsidRPr="00393CD4" w:rsidRDefault="00AC2358" w:rsidP="00345F23">
            <w:pPr>
              <w:pStyle w:val="a8"/>
              <w:numPr>
                <w:ilvl w:val="0"/>
                <w:numId w:val="25"/>
              </w:numPr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1BF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зработайт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рхитектуру приложения согласно подходу «Чистая архитектура»</w:t>
            </w:r>
            <w:r w:rsidRPr="00421BF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ридумать вспомогательные классы. Описать свойства и связи.</w:t>
            </w:r>
            <w:r w:rsidRPr="00421BF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проектировать слои, определить эндпоинты. </w:t>
            </w:r>
            <w:r w:rsidR="00393CD4"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ласс: Smartphone</w:t>
            </w:r>
            <w:r w:rsid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="00393CD4"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ля: SerialNumber, Brand, Model, OS, StorageCapacity</w:t>
            </w:r>
            <w:r w:rsidR="00E86D9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7BF8F924" w14:textId="75566E14" w:rsidR="00345F23" w:rsidRPr="00BD0003" w:rsidRDefault="00345F23" w:rsidP="00345F23">
            <w:pPr>
              <w:pStyle w:val="a8"/>
              <w:numPr>
                <w:ilvl w:val="0"/>
                <w:numId w:val="25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D000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зработать ASP.NET приложение, позволяющее отображать, добавлять и удалять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ъекты класса (из задания 2).</w:t>
            </w:r>
          </w:p>
          <w:p w14:paraId="02A3807B" w14:textId="197ACB86" w:rsidR="000E450B" w:rsidRDefault="000E450B" w:rsidP="000E450B">
            <w:pPr>
              <w:rPr>
                <w:szCs w:val="28"/>
              </w:rPr>
            </w:pPr>
          </w:p>
          <w:p w14:paraId="16DE8775" w14:textId="71FF5AAF" w:rsidR="00345F23" w:rsidRDefault="00345F23" w:rsidP="000E450B">
            <w:pPr>
              <w:rPr>
                <w:szCs w:val="28"/>
              </w:rPr>
            </w:pPr>
          </w:p>
          <w:p w14:paraId="27E7FBC7" w14:textId="09B2CA80" w:rsidR="00345F23" w:rsidRPr="009A20E5" w:rsidRDefault="00345F23" w:rsidP="000E450B">
            <w:pPr>
              <w:rPr>
                <w:szCs w:val="28"/>
              </w:rPr>
            </w:pPr>
          </w:p>
          <w:p w14:paraId="5E02BCE9" w14:textId="77777777" w:rsidR="000E450B" w:rsidRPr="009A20E5" w:rsidRDefault="000E450B" w:rsidP="000E450B">
            <w:pPr>
              <w:rPr>
                <w:szCs w:val="28"/>
              </w:rPr>
            </w:pPr>
          </w:p>
          <w:p w14:paraId="6F7AF385" w14:textId="0A46D6BC" w:rsidR="003420DD" w:rsidRPr="009A20E5" w:rsidRDefault="004939CF" w:rsidP="000E450B">
            <w:pPr>
              <w:pStyle w:val="a3"/>
              <w:spacing w:line="240" w:lineRule="auto"/>
              <w:rPr>
                <w:szCs w:val="28"/>
              </w:rPr>
            </w:pPr>
            <w:r w:rsidRPr="009A20E5">
              <w:rPr>
                <w:szCs w:val="28"/>
              </w:rPr>
              <w:t>Билет рассмотрен на зас</w:t>
            </w:r>
            <w:r w:rsidR="00393CD4">
              <w:rPr>
                <w:szCs w:val="28"/>
              </w:rPr>
              <w:t>едании кафедры ПМиИТ  04.05.2025</w:t>
            </w:r>
            <w:r w:rsidRPr="009A20E5">
              <w:rPr>
                <w:szCs w:val="28"/>
              </w:rPr>
              <w:t>.</w:t>
            </w:r>
          </w:p>
        </w:tc>
      </w:tr>
      <w:tr w:rsidR="003420DD" w:rsidRPr="009A20E5" w14:paraId="3A2601D3" w14:textId="77777777" w:rsidTr="00152B6B">
        <w:trPr>
          <w:trHeight w:val="7370"/>
          <w:jc w:val="center"/>
        </w:trPr>
        <w:tc>
          <w:tcPr>
            <w:tcW w:w="0" w:type="auto"/>
            <w:tcMar>
              <w:top w:w="170" w:type="dxa"/>
              <w:left w:w="284" w:type="dxa"/>
              <w:bottom w:w="170" w:type="dxa"/>
              <w:right w:w="284" w:type="dxa"/>
            </w:tcMar>
          </w:tcPr>
          <w:p w14:paraId="18742AE9" w14:textId="77777777" w:rsidR="00865471" w:rsidRPr="009A20E5" w:rsidRDefault="00865471" w:rsidP="000E450B">
            <w:pPr>
              <w:pStyle w:val="a3"/>
              <w:spacing w:line="240" w:lineRule="auto"/>
              <w:rPr>
                <w:szCs w:val="28"/>
              </w:rPr>
            </w:pPr>
            <w:r w:rsidRPr="009A20E5">
              <w:rPr>
                <w:szCs w:val="28"/>
              </w:rPr>
              <w:t xml:space="preserve">ФГБОУ ВО «Ижевский государственный технический университет </w:t>
            </w:r>
            <w:r w:rsidRPr="009A20E5">
              <w:rPr>
                <w:szCs w:val="28"/>
              </w:rPr>
              <w:br/>
              <w:t>имени М.Т. Калашникова»</w:t>
            </w:r>
          </w:p>
          <w:p w14:paraId="3B9EF8EC" w14:textId="77777777" w:rsidR="00865471" w:rsidRPr="009A20E5" w:rsidRDefault="00865471" w:rsidP="000E450B">
            <w:pPr>
              <w:jc w:val="center"/>
              <w:rPr>
                <w:b/>
                <w:bCs/>
                <w:szCs w:val="28"/>
              </w:rPr>
            </w:pPr>
          </w:p>
          <w:p w14:paraId="4835F0A4" w14:textId="1E2FCEFE" w:rsidR="00205EC4" w:rsidRPr="009A20E5" w:rsidRDefault="00205EC4" w:rsidP="000E450B">
            <w:pPr>
              <w:pStyle w:val="ac"/>
              <w:jc w:val="center"/>
              <w:rPr>
                <w:b/>
                <w:i w:val="0"/>
                <w:color w:val="auto"/>
                <w:sz w:val="28"/>
                <w:szCs w:val="28"/>
              </w:rPr>
            </w:pPr>
            <w:r w:rsidRPr="009A20E5">
              <w:rPr>
                <w:b/>
                <w:i w:val="0"/>
                <w:color w:val="auto"/>
                <w:sz w:val="28"/>
                <w:szCs w:val="28"/>
              </w:rPr>
              <w:t xml:space="preserve">ЭКЗАМЕНАЦИОННЫЙ БИЛЕТ № 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begin"/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instrText xml:space="preserve"> SEQ ЭКЗАМЕНАЦИОННЫЙ_БИЛЕТ_№ \* ARABIC </w:instrTex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separate"/>
            </w:r>
            <w:r w:rsidR="00951BF5">
              <w:rPr>
                <w:b/>
                <w:i w:val="0"/>
                <w:noProof/>
                <w:color w:val="auto"/>
                <w:sz w:val="28"/>
                <w:szCs w:val="28"/>
              </w:rPr>
              <w:t>14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end"/>
            </w:r>
          </w:p>
          <w:p w14:paraId="58355206" w14:textId="473CFC09" w:rsidR="00865471" w:rsidRPr="009A20E5" w:rsidRDefault="001A67CF" w:rsidP="000E450B">
            <w:pPr>
              <w:jc w:val="center"/>
              <w:rPr>
                <w:szCs w:val="28"/>
                <w:u w:val="single"/>
              </w:rPr>
            </w:pPr>
            <w:r w:rsidRPr="009A20E5">
              <w:rPr>
                <w:szCs w:val="28"/>
              </w:rPr>
              <w:t>по дисциплине</w:t>
            </w:r>
            <w:r w:rsidRPr="009A20E5">
              <w:rPr>
                <w:szCs w:val="28"/>
                <w:u w:val="single"/>
              </w:rPr>
              <w:t xml:space="preserve"> «</w:t>
            </w:r>
            <w:r>
              <w:rPr>
                <w:szCs w:val="28"/>
                <w:u w:val="single"/>
              </w:rPr>
              <w:t>Объектно-ориентированное программирование</w:t>
            </w:r>
            <w:r w:rsidR="00F252D4">
              <w:rPr>
                <w:szCs w:val="28"/>
                <w:u w:val="single"/>
              </w:rPr>
              <w:t xml:space="preserve"> 2</w:t>
            </w:r>
            <w:r w:rsidRPr="009A20E5">
              <w:rPr>
                <w:szCs w:val="28"/>
                <w:u w:val="single"/>
              </w:rPr>
              <w:t>»</w:t>
            </w:r>
          </w:p>
          <w:p w14:paraId="10988753" w14:textId="77777777" w:rsidR="00865471" w:rsidRPr="009A20E5" w:rsidRDefault="00865471" w:rsidP="000E450B">
            <w:pPr>
              <w:jc w:val="center"/>
              <w:rPr>
                <w:szCs w:val="28"/>
              </w:rPr>
            </w:pPr>
            <w:r w:rsidRPr="009A20E5">
              <w:rPr>
                <w:szCs w:val="28"/>
              </w:rPr>
              <w:t>для направления 01.03.04 «Прикладная математика»</w:t>
            </w:r>
          </w:p>
          <w:p w14:paraId="468C3825" w14:textId="77777777" w:rsidR="00865471" w:rsidRPr="009A20E5" w:rsidRDefault="00865471" w:rsidP="000E450B">
            <w:pPr>
              <w:jc w:val="center"/>
              <w:rPr>
                <w:szCs w:val="28"/>
              </w:rPr>
            </w:pPr>
          </w:p>
          <w:p w14:paraId="13985733" w14:textId="0278BAFD" w:rsidR="00261984" w:rsidRPr="00F04640" w:rsidRDefault="00F04640" w:rsidP="001F7211">
            <w:pPr>
              <w:pStyle w:val="a8"/>
              <w:numPr>
                <w:ilvl w:val="0"/>
                <w:numId w:val="27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464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алидация данных: атрибуты [Required], [Range], кастомные ва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лидаторы. Client-side валидация. </w:t>
            </w:r>
            <w:r w:rsidRPr="00F0464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работка ModelState в контроллере.</w:t>
            </w:r>
          </w:p>
          <w:p w14:paraId="17A13334" w14:textId="0D280AD5" w:rsidR="00393CD4" w:rsidRPr="00393CD4" w:rsidRDefault="00AC2358" w:rsidP="00345F23">
            <w:pPr>
              <w:pStyle w:val="a8"/>
              <w:numPr>
                <w:ilvl w:val="0"/>
                <w:numId w:val="27"/>
              </w:numPr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1BF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зработайт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рхитектуру приложения согласно подходу «Чистая архитектура»</w:t>
            </w:r>
            <w:r w:rsidRPr="00421BF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ридумать вспомогательные классы. Описать свойства и связи.</w:t>
            </w:r>
            <w:r w:rsidRPr="00421BF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проектировать слои, определить эндпоинты. </w:t>
            </w:r>
            <w:r w:rsidR="00393CD4"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ласс: Movie</w:t>
            </w:r>
            <w:r w:rsid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="00393CD4"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ля: MovieID, Title, Director, ReleaseYear, Rating</w:t>
            </w:r>
            <w:r w:rsidR="00E86D9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2B0F55BC" w14:textId="0FC9FCD0" w:rsidR="00345F23" w:rsidRPr="00BD0003" w:rsidRDefault="00345F23" w:rsidP="00345F23">
            <w:pPr>
              <w:pStyle w:val="a8"/>
              <w:numPr>
                <w:ilvl w:val="0"/>
                <w:numId w:val="27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D000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зработать ASP.NET приложение, позволяющее отображать, добавлять и удалять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ъекты класса (из задания 2).</w:t>
            </w:r>
          </w:p>
          <w:p w14:paraId="2D018585" w14:textId="0658E0D9" w:rsidR="000E450B" w:rsidRDefault="000E450B" w:rsidP="000E450B">
            <w:pPr>
              <w:rPr>
                <w:szCs w:val="28"/>
              </w:rPr>
            </w:pPr>
          </w:p>
          <w:p w14:paraId="1AB68641" w14:textId="67491F89" w:rsidR="00345F23" w:rsidRDefault="00345F23" w:rsidP="000E450B">
            <w:pPr>
              <w:rPr>
                <w:szCs w:val="28"/>
              </w:rPr>
            </w:pPr>
          </w:p>
          <w:p w14:paraId="7B4BC640" w14:textId="25016C47" w:rsidR="00345F23" w:rsidRDefault="00345F23" w:rsidP="000E450B">
            <w:pPr>
              <w:rPr>
                <w:szCs w:val="28"/>
              </w:rPr>
            </w:pPr>
          </w:p>
          <w:p w14:paraId="48309CA0" w14:textId="0BF592A0" w:rsidR="00345F23" w:rsidRPr="009A20E5" w:rsidRDefault="00345F23" w:rsidP="000E450B">
            <w:pPr>
              <w:rPr>
                <w:szCs w:val="28"/>
              </w:rPr>
            </w:pPr>
          </w:p>
          <w:p w14:paraId="6412A3E2" w14:textId="5D988EDC" w:rsidR="003420DD" w:rsidRPr="009A20E5" w:rsidRDefault="004939CF" w:rsidP="000E450B">
            <w:pPr>
              <w:pStyle w:val="2"/>
              <w:spacing w:line="240" w:lineRule="auto"/>
              <w:jc w:val="center"/>
              <w:rPr>
                <w:szCs w:val="28"/>
              </w:rPr>
            </w:pPr>
            <w:r w:rsidRPr="009A20E5">
              <w:rPr>
                <w:szCs w:val="28"/>
              </w:rPr>
              <w:t>Билет рассмотрен на зас</w:t>
            </w:r>
            <w:r w:rsidR="00393CD4">
              <w:rPr>
                <w:szCs w:val="28"/>
              </w:rPr>
              <w:t>едании кафедры ПМиИТ  04.05.2025</w:t>
            </w:r>
            <w:r w:rsidRPr="009A20E5">
              <w:rPr>
                <w:szCs w:val="28"/>
              </w:rPr>
              <w:t>.</w:t>
            </w:r>
          </w:p>
        </w:tc>
      </w:tr>
      <w:tr w:rsidR="003420DD" w:rsidRPr="009A20E5" w14:paraId="76A1C683" w14:textId="77777777" w:rsidTr="00152B6B">
        <w:trPr>
          <w:trHeight w:val="7370"/>
          <w:jc w:val="center"/>
        </w:trPr>
        <w:tc>
          <w:tcPr>
            <w:tcW w:w="0" w:type="auto"/>
            <w:tcMar>
              <w:top w:w="170" w:type="dxa"/>
              <w:left w:w="284" w:type="dxa"/>
              <w:bottom w:w="170" w:type="dxa"/>
              <w:right w:w="284" w:type="dxa"/>
            </w:tcMar>
          </w:tcPr>
          <w:p w14:paraId="50B1F9BA" w14:textId="77777777" w:rsidR="00F96945" w:rsidRPr="009A20E5" w:rsidRDefault="00F96945" w:rsidP="000E450B">
            <w:pPr>
              <w:pStyle w:val="a3"/>
              <w:spacing w:line="240" w:lineRule="auto"/>
              <w:rPr>
                <w:szCs w:val="28"/>
              </w:rPr>
            </w:pPr>
            <w:r w:rsidRPr="009A20E5">
              <w:rPr>
                <w:szCs w:val="28"/>
              </w:rPr>
              <w:lastRenderedPageBreak/>
              <w:t xml:space="preserve">ФГБОУ ВО «Ижевский государственный технический университет </w:t>
            </w:r>
            <w:r w:rsidRPr="009A20E5">
              <w:rPr>
                <w:szCs w:val="28"/>
              </w:rPr>
              <w:br/>
              <w:t>имени М.Т. Калашникова»</w:t>
            </w:r>
          </w:p>
          <w:p w14:paraId="56C631A1" w14:textId="77777777" w:rsidR="00F96945" w:rsidRPr="009A20E5" w:rsidRDefault="00F96945" w:rsidP="000E450B">
            <w:pPr>
              <w:jc w:val="center"/>
              <w:rPr>
                <w:b/>
                <w:bCs/>
                <w:szCs w:val="28"/>
              </w:rPr>
            </w:pPr>
          </w:p>
          <w:p w14:paraId="585D97B9" w14:textId="7EEBCB05" w:rsidR="00205EC4" w:rsidRPr="009A20E5" w:rsidRDefault="00205EC4" w:rsidP="000E450B">
            <w:pPr>
              <w:pStyle w:val="ac"/>
              <w:jc w:val="center"/>
              <w:rPr>
                <w:b/>
                <w:i w:val="0"/>
                <w:color w:val="auto"/>
                <w:sz w:val="28"/>
                <w:szCs w:val="28"/>
              </w:rPr>
            </w:pPr>
            <w:r w:rsidRPr="009A20E5">
              <w:rPr>
                <w:b/>
                <w:i w:val="0"/>
                <w:color w:val="auto"/>
                <w:sz w:val="28"/>
                <w:szCs w:val="28"/>
              </w:rPr>
              <w:t xml:space="preserve">ЭКЗАМЕНАЦИОННЫЙ БИЛЕТ № 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begin"/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instrText xml:space="preserve"> SEQ ЭКЗАМЕНАЦИОННЫЙ_БИЛЕТ_№ \* ARABIC </w:instrTex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separate"/>
            </w:r>
            <w:r w:rsidR="00951BF5">
              <w:rPr>
                <w:b/>
                <w:i w:val="0"/>
                <w:noProof/>
                <w:color w:val="auto"/>
                <w:sz w:val="28"/>
                <w:szCs w:val="28"/>
              </w:rPr>
              <w:t>15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end"/>
            </w:r>
          </w:p>
          <w:p w14:paraId="7ADD4B9C" w14:textId="03210DB4" w:rsidR="00F96945" w:rsidRPr="009A20E5" w:rsidRDefault="001A67CF" w:rsidP="000E450B">
            <w:pPr>
              <w:jc w:val="center"/>
              <w:rPr>
                <w:szCs w:val="28"/>
                <w:u w:val="single"/>
              </w:rPr>
            </w:pPr>
            <w:r w:rsidRPr="009A20E5">
              <w:rPr>
                <w:szCs w:val="28"/>
              </w:rPr>
              <w:t>по дисциплине</w:t>
            </w:r>
            <w:r w:rsidRPr="009A20E5">
              <w:rPr>
                <w:szCs w:val="28"/>
                <w:u w:val="single"/>
              </w:rPr>
              <w:t xml:space="preserve"> «</w:t>
            </w:r>
            <w:r>
              <w:rPr>
                <w:szCs w:val="28"/>
                <w:u w:val="single"/>
              </w:rPr>
              <w:t>Объектно-ориентированное программирование</w:t>
            </w:r>
            <w:r w:rsidR="00F252D4">
              <w:rPr>
                <w:szCs w:val="28"/>
                <w:u w:val="single"/>
              </w:rPr>
              <w:t xml:space="preserve"> 2</w:t>
            </w:r>
            <w:r w:rsidRPr="009A20E5">
              <w:rPr>
                <w:szCs w:val="28"/>
                <w:u w:val="single"/>
              </w:rPr>
              <w:t>»</w:t>
            </w:r>
          </w:p>
          <w:p w14:paraId="16AAA45F" w14:textId="77777777" w:rsidR="00F96945" w:rsidRPr="009A20E5" w:rsidRDefault="00F96945" w:rsidP="000E450B">
            <w:pPr>
              <w:jc w:val="center"/>
              <w:rPr>
                <w:szCs w:val="28"/>
              </w:rPr>
            </w:pPr>
            <w:r w:rsidRPr="009A20E5">
              <w:rPr>
                <w:szCs w:val="28"/>
              </w:rPr>
              <w:t>для направления 01.03.04 «Прикладная математика»</w:t>
            </w:r>
          </w:p>
          <w:p w14:paraId="2B709E5D" w14:textId="77777777" w:rsidR="00F96945" w:rsidRPr="009A20E5" w:rsidRDefault="00F96945" w:rsidP="000E450B">
            <w:pPr>
              <w:jc w:val="center"/>
              <w:rPr>
                <w:szCs w:val="28"/>
              </w:rPr>
            </w:pPr>
          </w:p>
          <w:p w14:paraId="5FCAFBF0" w14:textId="24AE8926" w:rsidR="00F04640" w:rsidRPr="00F04640" w:rsidRDefault="00F04640" w:rsidP="00F04640">
            <w:pPr>
              <w:pStyle w:val="a8"/>
              <w:numPr>
                <w:ilvl w:val="0"/>
                <w:numId w:val="28"/>
              </w:numPr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464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Tag</w:t>
            </w:r>
            <w:r w:rsidRPr="0012718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F0464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Helpers</w:t>
            </w:r>
            <w:r w:rsidRPr="0012718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F0464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имущества</w:t>
            </w:r>
            <w:r w:rsidRPr="0012718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F0464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ред</w:t>
            </w:r>
            <w:r w:rsidRPr="0012718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F0464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HTML</w:t>
            </w:r>
            <w:r w:rsidRPr="0012718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F0464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Helpers</w:t>
            </w:r>
            <w:r w:rsidRPr="0012718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 xml:space="preserve">. </w:t>
            </w:r>
            <w:r w:rsidRPr="00F0464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строенные</w:t>
            </w:r>
            <w:r w:rsidRPr="0012718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F0464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хелперы</w:t>
            </w:r>
            <w:r w:rsidRPr="0012718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 xml:space="preserve"> (</w:t>
            </w:r>
            <w:r w:rsidRPr="00F0464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form</w:t>
            </w:r>
            <w:r w:rsidRPr="0012718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F0464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input</w:t>
            </w:r>
            <w:r w:rsidRPr="0012718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F0464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select</w:t>
            </w:r>
            <w:r w:rsidRPr="0012718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 xml:space="preserve">). </w:t>
            </w:r>
            <w:r w:rsidRPr="00F0464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оздание кастомных </w:t>
            </w:r>
            <w:r w:rsidRPr="00F0464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Tag</w:t>
            </w:r>
            <w:r w:rsidRPr="00F0464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0464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Helpers</w:t>
            </w:r>
            <w:r w:rsidRPr="00F0464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6A133F4E" w14:textId="73DCA0E6" w:rsidR="00393CD4" w:rsidRPr="00393CD4" w:rsidRDefault="00AC2358" w:rsidP="00345F23">
            <w:pPr>
              <w:pStyle w:val="a8"/>
              <w:numPr>
                <w:ilvl w:val="0"/>
                <w:numId w:val="28"/>
              </w:numPr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1BF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зработайт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рхитектуру приложения согласно подходу «Чистая архитектура»</w:t>
            </w:r>
            <w:r w:rsidRPr="00421BF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ридумать вспомогательные классы. Описать свойства и связи.</w:t>
            </w:r>
            <w:r w:rsidRPr="00421BF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проектировать слои, определить эндпоинты. </w:t>
            </w:r>
            <w:r w:rsidR="00393CD4"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ласс: Restaurant</w:t>
            </w:r>
            <w:r w:rsid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="00393CD4"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ля: RestaurantID, Name, CuisineType, AverageRating, DeliveryAvailable</w:t>
            </w:r>
            <w:r w:rsidR="00E86D9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6706B833" w14:textId="52F481AA" w:rsidR="00345F23" w:rsidRPr="00BD0003" w:rsidRDefault="00345F23" w:rsidP="00345F23">
            <w:pPr>
              <w:pStyle w:val="a8"/>
              <w:numPr>
                <w:ilvl w:val="0"/>
                <w:numId w:val="28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D000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зработать ASP.NET приложение, позволяющее отображать, добавлять и удалять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ъекты класса (из задания 2).</w:t>
            </w:r>
          </w:p>
          <w:p w14:paraId="14EB59D7" w14:textId="07D55F96" w:rsidR="001C1B91" w:rsidRDefault="001C1B91" w:rsidP="001C1B91"/>
          <w:p w14:paraId="1FC0B5EA" w14:textId="3F0FA33B" w:rsidR="00345F23" w:rsidRDefault="00345F23" w:rsidP="001C1B91"/>
          <w:p w14:paraId="55F5E460" w14:textId="55471DD3" w:rsidR="00345F23" w:rsidRDefault="00345F23" w:rsidP="001C1B91"/>
          <w:p w14:paraId="219F5AA9" w14:textId="7965CEAC" w:rsidR="00345F23" w:rsidRPr="001C1B91" w:rsidRDefault="00345F23" w:rsidP="001C1B91"/>
          <w:p w14:paraId="2C488EFA" w14:textId="120A63AF" w:rsidR="00152B6B" w:rsidRPr="009A20E5" w:rsidRDefault="004939CF" w:rsidP="00152B6B">
            <w:pPr>
              <w:pStyle w:val="a3"/>
              <w:spacing w:line="240" w:lineRule="auto"/>
              <w:rPr>
                <w:szCs w:val="28"/>
              </w:rPr>
            </w:pPr>
            <w:r w:rsidRPr="009A20E5">
              <w:rPr>
                <w:szCs w:val="28"/>
              </w:rPr>
              <w:t>Билет рассмотрен на зас</w:t>
            </w:r>
            <w:r w:rsidR="00393CD4">
              <w:rPr>
                <w:szCs w:val="28"/>
              </w:rPr>
              <w:t>едании кафедры ПМиИТ  04.05.2025</w:t>
            </w:r>
            <w:r w:rsidRPr="009A20E5">
              <w:rPr>
                <w:szCs w:val="28"/>
              </w:rPr>
              <w:t>.</w:t>
            </w:r>
          </w:p>
        </w:tc>
      </w:tr>
      <w:tr w:rsidR="003420DD" w:rsidRPr="009A20E5" w14:paraId="5DC72E44" w14:textId="77777777" w:rsidTr="00152B6B">
        <w:trPr>
          <w:trHeight w:val="7370"/>
          <w:jc w:val="center"/>
        </w:trPr>
        <w:tc>
          <w:tcPr>
            <w:tcW w:w="0" w:type="auto"/>
            <w:tcMar>
              <w:top w:w="170" w:type="dxa"/>
              <w:left w:w="284" w:type="dxa"/>
              <w:bottom w:w="170" w:type="dxa"/>
              <w:right w:w="284" w:type="dxa"/>
            </w:tcMar>
          </w:tcPr>
          <w:p w14:paraId="5458733C" w14:textId="77777777" w:rsidR="004E4731" w:rsidRPr="009A20E5" w:rsidRDefault="004E4731" w:rsidP="000E450B">
            <w:pPr>
              <w:pStyle w:val="a3"/>
              <w:spacing w:line="240" w:lineRule="auto"/>
              <w:rPr>
                <w:szCs w:val="28"/>
              </w:rPr>
            </w:pPr>
            <w:r w:rsidRPr="009A20E5">
              <w:rPr>
                <w:szCs w:val="28"/>
              </w:rPr>
              <w:t xml:space="preserve">ФГБОУ ВО «Ижевский государственный технический университет </w:t>
            </w:r>
            <w:r w:rsidRPr="009A20E5">
              <w:rPr>
                <w:szCs w:val="28"/>
              </w:rPr>
              <w:br/>
              <w:t>имени М.Т. Калашникова»</w:t>
            </w:r>
          </w:p>
          <w:p w14:paraId="6049A202" w14:textId="77777777" w:rsidR="004E4731" w:rsidRPr="009A20E5" w:rsidRDefault="004E4731" w:rsidP="000E450B">
            <w:pPr>
              <w:jc w:val="center"/>
              <w:rPr>
                <w:b/>
                <w:bCs/>
                <w:szCs w:val="28"/>
              </w:rPr>
            </w:pPr>
          </w:p>
          <w:p w14:paraId="19926D60" w14:textId="016B8A37" w:rsidR="00205EC4" w:rsidRPr="009A20E5" w:rsidRDefault="00205EC4" w:rsidP="000E450B">
            <w:pPr>
              <w:pStyle w:val="ac"/>
              <w:jc w:val="center"/>
              <w:rPr>
                <w:b/>
                <w:i w:val="0"/>
                <w:color w:val="auto"/>
                <w:sz w:val="28"/>
                <w:szCs w:val="28"/>
              </w:rPr>
            </w:pPr>
            <w:r w:rsidRPr="009A20E5">
              <w:rPr>
                <w:b/>
                <w:i w:val="0"/>
                <w:color w:val="auto"/>
                <w:sz w:val="28"/>
                <w:szCs w:val="28"/>
              </w:rPr>
              <w:t xml:space="preserve">ЭКЗАМЕНАЦИОННЫЙ БИЛЕТ № 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begin"/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instrText xml:space="preserve"> SEQ ЭКЗАМЕНАЦИОННЫЙ_БИЛЕТ_№ \* ARABIC </w:instrTex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separate"/>
            </w:r>
            <w:r w:rsidR="00951BF5">
              <w:rPr>
                <w:b/>
                <w:i w:val="0"/>
                <w:noProof/>
                <w:color w:val="auto"/>
                <w:sz w:val="28"/>
                <w:szCs w:val="28"/>
              </w:rPr>
              <w:t>16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end"/>
            </w:r>
          </w:p>
          <w:p w14:paraId="36BE0EEF" w14:textId="68D73C67" w:rsidR="004E4731" w:rsidRPr="009A20E5" w:rsidRDefault="001A67CF" w:rsidP="000E450B">
            <w:pPr>
              <w:jc w:val="center"/>
              <w:rPr>
                <w:szCs w:val="28"/>
                <w:u w:val="single"/>
              </w:rPr>
            </w:pPr>
            <w:r w:rsidRPr="009A20E5">
              <w:rPr>
                <w:szCs w:val="28"/>
              </w:rPr>
              <w:t>по дисциплине</w:t>
            </w:r>
            <w:r w:rsidRPr="009A20E5">
              <w:rPr>
                <w:szCs w:val="28"/>
                <w:u w:val="single"/>
              </w:rPr>
              <w:t xml:space="preserve"> «</w:t>
            </w:r>
            <w:r>
              <w:rPr>
                <w:szCs w:val="28"/>
                <w:u w:val="single"/>
              </w:rPr>
              <w:t>Объектно-ориентированное программирование</w:t>
            </w:r>
            <w:r w:rsidR="00F252D4">
              <w:rPr>
                <w:szCs w:val="28"/>
                <w:u w:val="single"/>
              </w:rPr>
              <w:t xml:space="preserve"> 2</w:t>
            </w:r>
            <w:r w:rsidRPr="009A20E5">
              <w:rPr>
                <w:szCs w:val="28"/>
                <w:u w:val="single"/>
              </w:rPr>
              <w:t>»</w:t>
            </w:r>
          </w:p>
          <w:p w14:paraId="344FC5E9" w14:textId="77777777" w:rsidR="004E4731" w:rsidRPr="009A20E5" w:rsidRDefault="004E4731" w:rsidP="000E450B">
            <w:pPr>
              <w:jc w:val="center"/>
              <w:rPr>
                <w:szCs w:val="28"/>
              </w:rPr>
            </w:pPr>
            <w:r w:rsidRPr="009A20E5">
              <w:rPr>
                <w:szCs w:val="28"/>
              </w:rPr>
              <w:t>для направления 01.03.04 «Прикладная математика»</w:t>
            </w:r>
          </w:p>
          <w:p w14:paraId="73684260" w14:textId="77777777" w:rsidR="004E4731" w:rsidRPr="009A20E5" w:rsidRDefault="004E4731" w:rsidP="000E450B">
            <w:pPr>
              <w:jc w:val="center"/>
              <w:rPr>
                <w:szCs w:val="28"/>
              </w:rPr>
            </w:pPr>
          </w:p>
          <w:p w14:paraId="12B93F9F" w14:textId="38E98BC8" w:rsidR="001C1B91" w:rsidRPr="00F04640" w:rsidRDefault="00F04640" w:rsidP="00CC73ED">
            <w:pPr>
              <w:pStyle w:val="a8"/>
              <w:numPr>
                <w:ilvl w:val="0"/>
                <w:numId w:val="29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464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 xml:space="preserve">ORM </w:t>
            </w:r>
            <w:r w:rsidRPr="00F0464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F0464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 xml:space="preserve"> .NET: Entity Framework Core vs Dapper. </w:t>
            </w:r>
            <w:r w:rsidRPr="00F0464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CRUD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операции. Отличие IEnumerable</w:t>
            </w:r>
            <w:r w:rsidRPr="00F0464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от IQueryable.</w:t>
            </w:r>
          </w:p>
          <w:p w14:paraId="3FCF7969" w14:textId="41BC3B9A" w:rsidR="00393CD4" w:rsidRPr="00393CD4" w:rsidRDefault="00AC2358" w:rsidP="00345F23">
            <w:pPr>
              <w:pStyle w:val="a8"/>
              <w:numPr>
                <w:ilvl w:val="0"/>
                <w:numId w:val="29"/>
              </w:numPr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1BF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зработайт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рхитектуру приложения согласно подходу «Чистая архитектура»</w:t>
            </w:r>
            <w:r w:rsidRPr="00421BF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ридумать вспомогательные классы. Описать свойства и связи.</w:t>
            </w:r>
            <w:r w:rsidRPr="00421BF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проектировать слои, определить эндпоинты. </w:t>
            </w:r>
            <w:r w:rsidR="00393CD4"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ласс: Project</w:t>
            </w:r>
            <w:r w:rsid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="00393CD4"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ля: ProjectID, Title, Manager, StartDate, Deadline</w:t>
            </w:r>
            <w:r w:rsidR="00E86D9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51B68F0D" w14:textId="091F4940" w:rsidR="00345F23" w:rsidRPr="00BD0003" w:rsidRDefault="00345F23" w:rsidP="00345F23">
            <w:pPr>
              <w:pStyle w:val="a8"/>
              <w:numPr>
                <w:ilvl w:val="0"/>
                <w:numId w:val="29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D000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зработать ASP.NET приложение, позволяющее отображать, добавлять и удалять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ъекты класса (из задания 2).</w:t>
            </w:r>
          </w:p>
          <w:p w14:paraId="1632C331" w14:textId="639AB538" w:rsidR="004E4731" w:rsidRDefault="004E4731" w:rsidP="000E450B">
            <w:pPr>
              <w:pStyle w:val="2"/>
              <w:spacing w:line="240" w:lineRule="auto"/>
              <w:rPr>
                <w:szCs w:val="28"/>
              </w:rPr>
            </w:pPr>
          </w:p>
          <w:p w14:paraId="41271AD5" w14:textId="143D3007" w:rsidR="00345F23" w:rsidRDefault="00345F23" w:rsidP="00345F23"/>
          <w:p w14:paraId="284C1CE8" w14:textId="2A0FE242" w:rsidR="00345F23" w:rsidRDefault="00345F23" w:rsidP="00345F23"/>
          <w:p w14:paraId="3E67B4C0" w14:textId="77777777" w:rsidR="00345F23" w:rsidRPr="00345F23" w:rsidRDefault="00345F23" w:rsidP="00345F23"/>
          <w:p w14:paraId="2F6200D8" w14:textId="1D227690" w:rsidR="003420DD" w:rsidRPr="009A20E5" w:rsidRDefault="004939CF" w:rsidP="00393CD4">
            <w:pPr>
              <w:pStyle w:val="2"/>
              <w:spacing w:line="240" w:lineRule="auto"/>
              <w:jc w:val="center"/>
              <w:rPr>
                <w:szCs w:val="28"/>
              </w:rPr>
            </w:pPr>
            <w:r w:rsidRPr="009A20E5">
              <w:rPr>
                <w:szCs w:val="28"/>
              </w:rPr>
              <w:t>Билет рассмотрен на заседании кафедры ПМиИТ  04.05.202</w:t>
            </w:r>
            <w:r w:rsidR="00393CD4">
              <w:rPr>
                <w:szCs w:val="28"/>
              </w:rPr>
              <w:t>5</w:t>
            </w:r>
            <w:r w:rsidRPr="009A20E5">
              <w:rPr>
                <w:szCs w:val="28"/>
              </w:rPr>
              <w:t>.</w:t>
            </w:r>
          </w:p>
        </w:tc>
      </w:tr>
      <w:tr w:rsidR="003420DD" w:rsidRPr="000E450B" w14:paraId="6AC1C983" w14:textId="77777777" w:rsidTr="00152B6B">
        <w:trPr>
          <w:trHeight w:val="7370"/>
          <w:jc w:val="center"/>
        </w:trPr>
        <w:tc>
          <w:tcPr>
            <w:tcW w:w="0" w:type="auto"/>
            <w:tcMar>
              <w:top w:w="170" w:type="dxa"/>
              <w:left w:w="284" w:type="dxa"/>
              <w:bottom w:w="170" w:type="dxa"/>
              <w:right w:w="284" w:type="dxa"/>
            </w:tcMar>
          </w:tcPr>
          <w:p w14:paraId="0ACA3DC4" w14:textId="77777777" w:rsidR="00E304AA" w:rsidRPr="009A20E5" w:rsidRDefault="00E304AA" w:rsidP="000E450B">
            <w:pPr>
              <w:pStyle w:val="a3"/>
              <w:spacing w:line="240" w:lineRule="auto"/>
              <w:rPr>
                <w:szCs w:val="28"/>
              </w:rPr>
            </w:pPr>
            <w:r w:rsidRPr="009A20E5">
              <w:rPr>
                <w:szCs w:val="28"/>
              </w:rPr>
              <w:lastRenderedPageBreak/>
              <w:t xml:space="preserve">ФГБОУ ВО «Ижевский государственный технический университет </w:t>
            </w:r>
            <w:r w:rsidRPr="009A20E5">
              <w:rPr>
                <w:szCs w:val="28"/>
              </w:rPr>
              <w:br/>
              <w:t>имени М.Т. Калашникова»</w:t>
            </w:r>
          </w:p>
          <w:p w14:paraId="0BB050AA" w14:textId="77777777" w:rsidR="00E304AA" w:rsidRPr="009A20E5" w:rsidRDefault="00E304AA" w:rsidP="000E450B">
            <w:pPr>
              <w:jc w:val="center"/>
              <w:rPr>
                <w:b/>
                <w:bCs/>
                <w:szCs w:val="28"/>
              </w:rPr>
            </w:pPr>
          </w:p>
          <w:p w14:paraId="217AB533" w14:textId="4DB08781" w:rsidR="00205EC4" w:rsidRPr="009A20E5" w:rsidRDefault="00205EC4" w:rsidP="000E450B">
            <w:pPr>
              <w:pStyle w:val="ac"/>
              <w:jc w:val="center"/>
              <w:rPr>
                <w:b/>
                <w:i w:val="0"/>
                <w:color w:val="auto"/>
                <w:sz w:val="28"/>
                <w:szCs w:val="28"/>
              </w:rPr>
            </w:pPr>
            <w:r w:rsidRPr="009A20E5">
              <w:rPr>
                <w:b/>
                <w:i w:val="0"/>
                <w:color w:val="auto"/>
                <w:sz w:val="28"/>
                <w:szCs w:val="28"/>
              </w:rPr>
              <w:t xml:space="preserve">ЭКЗАМЕНАЦИОННЫЙ БИЛЕТ № 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begin"/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instrText xml:space="preserve"> SEQ ЭКЗАМЕНАЦИОННЫЙ_БИЛЕТ_№ \* ARABIC </w:instrTex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separate"/>
            </w:r>
            <w:r w:rsidR="00951BF5">
              <w:rPr>
                <w:b/>
                <w:i w:val="0"/>
                <w:noProof/>
                <w:color w:val="auto"/>
                <w:sz w:val="28"/>
                <w:szCs w:val="28"/>
              </w:rPr>
              <w:t>17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end"/>
            </w:r>
          </w:p>
          <w:p w14:paraId="2918AFE1" w14:textId="240D102F" w:rsidR="00E304AA" w:rsidRPr="009A20E5" w:rsidRDefault="001A67CF" w:rsidP="000E450B">
            <w:pPr>
              <w:jc w:val="center"/>
              <w:rPr>
                <w:szCs w:val="28"/>
                <w:u w:val="single"/>
              </w:rPr>
            </w:pPr>
            <w:r w:rsidRPr="009A20E5">
              <w:rPr>
                <w:szCs w:val="28"/>
              </w:rPr>
              <w:t>по дисциплине</w:t>
            </w:r>
            <w:r w:rsidRPr="009A20E5">
              <w:rPr>
                <w:szCs w:val="28"/>
                <w:u w:val="single"/>
              </w:rPr>
              <w:t xml:space="preserve"> «</w:t>
            </w:r>
            <w:r>
              <w:rPr>
                <w:szCs w:val="28"/>
                <w:u w:val="single"/>
              </w:rPr>
              <w:t>Объектно-ориентированное программирование</w:t>
            </w:r>
            <w:r w:rsidR="00F252D4">
              <w:rPr>
                <w:szCs w:val="28"/>
                <w:u w:val="single"/>
              </w:rPr>
              <w:t xml:space="preserve"> 2</w:t>
            </w:r>
            <w:r w:rsidRPr="009A20E5">
              <w:rPr>
                <w:szCs w:val="28"/>
                <w:u w:val="single"/>
              </w:rPr>
              <w:t>»</w:t>
            </w:r>
          </w:p>
          <w:p w14:paraId="33200EC6" w14:textId="77777777" w:rsidR="00E304AA" w:rsidRPr="009A20E5" w:rsidRDefault="00E304AA" w:rsidP="000E450B">
            <w:pPr>
              <w:jc w:val="center"/>
              <w:rPr>
                <w:szCs w:val="28"/>
              </w:rPr>
            </w:pPr>
            <w:r w:rsidRPr="009A20E5">
              <w:rPr>
                <w:szCs w:val="28"/>
              </w:rPr>
              <w:t>для направления 01.03.04 «Прикладная математика»</w:t>
            </w:r>
          </w:p>
          <w:p w14:paraId="6FE39912" w14:textId="77777777" w:rsidR="00E304AA" w:rsidRPr="009A20E5" w:rsidRDefault="00E304AA" w:rsidP="000E450B">
            <w:pPr>
              <w:jc w:val="center"/>
              <w:rPr>
                <w:szCs w:val="28"/>
              </w:rPr>
            </w:pPr>
          </w:p>
          <w:p w14:paraId="526B00AD" w14:textId="0F1BAD99" w:rsidR="001C1B91" w:rsidRPr="00F04640" w:rsidRDefault="00F04640" w:rsidP="00AB0FF8">
            <w:pPr>
              <w:pStyle w:val="a8"/>
              <w:numPr>
                <w:ilvl w:val="0"/>
                <w:numId w:val="30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464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истая</w:t>
            </w:r>
            <w:r w:rsidRPr="00F0464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F0464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рхитектура</w:t>
            </w:r>
            <w:r w:rsidRPr="00F0464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 xml:space="preserve"> (Clean Architecture): </w:t>
            </w:r>
            <w:r w:rsidRPr="00F0464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инцип</w:t>
            </w:r>
            <w:r w:rsidRPr="00F0464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F0464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висимостей</w:t>
            </w:r>
            <w:r w:rsidRPr="00F0464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 xml:space="preserve"> (Dependency Rule), </w:t>
            </w:r>
            <w:r w:rsidRPr="00F0464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лои</w:t>
            </w:r>
            <w:r w:rsidRPr="00F0464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 xml:space="preserve"> (Domain, Application, Infrastructure, UI). </w:t>
            </w:r>
            <w:r w:rsidRPr="00F0464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имер структуры проекта с Core/Application/Infrastructure.</w:t>
            </w:r>
          </w:p>
          <w:p w14:paraId="3C8CA700" w14:textId="66B0D1D3" w:rsidR="00393CD4" w:rsidRPr="00402C02" w:rsidRDefault="00AC2358" w:rsidP="00345F23">
            <w:pPr>
              <w:pStyle w:val="a8"/>
              <w:numPr>
                <w:ilvl w:val="0"/>
                <w:numId w:val="30"/>
              </w:numPr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1BF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зработайт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рхитектуру приложения согласно подходу «Чистая архитектура»</w:t>
            </w:r>
            <w:r w:rsidRPr="00421BF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ридумать вспомогательные классы. Описать свойства и связи.</w:t>
            </w:r>
            <w:r w:rsidRPr="00421BF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проектировать слои, определить эндпоинты. </w:t>
            </w:r>
            <w:r w:rsidR="00393CD4"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ласс: InsurancePolicy</w:t>
            </w:r>
            <w:r w:rsid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="00393CD4"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ля</w:t>
            </w:r>
            <w:r w:rsidR="00393CD4" w:rsidRPr="00402C0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: </w:t>
            </w:r>
            <w:r w:rsidR="00393CD4"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PolicyNumber</w:t>
            </w:r>
            <w:r w:rsidR="00393CD4" w:rsidRPr="00402C0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393CD4"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HolderName</w:t>
            </w:r>
            <w:r w:rsidR="00393CD4" w:rsidRPr="00402C0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393CD4"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CoverageType</w:t>
            </w:r>
            <w:r w:rsidR="00393CD4" w:rsidRPr="00402C0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393CD4"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Premium</w:t>
            </w:r>
            <w:r w:rsidR="00393CD4" w:rsidRPr="00402C0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393CD4"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ExpirationDate</w:t>
            </w:r>
            <w:r w:rsidR="00E86D9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2B8DFB20" w14:textId="1049E4B5" w:rsidR="00345F23" w:rsidRPr="00BD0003" w:rsidRDefault="00345F23" w:rsidP="00345F23">
            <w:pPr>
              <w:pStyle w:val="a8"/>
              <w:numPr>
                <w:ilvl w:val="0"/>
                <w:numId w:val="30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D000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зработать ASP.NET приложение, позволяющее отображать, добавлять и удалять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ъекты класса (из задания 2).</w:t>
            </w:r>
          </w:p>
          <w:p w14:paraId="79A16ECB" w14:textId="00E7B825" w:rsidR="00530213" w:rsidRDefault="00530213" w:rsidP="000E450B">
            <w:pPr>
              <w:rPr>
                <w:szCs w:val="28"/>
              </w:rPr>
            </w:pPr>
          </w:p>
          <w:p w14:paraId="14FB89D0" w14:textId="2D6D785F" w:rsidR="00345F23" w:rsidRDefault="00345F23" w:rsidP="000E450B">
            <w:pPr>
              <w:rPr>
                <w:szCs w:val="28"/>
              </w:rPr>
            </w:pPr>
          </w:p>
          <w:p w14:paraId="2869E81B" w14:textId="77777777" w:rsidR="00393CD4" w:rsidRPr="00345F23" w:rsidRDefault="00393CD4" w:rsidP="000E450B">
            <w:pPr>
              <w:rPr>
                <w:szCs w:val="28"/>
              </w:rPr>
            </w:pPr>
          </w:p>
          <w:p w14:paraId="5DBB0528" w14:textId="56BDEFFA" w:rsidR="003420DD" w:rsidRPr="000E450B" w:rsidRDefault="004939CF" w:rsidP="00530213">
            <w:pPr>
              <w:pStyle w:val="a3"/>
              <w:keepNext/>
              <w:spacing w:line="240" w:lineRule="auto"/>
              <w:rPr>
                <w:szCs w:val="28"/>
              </w:rPr>
            </w:pPr>
            <w:r w:rsidRPr="009A20E5">
              <w:rPr>
                <w:szCs w:val="28"/>
              </w:rPr>
              <w:t>Билет рассмотрен на зас</w:t>
            </w:r>
            <w:r w:rsidR="00393CD4">
              <w:rPr>
                <w:szCs w:val="28"/>
              </w:rPr>
              <w:t>едании кафедры ПМиИТ  04.05.2025</w:t>
            </w:r>
            <w:r w:rsidRPr="009A20E5">
              <w:rPr>
                <w:szCs w:val="28"/>
              </w:rPr>
              <w:t>.</w:t>
            </w:r>
          </w:p>
        </w:tc>
      </w:tr>
    </w:tbl>
    <w:p w14:paraId="275C9BB4" w14:textId="41967B01" w:rsidR="00672BA8" w:rsidRPr="000E450B" w:rsidRDefault="00672BA8" w:rsidP="006F32A4">
      <w:pPr>
        <w:pStyle w:val="ac"/>
        <w:rPr>
          <w:sz w:val="28"/>
          <w:szCs w:val="28"/>
        </w:rPr>
      </w:pPr>
    </w:p>
    <w:sectPr w:rsidR="00672BA8" w:rsidRPr="000E450B" w:rsidSect="00E84055">
      <w:headerReference w:type="default" r:id="rId8"/>
      <w:footerReference w:type="even" r:id="rId9"/>
      <w:pgSz w:w="11906" w:h="16838" w:code="9"/>
      <w:pgMar w:top="567" w:right="851" w:bottom="567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E0DF20" w14:textId="77777777" w:rsidR="00580404" w:rsidRDefault="00580404">
      <w:r>
        <w:separator/>
      </w:r>
    </w:p>
  </w:endnote>
  <w:endnote w:type="continuationSeparator" w:id="0">
    <w:p w14:paraId="61B0EC00" w14:textId="77777777" w:rsidR="00580404" w:rsidRDefault="00580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B62BE1" w14:textId="77777777" w:rsidR="00E84055" w:rsidRDefault="00E84055">
    <w:pPr>
      <w:pStyle w:val="a5"/>
      <w:framePr w:wrap="around" w:vAnchor="text" w:hAnchor="margin" w:xAlign="right" w:y="1"/>
      <w:rPr>
        <w:rStyle w:val="a7"/>
        <w:sz w:val="27"/>
        <w:szCs w:val="27"/>
      </w:rPr>
    </w:pPr>
    <w:r>
      <w:rPr>
        <w:rStyle w:val="a7"/>
        <w:sz w:val="27"/>
        <w:szCs w:val="27"/>
      </w:rPr>
      <w:fldChar w:fldCharType="begin"/>
    </w:r>
    <w:r>
      <w:rPr>
        <w:rStyle w:val="a7"/>
        <w:sz w:val="27"/>
        <w:szCs w:val="27"/>
      </w:rPr>
      <w:instrText xml:space="preserve">PAGE  </w:instrText>
    </w:r>
    <w:r>
      <w:rPr>
        <w:rStyle w:val="a7"/>
        <w:sz w:val="27"/>
        <w:szCs w:val="27"/>
      </w:rPr>
      <w:fldChar w:fldCharType="end"/>
    </w:r>
  </w:p>
  <w:p w14:paraId="31BE2DE2" w14:textId="77777777" w:rsidR="00E84055" w:rsidRDefault="00E84055">
    <w:pPr>
      <w:pStyle w:val="a5"/>
      <w:ind w:right="360"/>
      <w:rPr>
        <w:sz w:val="27"/>
        <w:szCs w:val="27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F09DC0" w14:textId="77777777" w:rsidR="00580404" w:rsidRDefault="00580404">
      <w:r>
        <w:separator/>
      </w:r>
    </w:p>
  </w:footnote>
  <w:footnote w:type="continuationSeparator" w:id="0">
    <w:p w14:paraId="6C99500D" w14:textId="77777777" w:rsidR="00580404" w:rsidRDefault="005804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99D56F" w14:textId="77777777" w:rsidR="00E84055" w:rsidRDefault="00E8405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B80937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>
    <w:nsid w:val="06884B83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>
    <w:nsid w:val="068A173E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>
    <w:nsid w:val="09AE7709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>
    <w:nsid w:val="0B804F6D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>
    <w:nsid w:val="14DC0000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>
    <w:nsid w:val="14DF51B9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>
    <w:nsid w:val="17A72977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8">
    <w:nsid w:val="19AB7C23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">
    <w:nsid w:val="1C897079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">
    <w:nsid w:val="1FBB7ED9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">
    <w:nsid w:val="20EB0AA4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>
    <w:nsid w:val="25585E22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3">
    <w:nsid w:val="26AB24B7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>
    <w:nsid w:val="2E1E61A5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>
    <w:nsid w:val="3218785E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">
    <w:nsid w:val="324E2431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>
    <w:nsid w:val="37C53F7B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8">
    <w:nsid w:val="37DB1681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9">
    <w:nsid w:val="398E33A1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0">
    <w:nsid w:val="3DAF2677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1">
    <w:nsid w:val="450220D1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>
    <w:nsid w:val="45B97B64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3">
    <w:nsid w:val="45C26BCC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4">
    <w:nsid w:val="4DB0243B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5">
    <w:nsid w:val="4F873364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6">
    <w:nsid w:val="52E31B4A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7">
    <w:nsid w:val="5343676E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8">
    <w:nsid w:val="54C41CDA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9">
    <w:nsid w:val="575532D2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0">
    <w:nsid w:val="5BF334DB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1">
    <w:nsid w:val="5C1E3018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2">
    <w:nsid w:val="628669DD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3">
    <w:nsid w:val="64D801C8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4">
    <w:nsid w:val="7A02751C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5">
    <w:nsid w:val="7A333C34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6">
    <w:nsid w:val="7F506D1D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9"/>
  </w:num>
  <w:num w:numId="2">
    <w:abstractNumId w:val="25"/>
  </w:num>
  <w:num w:numId="3">
    <w:abstractNumId w:val="34"/>
  </w:num>
  <w:num w:numId="4">
    <w:abstractNumId w:val="7"/>
  </w:num>
  <w:num w:numId="5">
    <w:abstractNumId w:val="29"/>
  </w:num>
  <w:num w:numId="6">
    <w:abstractNumId w:val="31"/>
  </w:num>
  <w:num w:numId="7">
    <w:abstractNumId w:val="28"/>
  </w:num>
  <w:num w:numId="8">
    <w:abstractNumId w:val="36"/>
  </w:num>
  <w:num w:numId="9">
    <w:abstractNumId w:val="15"/>
  </w:num>
  <w:num w:numId="10">
    <w:abstractNumId w:val="0"/>
  </w:num>
  <w:num w:numId="11">
    <w:abstractNumId w:val="2"/>
  </w:num>
  <w:num w:numId="12">
    <w:abstractNumId w:val="33"/>
  </w:num>
  <w:num w:numId="13">
    <w:abstractNumId w:val="24"/>
  </w:num>
  <w:num w:numId="14">
    <w:abstractNumId w:val="11"/>
  </w:num>
  <w:num w:numId="15">
    <w:abstractNumId w:val="13"/>
  </w:num>
  <w:num w:numId="16">
    <w:abstractNumId w:val="16"/>
  </w:num>
  <w:num w:numId="17">
    <w:abstractNumId w:val="17"/>
  </w:num>
  <w:num w:numId="18">
    <w:abstractNumId w:val="5"/>
  </w:num>
  <w:num w:numId="19">
    <w:abstractNumId w:val="19"/>
  </w:num>
  <w:num w:numId="20">
    <w:abstractNumId w:val="22"/>
  </w:num>
  <w:num w:numId="21">
    <w:abstractNumId w:val="21"/>
  </w:num>
  <w:num w:numId="22">
    <w:abstractNumId w:val="12"/>
  </w:num>
  <w:num w:numId="23">
    <w:abstractNumId w:val="1"/>
  </w:num>
  <w:num w:numId="24">
    <w:abstractNumId w:val="8"/>
  </w:num>
  <w:num w:numId="25">
    <w:abstractNumId w:val="3"/>
  </w:num>
  <w:num w:numId="26">
    <w:abstractNumId w:val="10"/>
  </w:num>
  <w:num w:numId="27">
    <w:abstractNumId w:val="6"/>
  </w:num>
  <w:num w:numId="28">
    <w:abstractNumId w:val="30"/>
  </w:num>
  <w:num w:numId="29">
    <w:abstractNumId w:val="26"/>
  </w:num>
  <w:num w:numId="30">
    <w:abstractNumId w:val="27"/>
  </w:num>
  <w:num w:numId="31">
    <w:abstractNumId w:val="14"/>
  </w:num>
  <w:num w:numId="32">
    <w:abstractNumId w:val="23"/>
  </w:num>
  <w:num w:numId="33">
    <w:abstractNumId w:val="32"/>
  </w:num>
  <w:num w:numId="34">
    <w:abstractNumId w:val="4"/>
  </w:num>
  <w:num w:numId="35">
    <w:abstractNumId w:val="20"/>
  </w:num>
  <w:num w:numId="36">
    <w:abstractNumId w:val="18"/>
  </w:num>
  <w:num w:numId="3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0DD"/>
    <w:rsid w:val="000013ED"/>
    <w:rsid w:val="000171CA"/>
    <w:rsid w:val="00022A12"/>
    <w:rsid w:val="000373E1"/>
    <w:rsid w:val="0007691C"/>
    <w:rsid w:val="00077BA3"/>
    <w:rsid w:val="00081B37"/>
    <w:rsid w:val="000919BA"/>
    <w:rsid w:val="000A5876"/>
    <w:rsid w:val="000B5F36"/>
    <w:rsid w:val="000D0979"/>
    <w:rsid w:val="000D643C"/>
    <w:rsid w:val="000D64EB"/>
    <w:rsid w:val="000E450B"/>
    <w:rsid w:val="000F2EB3"/>
    <w:rsid w:val="00102D63"/>
    <w:rsid w:val="001142C4"/>
    <w:rsid w:val="00120B03"/>
    <w:rsid w:val="00121C51"/>
    <w:rsid w:val="00127183"/>
    <w:rsid w:val="00152B6B"/>
    <w:rsid w:val="00190BD4"/>
    <w:rsid w:val="001955DB"/>
    <w:rsid w:val="001A677C"/>
    <w:rsid w:val="001A67CF"/>
    <w:rsid w:val="001A7901"/>
    <w:rsid w:val="001B6F7A"/>
    <w:rsid w:val="001C1B91"/>
    <w:rsid w:val="001D7120"/>
    <w:rsid w:val="001F1706"/>
    <w:rsid w:val="001F44E1"/>
    <w:rsid w:val="00205EC4"/>
    <w:rsid w:val="00260511"/>
    <w:rsid w:val="00261984"/>
    <w:rsid w:val="0027214E"/>
    <w:rsid w:val="00273390"/>
    <w:rsid w:val="002C1127"/>
    <w:rsid w:val="002E1ACC"/>
    <w:rsid w:val="002F337B"/>
    <w:rsid w:val="00325D72"/>
    <w:rsid w:val="00330AD3"/>
    <w:rsid w:val="00333316"/>
    <w:rsid w:val="003420DD"/>
    <w:rsid w:val="00345F23"/>
    <w:rsid w:val="00347319"/>
    <w:rsid w:val="00387593"/>
    <w:rsid w:val="00393CD4"/>
    <w:rsid w:val="003A3F29"/>
    <w:rsid w:val="003D3111"/>
    <w:rsid w:val="003F4024"/>
    <w:rsid w:val="00402C02"/>
    <w:rsid w:val="00421BF3"/>
    <w:rsid w:val="004314B9"/>
    <w:rsid w:val="00432D1E"/>
    <w:rsid w:val="004470F4"/>
    <w:rsid w:val="004939CF"/>
    <w:rsid w:val="00495EEE"/>
    <w:rsid w:val="004D1479"/>
    <w:rsid w:val="004E4731"/>
    <w:rsid w:val="004E78F8"/>
    <w:rsid w:val="004F4F14"/>
    <w:rsid w:val="004F53D8"/>
    <w:rsid w:val="0052223D"/>
    <w:rsid w:val="00530213"/>
    <w:rsid w:val="0055257E"/>
    <w:rsid w:val="0055357E"/>
    <w:rsid w:val="005622B2"/>
    <w:rsid w:val="00580404"/>
    <w:rsid w:val="005A152E"/>
    <w:rsid w:val="005B03CD"/>
    <w:rsid w:val="005B4A48"/>
    <w:rsid w:val="005E2E45"/>
    <w:rsid w:val="00604A24"/>
    <w:rsid w:val="00625A92"/>
    <w:rsid w:val="00653870"/>
    <w:rsid w:val="0065558F"/>
    <w:rsid w:val="0066635E"/>
    <w:rsid w:val="00672BA8"/>
    <w:rsid w:val="00684D78"/>
    <w:rsid w:val="00696CA3"/>
    <w:rsid w:val="006A0F3D"/>
    <w:rsid w:val="006B158A"/>
    <w:rsid w:val="006F32A4"/>
    <w:rsid w:val="007030EB"/>
    <w:rsid w:val="00715545"/>
    <w:rsid w:val="007156D2"/>
    <w:rsid w:val="00717A30"/>
    <w:rsid w:val="007240FB"/>
    <w:rsid w:val="00727933"/>
    <w:rsid w:val="00736849"/>
    <w:rsid w:val="00737C42"/>
    <w:rsid w:val="00752828"/>
    <w:rsid w:val="00763BF5"/>
    <w:rsid w:val="00767F4A"/>
    <w:rsid w:val="00783F3B"/>
    <w:rsid w:val="00792CE3"/>
    <w:rsid w:val="00793768"/>
    <w:rsid w:val="007958F1"/>
    <w:rsid w:val="007C543A"/>
    <w:rsid w:val="007D3F21"/>
    <w:rsid w:val="007D661C"/>
    <w:rsid w:val="007F2B6B"/>
    <w:rsid w:val="0081240F"/>
    <w:rsid w:val="00816E05"/>
    <w:rsid w:val="00827CEA"/>
    <w:rsid w:val="00853FF2"/>
    <w:rsid w:val="00865471"/>
    <w:rsid w:val="00867A8A"/>
    <w:rsid w:val="008923D4"/>
    <w:rsid w:val="00893178"/>
    <w:rsid w:val="008C6BCC"/>
    <w:rsid w:val="008E3BF4"/>
    <w:rsid w:val="009041B9"/>
    <w:rsid w:val="009238F6"/>
    <w:rsid w:val="00935DCF"/>
    <w:rsid w:val="00947BB5"/>
    <w:rsid w:val="00951BF5"/>
    <w:rsid w:val="00972520"/>
    <w:rsid w:val="009A20E5"/>
    <w:rsid w:val="009B2AB7"/>
    <w:rsid w:val="009B42F8"/>
    <w:rsid w:val="009B4D59"/>
    <w:rsid w:val="009C647F"/>
    <w:rsid w:val="009D0D5F"/>
    <w:rsid w:val="009D3E5B"/>
    <w:rsid w:val="009F18AD"/>
    <w:rsid w:val="009F3069"/>
    <w:rsid w:val="00A40ED0"/>
    <w:rsid w:val="00A47EE2"/>
    <w:rsid w:val="00A50924"/>
    <w:rsid w:val="00A56E51"/>
    <w:rsid w:val="00A71B8C"/>
    <w:rsid w:val="00AB1504"/>
    <w:rsid w:val="00AB1DDD"/>
    <w:rsid w:val="00AB638F"/>
    <w:rsid w:val="00AC2358"/>
    <w:rsid w:val="00AE3B28"/>
    <w:rsid w:val="00B027D7"/>
    <w:rsid w:val="00B20C57"/>
    <w:rsid w:val="00B23F97"/>
    <w:rsid w:val="00B372E7"/>
    <w:rsid w:val="00B414E5"/>
    <w:rsid w:val="00B65263"/>
    <w:rsid w:val="00B7267C"/>
    <w:rsid w:val="00B9113D"/>
    <w:rsid w:val="00B93418"/>
    <w:rsid w:val="00BB708B"/>
    <w:rsid w:val="00BD0003"/>
    <w:rsid w:val="00BE79AA"/>
    <w:rsid w:val="00BF0BD3"/>
    <w:rsid w:val="00C011B7"/>
    <w:rsid w:val="00C02795"/>
    <w:rsid w:val="00C07999"/>
    <w:rsid w:val="00C1439E"/>
    <w:rsid w:val="00C54F4E"/>
    <w:rsid w:val="00C75F89"/>
    <w:rsid w:val="00C876C1"/>
    <w:rsid w:val="00C972E7"/>
    <w:rsid w:val="00CB4E95"/>
    <w:rsid w:val="00CC5D28"/>
    <w:rsid w:val="00CD3162"/>
    <w:rsid w:val="00CE5D59"/>
    <w:rsid w:val="00D22396"/>
    <w:rsid w:val="00D35052"/>
    <w:rsid w:val="00D525AD"/>
    <w:rsid w:val="00D66691"/>
    <w:rsid w:val="00D66D50"/>
    <w:rsid w:val="00D67CB1"/>
    <w:rsid w:val="00D87685"/>
    <w:rsid w:val="00D9064C"/>
    <w:rsid w:val="00DA4196"/>
    <w:rsid w:val="00DB39C2"/>
    <w:rsid w:val="00DC10A0"/>
    <w:rsid w:val="00DD7D29"/>
    <w:rsid w:val="00DE4366"/>
    <w:rsid w:val="00DE4EDA"/>
    <w:rsid w:val="00DF18EC"/>
    <w:rsid w:val="00DF1DAB"/>
    <w:rsid w:val="00E304AA"/>
    <w:rsid w:val="00E562B8"/>
    <w:rsid w:val="00E71BAE"/>
    <w:rsid w:val="00E833B8"/>
    <w:rsid w:val="00E84055"/>
    <w:rsid w:val="00E86D9F"/>
    <w:rsid w:val="00E93B14"/>
    <w:rsid w:val="00EA541E"/>
    <w:rsid w:val="00EC0334"/>
    <w:rsid w:val="00EF1E3B"/>
    <w:rsid w:val="00EF4C35"/>
    <w:rsid w:val="00EF5964"/>
    <w:rsid w:val="00EF79C7"/>
    <w:rsid w:val="00F04640"/>
    <w:rsid w:val="00F053D4"/>
    <w:rsid w:val="00F07062"/>
    <w:rsid w:val="00F17B83"/>
    <w:rsid w:val="00F252D4"/>
    <w:rsid w:val="00F42A92"/>
    <w:rsid w:val="00F94302"/>
    <w:rsid w:val="00F96945"/>
    <w:rsid w:val="00FB4964"/>
    <w:rsid w:val="00FC7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073A3F"/>
  <w15:chartTrackingRefBased/>
  <w15:docId w15:val="{D3A02D17-D061-46E8-AD81-BC9CFF559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450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420DD"/>
    <w:pPr>
      <w:keepNext/>
      <w:spacing w:line="360" w:lineRule="auto"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3420DD"/>
    <w:pPr>
      <w:keepNext/>
      <w:spacing w:line="360" w:lineRule="auto"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420D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3420D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3">
    <w:basedOn w:val="a"/>
    <w:next w:val="a4"/>
    <w:qFormat/>
    <w:rsid w:val="003420DD"/>
    <w:pPr>
      <w:spacing w:line="360" w:lineRule="auto"/>
      <w:jc w:val="center"/>
    </w:pPr>
  </w:style>
  <w:style w:type="paragraph" w:styleId="a5">
    <w:name w:val="footer"/>
    <w:basedOn w:val="a"/>
    <w:link w:val="a6"/>
    <w:rsid w:val="003420D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3420D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page number"/>
    <w:basedOn w:val="a0"/>
    <w:rsid w:val="003420DD"/>
  </w:style>
  <w:style w:type="paragraph" w:styleId="a8">
    <w:name w:val="List Paragraph"/>
    <w:basedOn w:val="a"/>
    <w:uiPriority w:val="34"/>
    <w:qFormat/>
    <w:rsid w:val="003420D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header"/>
    <w:basedOn w:val="a"/>
    <w:link w:val="aa"/>
    <w:rsid w:val="003420D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3420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Title"/>
    <w:basedOn w:val="a"/>
    <w:next w:val="a"/>
    <w:link w:val="ab"/>
    <w:uiPriority w:val="10"/>
    <w:qFormat/>
    <w:rsid w:val="003420D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Название Знак"/>
    <w:basedOn w:val="a0"/>
    <w:link w:val="a4"/>
    <w:uiPriority w:val="10"/>
    <w:rsid w:val="003420DD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c">
    <w:name w:val="caption"/>
    <w:basedOn w:val="a"/>
    <w:next w:val="a"/>
    <w:uiPriority w:val="35"/>
    <w:unhideWhenUsed/>
    <w:qFormat/>
    <w:rsid w:val="00E304AA"/>
    <w:pPr>
      <w:spacing w:after="200"/>
    </w:pPr>
    <w:rPr>
      <w:i/>
      <w:iCs/>
      <w:color w:val="44546A" w:themeColor="text2"/>
      <w:sz w:val="18"/>
      <w:szCs w:val="18"/>
    </w:rPr>
  </w:style>
  <w:style w:type="table" w:styleId="ad">
    <w:name w:val="Table Grid"/>
    <w:basedOn w:val="a1"/>
    <w:uiPriority w:val="39"/>
    <w:rsid w:val="009725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AB1504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AB150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4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3E2CF-5C71-4A35-9ACD-C25E2D2C0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5</TotalTime>
  <Pages>9</Pages>
  <Words>2131</Words>
  <Characters>12152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g</dc:creator>
  <cp:keywords/>
  <dc:description/>
  <cp:lastModifiedBy>m10</cp:lastModifiedBy>
  <cp:revision>143</cp:revision>
  <cp:lastPrinted>2023-08-30T08:37:00Z</cp:lastPrinted>
  <dcterms:created xsi:type="dcterms:W3CDTF">2021-01-15T13:34:00Z</dcterms:created>
  <dcterms:modified xsi:type="dcterms:W3CDTF">2025-05-20T10:07:00Z</dcterms:modified>
</cp:coreProperties>
</file>